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831335" w14:textId="77777777" w:rsidR="00B772DE" w:rsidRPr="00622F52" w:rsidRDefault="00B772DE" w:rsidP="00622F52">
      <w:pPr>
        <w:spacing w:after="0" w:line="240" w:lineRule="auto"/>
        <w:rPr>
          <w:rFonts w:ascii="Times New Roman" w:hAnsi="Times New Roman" w:cs="Times New Roman"/>
          <w:b/>
        </w:rPr>
      </w:pPr>
    </w:p>
    <w:p w14:paraId="1856CE4B" w14:textId="77777777" w:rsidR="00622F52" w:rsidRPr="00622F52" w:rsidRDefault="00622F52" w:rsidP="00622F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22F52">
        <w:rPr>
          <w:rFonts w:ascii="Times New Roman" w:hAnsi="Times New Roman" w:cs="Times New Roman"/>
          <w:b/>
        </w:rPr>
        <w:t>СИЛЛАБУС</w:t>
      </w:r>
    </w:p>
    <w:p w14:paraId="5534C11A" w14:textId="2E131A04" w:rsidR="00622F52" w:rsidRPr="00622F52" w:rsidRDefault="009C7613" w:rsidP="00622F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сенний семестр 2025</w:t>
      </w:r>
      <w:r w:rsidR="009971C6">
        <w:rPr>
          <w:rFonts w:ascii="Times New Roman" w:hAnsi="Times New Roman" w:cs="Times New Roman"/>
          <w:b/>
        </w:rPr>
        <w:t>-202</w:t>
      </w:r>
      <w:r>
        <w:rPr>
          <w:rFonts w:ascii="Times New Roman" w:hAnsi="Times New Roman" w:cs="Times New Roman"/>
          <w:b/>
        </w:rPr>
        <w:t>6</w:t>
      </w:r>
      <w:r w:rsidR="00622F52" w:rsidRPr="00622F52">
        <w:rPr>
          <w:rFonts w:ascii="Times New Roman" w:hAnsi="Times New Roman" w:cs="Times New Roman"/>
          <w:b/>
        </w:rPr>
        <w:t xml:space="preserve"> учебного года</w:t>
      </w:r>
    </w:p>
    <w:p w14:paraId="63E0E294" w14:textId="77777777" w:rsidR="00622F52" w:rsidRPr="00622F52" w:rsidRDefault="00622F52" w:rsidP="00622F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22F52">
        <w:rPr>
          <w:rFonts w:ascii="Times New Roman" w:hAnsi="Times New Roman" w:cs="Times New Roman"/>
          <w:b/>
        </w:rPr>
        <w:t>Образовательная программа «6В03107-Психология»</w:t>
      </w:r>
    </w:p>
    <w:p w14:paraId="45612354" w14:textId="77777777" w:rsidR="00622F52" w:rsidRPr="00622F52" w:rsidRDefault="00622F52" w:rsidP="00622F52">
      <w:pPr>
        <w:spacing w:after="0" w:line="240" w:lineRule="auto"/>
        <w:rPr>
          <w:rFonts w:ascii="Times New Roman" w:hAnsi="Times New Roman" w:cs="Times New Roman"/>
          <w:bCs/>
        </w:rPr>
      </w:pPr>
    </w:p>
    <w:tbl>
      <w:tblPr>
        <w:tblW w:w="1077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794"/>
        <w:gridCol w:w="341"/>
        <w:gridCol w:w="562"/>
        <w:gridCol w:w="646"/>
        <w:gridCol w:w="209"/>
        <w:gridCol w:w="20"/>
        <w:gridCol w:w="398"/>
        <w:gridCol w:w="484"/>
        <w:gridCol w:w="509"/>
        <w:gridCol w:w="992"/>
        <w:gridCol w:w="341"/>
        <w:gridCol w:w="366"/>
        <w:gridCol w:w="427"/>
        <w:gridCol w:w="992"/>
        <w:gridCol w:w="287"/>
        <w:gridCol w:w="327"/>
        <w:gridCol w:w="502"/>
        <w:gridCol w:w="17"/>
        <w:gridCol w:w="975"/>
        <w:gridCol w:w="1535"/>
        <w:gridCol w:w="50"/>
      </w:tblGrid>
      <w:tr w:rsidR="00622F52" w:rsidRPr="00622F52" w14:paraId="49461CF2" w14:textId="77777777" w:rsidTr="00236497">
        <w:trPr>
          <w:trHeight w:val="265"/>
        </w:trPr>
        <w:tc>
          <w:tcPr>
            <w:tcW w:w="1697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14:paraId="3A952602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622F52">
              <w:rPr>
                <w:rFonts w:ascii="Times New Roman" w:hAnsi="Times New Roman" w:cs="Times New Roman"/>
                <w:b/>
                <w:bCs/>
              </w:rPr>
              <w:t>ID и наименование</w:t>
            </w:r>
            <w:r w:rsidRPr="00622F52">
              <w:rPr>
                <w:rFonts w:ascii="Times New Roman" w:hAnsi="Times New Roman" w:cs="Times New Roman"/>
                <w:b/>
              </w:rPr>
              <w:t xml:space="preserve"> дисциплины</w:t>
            </w:r>
          </w:p>
        </w:tc>
        <w:tc>
          <w:tcPr>
            <w:tcW w:w="2266" w:type="dxa"/>
            <w:gridSpan w:val="6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14:paraId="06DFE210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2F52">
              <w:rPr>
                <w:rFonts w:ascii="Times New Roman" w:hAnsi="Times New Roman" w:cs="Times New Roman"/>
                <w:b/>
              </w:rPr>
              <w:t>Самостоятельная работа обучающегося</w:t>
            </w:r>
          </w:p>
          <w:p w14:paraId="55F0304A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2F52">
              <w:rPr>
                <w:rFonts w:ascii="Times New Roman" w:hAnsi="Times New Roman" w:cs="Times New Roman"/>
                <w:b/>
              </w:rPr>
              <w:t>(СРО)</w:t>
            </w:r>
          </w:p>
          <w:p w14:paraId="207FE85A" w14:textId="71D4A979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34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14:paraId="66018402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622F52">
              <w:rPr>
                <w:rFonts w:ascii="Times New Roman" w:hAnsi="Times New Roman" w:cs="Times New Roman"/>
                <w:b/>
              </w:rPr>
              <w:t xml:space="preserve">Кол-во </w:t>
            </w:r>
            <w:r w:rsidRPr="00622F52">
              <w:rPr>
                <w:rFonts w:ascii="Times New Roman" w:hAnsi="Times New Roman" w:cs="Times New Roman"/>
                <w:b/>
                <w:lang w:val="kk-KZ"/>
              </w:rPr>
              <w:t xml:space="preserve">кредитов </w:t>
            </w:r>
          </w:p>
        </w:tc>
        <w:tc>
          <w:tcPr>
            <w:tcW w:w="84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14:paraId="63322D39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2F52">
              <w:rPr>
                <w:rFonts w:ascii="Times New Roman" w:hAnsi="Times New Roman" w:cs="Times New Roman"/>
                <w:b/>
              </w:rPr>
              <w:t>Общее</w:t>
            </w:r>
          </w:p>
          <w:p w14:paraId="16FDBE26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2F52">
              <w:rPr>
                <w:rFonts w:ascii="Times New Roman" w:hAnsi="Times New Roman" w:cs="Times New Roman"/>
                <w:b/>
              </w:rPr>
              <w:t>кол-во кредитов</w:t>
            </w:r>
          </w:p>
        </w:tc>
        <w:tc>
          <w:tcPr>
            <w:tcW w:w="2560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14:paraId="1F747480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2F52">
              <w:rPr>
                <w:rFonts w:ascii="Times New Roman" w:hAnsi="Times New Roman" w:cs="Times New Roman"/>
                <w:b/>
              </w:rPr>
              <w:t>Самостоятельная работа обучающегося</w:t>
            </w:r>
          </w:p>
          <w:p w14:paraId="51A60AEC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622F52">
              <w:rPr>
                <w:rFonts w:ascii="Times New Roman" w:hAnsi="Times New Roman" w:cs="Times New Roman"/>
                <w:b/>
              </w:rPr>
              <w:t>под руководством преподавателя (СРОП)</w:t>
            </w:r>
            <w:r w:rsidRPr="00622F52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</w:p>
          <w:p w14:paraId="69FDD0F4" w14:textId="067679AD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622F52" w:rsidRPr="00622F52" w14:paraId="4F14FEC8" w14:textId="77777777" w:rsidTr="00236497">
        <w:trPr>
          <w:trHeight w:val="883"/>
        </w:trPr>
        <w:tc>
          <w:tcPr>
            <w:tcW w:w="169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D156DE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6" w:type="dxa"/>
            <w:gridSpan w:val="6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FE4C26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14:paraId="14BC5547" w14:textId="77777777" w:rsidR="00622F52" w:rsidRPr="00622F52" w:rsidRDefault="00622F52" w:rsidP="00622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22F52">
              <w:rPr>
                <w:rFonts w:ascii="Times New Roman" w:hAnsi="Times New Roman" w:cs="Times New Roman"/>
                <w:b/>
              </w:rPr>
              <w:t>Лекции (Л)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14:paraId="182047DB" w14:textId="77777777" w:rsidR="00622F52" w:rsidRPr="00622F52" w:rsidRDefault="00622F52" w:rsidP="00622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22F52">
              <w:rPr>
                <w:rFonts w:ascii="Times New Roman" w:hAnsi="Times New Roman" w:cs="Times New Roman"/>
                <w:b/>
              </w:rPr>
              <w:t>Практ</w:t>
            </w:r>
            <w:proofErr w:type="spellEnd"/>
            <w:r w:rsidRPr="00622F52">
              <w:rPr>
                <w:rFonts w:ascii="Times New Roman" w:hAnsi="Times New Roman" w:cs="Times New Roman"/>
                <w:b/>
              </w:rPr>
              <w:t>. занятия (ПЗ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14:paraId="297165D7" w14:textId="77777777" w:rsidR="00622F52" w:rsidRPr="00622F52" w:rsidRDefault="00622F52" w:rsidP="00622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22F52">
              <w:rPr>
                <w:rFonts w:ascii="Times New Roman" w:hAnsi="Times New Roman" w:cs="Times New Roman"/>
                <w:b/>
              </w:rPr>
              <w:t>Лаб. занятия (ЛЗ)</w:t>
            </w:r>
          </w:p>
        </w:tc>
        <w:tc>
          <w:tcPr>
            <w:tcW w:w="1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CB54E" w14:textId="77777777" w:rsidR="00622F52" w:rsidRPr="00622F52" w:rsidRDefault="00622F52" w:rsidP="00622F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0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A46720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622F52" w:rsidRPr="00622F52" w14:paraId="0225B7F7" w14:textId="77777777" w:rsidTr="00236497">
        <w:tc>
          <w:tcPr>
            <w:tcW w:w="16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A4EE2" w14:textId="77777777" w:rsidR="000A0E5C" w:rsidRDefault="000A0E5C" w:rsidP="00622F5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4260</w:t>
            </w:r>
          </w:p>
          <w:p w14:paraId="3D72BD2C" w14:textId="5688CD56" w:rsid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сс-культурная психология</w:t>
            </w:r>
          </w:p>
          <w:p w14:paraId="722E9625" w14:textId="1399CE3D" w:rsidR="000A0E5C" w:rsidRPr="000A0E5C" w:rsidRDefault="000A0E5C" w:rsidP="00622F5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42F5B8" w14:textId="77777777" w:rsidR="00622F52" w:rsidRPr="00622F52" w:rsidRDefault="00622F52" w:rsidP="00622F52">
            <w:pPr>
              <w:spacing w:after="0" w:line="240" w:lineRule="auto"/>
              <w:rPr>
                <w:rStyle w:val="normaltextrun"/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622F52">
              <w:rPr>
                <w:rStyle w:val="normaltextrun"/>
                <w:rFonts w:ascii="Times New Roman" w:hAnsi="Times New Roman" w:cs="Times New Roman"/>
                <w:shd w:val="clear" w:color="auto" w:fill="FFFFFF"/>
              </w:rPr>
              <w:t>Количество</w:t>
            </w:r>
            <w:r w:rsidRPr="00622F52">
              <w:rPr>
                <w:rStyle w:val="normaltextrun"/>
                <w:rFonts w:ascii="Times New Roman" w:hAnsi="Times New Roman" w:cs="Times New Roman"/>
                <w:shd w:val="clear" w:color="auto" w:fill="FFFFFF"/>
                <w:lang w:val="kk-KZ"/>
              </w:rPr>
              <w:t xml:space="preserve"> СРО 2-5.</w:t>
            </w:r>
          </w:p>
          <w:p w14:paraId="23D93317" w14:textId="77777777" w:rsidR="00622F52" w:rsidRPr="00622F52" w:rsidRDefault="00622F52" w:rsidP="00622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2F52">
              <w:rPr>
                <w:rStyle w:val="normaltextrun"/>
                <w:rFonts w:ascii="Times New Roman" w:hAnsi="Times New Roman" w:cs="Times New Roman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89C961" w14:textId="3F885661" w:rsidR="00622F52" w:rsidRPr="00622F52" w:rsidRDefault="00622F52" w:rsidP="00622F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FF7629" w14:textId="38F085EC" w:rsidR="00622F52" w:rsidRPr="00622F52" w:rsidRDefault="00622F52" w:rsidP="00622F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65009F" w14:textId="77777777" w:rsidR="00622F52" w:rsidRPr="00622F52" w:rsidRDefault="00622F52" w:rsidP="00622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D5CC05" w14:textId="21FD6D91" w:rsidR="00622F52" w:rsidRPr="00622F52" w:rsidRDefault="00622F52" w:rsidP="00622F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25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00CA31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2F52">
              <w:rPr>
                <w:rFonts w:ascii="Times New Roman" w:hAnsi="Times New Roman" w:cs="Times New Roman"/>
              </w:rPr>
              <w:t xml:space="preserve">Количество </w:t>
            </w:r>
          </w:p>
          <w:p w14:paraId="44595C45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2F52">
              <w:rPr>
                <w:rFonts w:ascii="Times New Roman" w:hAnsi="Times New Roman" w:cs="Times New Roman"/>
              </w:rPr>
              <w:t xml:space="preserve">СРОП 6-7. </w:t>
            </w:r>
          </w:p>
          <w:p w14:paraId="33358BD3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2F52">
              <w:rPr>
                <w:rFonts w:ascii="Times New Roman" w:hAnsi="Times New Roman" w:cs="Times New Roman"/>
              </w:rPr>
              <w:t>Это консультативная помощь преподавателя</w:t>
            </w:r>
          </w:p>
          <w:p w14:paraId="2841DF71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622F52">
              <w:rPr>
                <w:rFonts w:ascii="Times New Roman" w:hAnsi="Times New Roman" w:cs="Times New Roman"/>
              </w:rPr>
              <w:t>по подготовке СРО.</w:t>
            </w:r>
            <w:r w:rsidRPr="00622F52">
              <w:rPr>
                <w:rFonts w:ascii="Times New Roman" w:hAnsi="Times New Roman" w:cs="Times New Roman"/>
                <w:lang w:val="kk-KZ"/>
              </w:rPr>
              <w:t> </w:t>
            </w:r>
          </w:p>
        </w:tc>
      </w:tr>
      <w:tr w:rsidR="00622F52" w:rsidRPr="00622F52" w14:paraId="6AFAEFF9" w14:textId="77777777" w:rsidTr="00236497">
        <w:trPr>
          <w:trHeight w:val="225"/>
        </w:trPr>
        <w:tc>
          <w:tcPr>
            <w:tcW w:w="10774" w:type="dxa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14:paraId="7C0F1DE6" w14:textId="77777777" w:rsidR="00622F52" w:rsidRPr="00622F52" w:rsidRDefault="00622F52" w:rsidP="00622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2F52">
              <w:rPr>
                <w:rFonts w:ascii="Times New Roman" w:hAnsi="Times New Roman" w:cs="Times New Roman"/>
                <w:b/>
                <w:bCs/>
              </w:rPr>
              <w:t>АКАДЕМИЧЕСКАЯ ИНФОРМАЦИЯ О ДИСЦИПЛИНЕ</w:t>
            </w:r>
          </w:p>
        </w:tc>
      </w:tr>
      <w:tr w:rsidR="00622F52" w:rsidRPr="00622F52" w14:paraId="6D93FB43" w14:textId="77777777" w:rsidTr="00236497">
        <w:tc>
          <w:tcPr>
            <w:tcW w:w="16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D5181F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2F52">
              <w:rPr>
                <w:rFonts w:ascii="Times New Roman" w:hAnsi="Times New Roman" w:cs="Times New Roman"/>
                <w:b/>
              </w:rPr>
              <w:t>Формат обучения</w:t>
            </w:r>
          </w:p>
        </w:tc>
        <w:tc>
          <w:tcPr>
            <w:tcW w:w="12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0B3010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2F52">
              <w:rPr>
                <w:rFonts w:ascii="Times New Roman" w:hAnsi="Times New Roman" w:cs="Times New Roman"/>
                <w:b/>
              </w:rPr>
              <w:t xml:space="preserve">Цикл, </w:t>
            </w:r>
          </w:p>
          <w:p w14:paraId="193F7E47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2F52">
              <w:rPr>
                <w:rFonts w:ascii="Times New Roman" w:hAnsi="Times New Roman" w:cs="Times New Roman"/>
                <w:b/>
              </w:rPr>
              <w:t>компонент</w:t>
            </w: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DC2091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2F52">
              <w:rPr>
                <w:rFonts w:ascii="Times New Roman" w:hAnsi="Times New Roman" w:cs="Times New Roman"/>
                <w:b/>
              </w:rPr>
              <w:t>Типы лекций</w:t>
            </w:r>
          </w:p>
        </w:tc>
        <w:tc>
          <w:tcPr>
            <w:tcW w:w="241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DA2C0D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2F52">
              <w:rPr>
                <w:rFonts w:ascii="Times New Roman" w:hAnsi="Times New Roman" w:cs="Times New Roman"/>
                <w:b/>
              </w:rPr>
              <w:t>Типы практических занятий</w:t>
            </w:r>
          </w:p>
        </w:tc>
        <w:tc>
          <w:tcPr>
            <w:tcW w:w="34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D8AC3D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2F52">
              <w:rPr>
                <w:rFonts w:ascii="Times New Roman" w:hAnsi="Times New Roman" w:cs="Times New Roman"/>
                <w:b/>
              </w:rPr>
              <w:t>Форма и платформа</w:t>
            </w:r>
          </w:p>
          <w:p w14:paraId="3D547EDF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2F52">
              <w:rPr>
                <w:rFonts w:ascii="Times New Roman" w:hAnsi="Times New Roman" w:cs="Times New Roman"/>
                <w:b/>
              </w:rPr>
              <w:t>итогового контроля</w:t>
            </w:r>
          </w:p>
        </w:tc>
      </w:tr>
      <w:tr w:rsidR="00622F52" w:rsidRPr="00622F52" w14:paraId="250AE092" w14:textId="77777777" w:rsidTr="00236497">
        <w:tc>
          <w:tcPr>
            <w:tcW w:w="16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1B39C4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622F52">
              <w:rPr>
                <w:rFonts w:ascii="Times New Roman" w:hAnsi="Times New Roman" w:cs="Times New Roman"/>
                <w:bCs/>
                <w:i/>
                <w:iCs/>
              </w:rPr>
              <w:t>Выбрать</w:t>
            </w:r>
          </w:p>
          <w:p w14:paraId="6C83FAED" w14:textId="69FF175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622F52">
              <w:rPr>
                <w:rFonts w:ascii="Times New Roman" w:hAnsi="Times New Roman" w:cs="Times New Roman"/>
                <w:bCs/>
                <w:i/>
                <w:iCs/>
              </w:rPr>
              <w:t>Офлайн/</w:t>
            </w:r>
          </w:p>
          <w:p w14:paraId="1E3E576D" w14:textId="1D807F50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12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BA27B7" w14:textId="77777777" w:rsid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Д</w:t>
            </w:r>
          </w:p>
          <w:p w14:paraId="58ACB7DA" w14:textId="6FC89E89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узовский компонент М-15</w:t>
            </w: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161C6E" w14:textId="4CC4AC66" w:rsidR="00622F52" w:rsidRPr="00622F52" w:rsidRDefault="00622F52" w:rsidP="00622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Лекции-визуализации, проблемные лекции, лекции-дискуссии, лекция мозговой штурм и др.</w:t>
            </w:r>
          </w:p>
        </w:tc>
        <w:tc>
          <w:tcPr>
            <w:tcW w:w="241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4D99ED" w14:textId="301698AD" w:rsidR="00622F52" w:rsidRPr="00622F52" w:rsidRDefault="00622F52" w:rsidP="00622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Семинары и вебинары, тренинговые занятия, семинар-ток-шоу, семинар-пресс-конференция, семинар,-кейс-</w:t>
            </w:r>
            <w:proofErr w:type="spellStart"/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стади</w:t>
            </w:r>
            <w:proofErr w:type="spellEnd"/>
          </w:p>
        </w:tc>
        <w:tc>
          <w:tcPr>
            <w:tcW w:w="3406" w:type="dxa"/>
            <w:gridSpan w:val="6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16FD93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2F52">
              <w:rPr>
                <w:rFonts w:ascii="Times New Roman" w:hAnsi="Times New Roman" w:cs="Times New Roman"/>
              </w:rPr>
              <w:t>Письменный - традиционный</w:t>
            </w:r>
          </w:p>
        </w:tc>
      </w:tr>
      <w:tr w:rsidR="00622F52" w:rsidRPr="00622F52" w14:paraId="26C9617B" w14:textId="77777777" w:rsidTr="00236497">
        <w:trPr>
          <w:trHeight w:val="214"/>
        </w:trPr>
        <w:tc>
          <w:tcPr>
            <w:tcW w:w="16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5617BC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2F52">
              <w:rPr>
                <w:rFonts w:ascii="Times New Roman" w:hAnsi="Times New Roman" w:cs="Times New Roman"/>
                <w:b/>
              </w:rPr>
              <w:t>Лектор</w:t>
            </w:r>
            <w:r w:rsidRPr="00622F52">
              <w:rPr>
                <w:rFonts w:ascii="Times New Roman" w:hAnsi="Times New Roman" w:cs="Times New Roman"/>
                <w:b/>
                <w:lang w:val="kk-KZ"/>
              </w:rPr>
              <w:t xml:space="preserve"> -</w:t>
            </w:r>
            <w:r w:rsidRPr="00622F52">
              <w:rPr>
                <w:rFonts w:ascii="Times New Roman" w:hAnsi="Times New Roman" w:cs="Times New Roman"/>
                <w:b/>
              </w:rPr>
              <w:t xml:space="preserve"> (ы)</w:t>
            </w:r>
          </w:p>
        </w:tc>
        <w:tc>
          <w:tcPr>
            <w:tcW w:w="5671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D940D7" w14:textId="6290DF19" w:rsidR="00622F52" w:rsidRPr="00622F52" w:rsidRDefault="00A45AD0" w:rsidP="00A45A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маганбе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2F52" w:rsidRPr="00326B2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22F52" w:rsidRPr="00326B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22F52" w:rsidRPr="00326B2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622F52" w:rsidRPr="00326B28">
              <w:rPr>
                <w:rFonts w:ascii="Times New Roman" w:hAnsi="Times New Roman" w:cs="Times New Roman"/>
                <w:sz w:val="20"/>
                <w:szCs w:val="20"/>
              </w:rPr>
              <w:t>д.психол.н</w:t>
            </w:r>
            <w:proofErr w:type="spellEnd"/>
            <w:r w:rsidR="00622F52" w:rsidRPr="00326B28">
              <w:rPr>
                <w:rFonts w:ascii="Times New Roman" w:hAnsi="Times New Roman" w:cs="Times New Roman"/>
                <w:sz w:val="20"/>
                <w:szCs w:val="20"/>
              </w:rPr>
              <w:t>., профессор</w:t>
            </w:r>
          </w:p>
        </w:tc>
        <w:tc>
          <w:tcPr>
            <w:tcW w:w="3406" w:type="dxa"/>
            <w:gridSpan w:val="6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996520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22F52" w:rsidRPr="00622F52" w14:paraId="4D397218" w14:textId="77777777" w:rsidTr="00236497">
        <w:tc>
          <w:tcPr>
            <w:tcW w:w="16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AD71E5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622F52">
              <w:rPr>
                <w:rFonts w:ascii="Times New Roman" w:hAnsi="Times New Roman" w:cs="Times New Roman"/>
                <w:b/>
              </w:rPr>
              <w:t>e-</w:t>
            </w:r>
            <w:proofErr w:type="spellStart"/>
            <w:r w:rsidRPr="00622F52">
              <w:rPr>
                <w:rFonts w:ascii="Times New Roman" w:hAnsi="Times New Roman" w:cs="Times New Roman"/>
                <w:b/>
              </w:rPr>
              <w:t>mail</w:t>
            </w:r>
            <w:proofErr w:type="spellEnd"/>
            <w:r w:rsidRPr="00622F52">
              <w:rPr>
                <w:rFonts w:ascii="Times New Roman" w:hAnsi="Times New Roman" w:cs="Times New Roman"/>
                <w:b/>
                <w:lang w:val="kk-KZ"/>
              </w:rPr>
              <w:t>:</w:t>
            </w:r>
          </w:p>
        </w:tc>
        <w:tc>
          <w:tcPr>
            <w:tcW w:w="5671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F7193D" w14:textId="4534E751" w:rsidR="00622F52" w:rsidRPr="00622F52" w:rsidRDefault="00622F52" w:rsidP="00622F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Olga.Aymaganbetova@mail.ru</w:t>
            </w:r>
          </w:p>
        </w:tc>
        <w:tc>
          <w:tcPr>
            <w:tcW w:w="3406" w:type="dxa"/>
            <w:gridSpan w:val="6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8FF1BC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22F52" w:rsidRPr="00622F52" w14:paraId="2955819F" w14:textId="77777777" w:rsidTr="00236497">
        <w:tc>
          <w:tcPr>
            <w:tcW w:w="16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DAD06C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622F52">
              <w:rPr>
                <w:rFonts w:ascii="Times New Roman" w:hAnsi="Times New Roman" w:cs="Times New Roman"/>
                <w:b/>
              </w:rPr>
              <w:t>Телефон</w:t>
            </w:r>
            <w:r w:rsidRPr="00622F52">
              <w:rPr>
                <w:rFonts w:ascii="Times New Roman" w:hAnsi="Times New Roman" w:cs="Times New Roman"/>
                <w:b/>
                <w:lang w:val="kk-KZ"/>
              </w:rPr>
              <w:t>:</w:t>
            </w:r>
          </w:p>
        </w:tc>
        <w:tc>
          <w:tcPr>
            <w:tcW w:w="5671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7A8092" w14:textId="683A59F3" w:rsidR="00622F52" w:rsidRPr="00622F52" w:rsidRDefault="00622F52" w:rsidP="00622F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6B28">
              <w:rPr>
                <w:rFonts w:ascii="Times New Roman" w:eastAsia="Calibri" w:hAnsi="Times New Roman" w:cs="Times New Roman"/>
                <w:sz w:val="20"/>
                <w:szCs w:val="20"/>
              </w:rPr>
              <w:t>+7 (701) 4803425</w:t>
            </w:r>
          </w:p>
        </w:tc>
        <w:tc>
          <w:tcPr>
            <w:tcW w:w="3406" w:type="dxa"/>
            <w:gridSpan w:val="6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A349DE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22F52" w:rsidRPr="00622F52" w14:paraId="60D61B44" w14:textId="77777777" w:rsidTr="00236497">
        <w:trPr>
          <w:trHeight w:val="109"/>
        </w:trPr>
        <w:tc>
          <w:tcPr>
            <w:tcW w:w="10774" w:type="dxa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14:paraId="413D1EDF" w14:textId="2F0BB876" w:rsidR="00622F52" w:rsidRPr="00622F52" w:rsidRDefault="00622F52" w:rsidP="00622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2F52">
              <w:rPr>
                <w:rFonts w:ascii="Times New Roman" w:hAnsi="Times New Roman" w:cs="Times New Roman"/>
                <w:b/>
                <w:bCs/>
              </w:rPr>
              <w:t>АКАДЕМИЧЕСКАЯ ПРЕЗЕНТАЦИЯ ДИСЦИПЛИНЫ</w:t>
            </w:r>
          </w:p>
        </w:tc>
      </w:tr>
      <w:tr w:rsidR="00F13F6B" w:rsidRPr="00326B28" w14:paraId="2BE201CC" w14:textId="77777777" w:rsidTr="002364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72" w:type="dxa"/>
            <w:gridSpan w:val="6"/>
            <w:shd w:val="clear" w:color="auto" w:fill="auto"/>
          </w:tcPr>
          <w:p w14:paraId="27587B07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3090" w:type="dxa"/>
            <w:gridSpan w:val="6"/>
            <w:shd w:val="clear" w:color="auto" w:fill="auto"/>
          </w:tcPr>
          <w:p w14:paraId="0874704C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е результаты обучения (РО)</w:t>
            </w:r>
          </w:p>
          <w:p w14:paraId="7604C249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5112" w:type="dxa"/>
            <w:gridSpan w:val="9"/>
            <w:shd w:val="clear" w:color="auto" w:fill="auto"/>
          </w:tcPr>
          <w:p w14:paraId="2F9E70F1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каторы достижения РО (ИД) </w:t>
            </w:r>
          </w:p>
          <w:p w14:paraId="6C5FA24B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F13F6B" w:rsidRPr="00326B28" w14:paraId="675D9987" w14:textId="77777777" w:rsidTr="002364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2572" w:type="dxa"/>
            <w:gridSpan w:val="6"/>
            <w:vMerge w:val="restart"/>
            <w:shd w:val="clear" w:color="auto" w:fill="auto"/>
          </w:tcPr>
          <w:p w14:paraId="186BADFA" w14:textId="77777777" w:rsidR="00F13F6B" w:rsidRPr="000A0E5C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0E5C">
              <w:rPr>
                <w:rFonts w:ascii="Times New Roman" w:hAnsi="Times New Roman" w:cs="Times New Roman"/>
                <w:sz w:val="16"/>
                <w:szCs w:val="16"/>
              </w:rPr>
              <w:t xml:space="preserve">Формирование </w:t>
            </w:r>
          </w:p>
          <w:p w14:paraId="75FE1281" w14:textId="77777777" w:rsidR="000F22C7" w:rsidRPr="000A0E5C" w:rsidRDefault="00F13F6B" w:rsidP="002A28D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0A0E5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офессиональной компетентности в области </w:t>
            </w:r>
            <w:r w:rsidR="000F22C7" w:rsidRPr="000A0E5C">
              <w:rPr>
                <w:rFonts w:ascii="Times New Roman" w:eastAsia="Calibri" w:hAnsi="Times New Roman" w:cs="Times New Roman"/>
                <w:sz w:val="16"/>
                <w:szCs w:val="16"/>
              </w:rPr>
              <w:t>кросс-культурной</w:t>
            </w:r>
            <w:r w:rsidRPr="000A0E5C">
              <w:rPr>
                <w:rFonts w:ascii="Times New Roman" w:hAnsi="Times New Roman" w:cs="Times New Roman"/>
                <w:sz w:val="16"/>
                <w:szCs w:val="16"/>
              </w:rPr>
              <w:t xml:space="preserve"> психологии как </w:t>
            </w:r>
            <w:r w:rsidR="000F22C7" w:rsidRPr="000A0E5C">
              <w:rPr>
                <w:rFonts w:ascii="Times New Roman" w:hAnsi="Times New Roman" w:cs="Times New Roman"/>
                <w:sz w:val="16"/>
                <w:szCs w:val="16"/>
              </w:rPr>
              <w:t xml:space="preserve">одной из современных </w:t>
            </w:r>
            <w:r w:rsidRPr="000A0E5C">
              <w:rPr>
                <w:rFonts w:ascii="Times New Roman" w:hAnsi="Times New Roman" w:cs="Times New Roman"/>
                <w:sz w:val="16"/>
                <w:szCs w:val="16"/>
              </w:rPr>
              <w:t>отрасл</w:t>
            </w:r>
            <w:r w:rsidR="000F22C7" w:rsidRPr="000A0E5C">
              <w:rPr>
                <w:rFonts w:ascii="Times New Roman" w:hAnsi="Times New Roman" w:cs="Times New Roman"/>
                <w:sz w:val="16"/>
                <w:szCs w:val="16"/>
              </w:rPr>
              <w:t>ей</w:t>
            </w:r>
            <w:r w:rsidRPr="000A0E5C">
              <w:rPr>
                <w:rFonts w:ascii="Times New Roman" w:hAnsi="Times New Roman" w:cs="Times New Roman"/>
                <w:sz w:val="16"/>
                <w:szCs w:val="16"/>
              </w:rPr>
              <w:t xml:space="preserve"> психологической науки, </w:t>
            </w:r>
          </w:p>
          <w:p w14:paraId="2F18D208" w14:textId="1AB44621" w:rsidR="000F22C7" w:rsidRPr="000A0E5C" w:rsidRDefault="009C7613" w:rsidP="002A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0A0E5C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предназначенной обеспечить</w:t>
            </w:r>
            <w:r w:rsidR="000F22C7" w:rsidRPr="000A0E5C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 xml:space="preserve"> научно - обоснованную подготовку высок</w:t>
            </w:r>
            <w:r w:rsidR="004C20B1" w:rsidRPr="000A0E5C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оквалифицированных специалистов.</w:t>
            </w:r>
          </w:p>
          <w:p w14:paraId="0AE0EE7F" w14:textId="383A0DEA" w:rsidR="000A0E5C" w:rsidRPr="000A0E5C" w:rsidRDefault="000A0E5C" w:rsidP="002A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0A0E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ель: фундаментальная подготовка к анализу и оценке культурной специфики индивидуального и группового поведения людей; развитие исследовательской компетенции, позволяющей проводить кросс-культурные сравнительные исследования. Дисциплина раскрывает основы психологии групп людей, принадлежащих к разным культурам, закономерности взаимодействия личности с этими группами и их взаимодействия между собой.</w:t>
            </w:r>
          </w:p>
          <w:p w14:paraId="663E376C" w14:textId="77777777" w:rsidR="000F22C7" w:rsidRPr="000A0E5C" w:rsidRDefault="000F22C7" w:rsidP="002A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  <w:p w14:paraId="7BE1251D" w14:textId="77777777" w:rsidR="00F13F6B" w:rsidRPr="000A0E5C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0" w:type="dxa"/>
            <w:gridSpan w:val="6"/>
            <w:shd w:val="clear" w:color="auto" w:fill="auto"/>
          </w:tcPr>
          <w:p w14:paraId="0759C58C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1 понимать ро</w:t>
            </w:r>
            <w:r w:rsidR="00114C3F" w:rsidRPr="00326B28">
              <w:rPr>
                <w:rFonts w:ascii="Times New Roman" w:hAnsi="Times New Roman" w:cs="Times New Roman"/>
                <w:sz w:val="20"/>
                <w:szCs w:val="20"/>
              </w:rPr>
              <w:t xml:space="preserve">ль и значение кросс-культурной </w:t>
            </w: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ии в системе современных наук, ее теоретико-методологические основания </w:t>
            </w:r>
          </w:p>
        </w:tc>
        <w:tc>
          <w:tcPr>
            <w:tcW w:w="5112" w:type="dxa"/>
            <w:gridSpan w:val="9"/>
            <w:shd w:val="clear" w:color="auto" w:fill="auto"/>
          </w:tcPr>
          <w:p w14:paraId="19FC30A7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ИД1.1</w:t>
            </w:r>
            <w:r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определять методологию кросс-культурной психологии, ее цели и задачи, связи с другими науками;</w:t>
            </w:r>
            <w:r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7AE33142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 xml:space="preserve">ИД1.2 анализировать эволюцию подходов к основным принципам кросс-культурной психологии как науки; </w:t>
            </w:r>
          </w:p>
          <w:p w14:paraId="78E5B2D3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ИД1.3 перечислять и понимать основные категории кросс-культурной психологии;</w:t>
            </w:r>
          </w:p>
          <w:p w14:paraId="1F0A409D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ИД 1.4 знать и понимать методологию и м</w:t>
            </w:r>
            <w:r w:rsidRPr="00326B28">
              <w:rPr>
                <w:rFonts w:ascii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етоды </w:t>
            </w: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 xml:space="preserve">кросс-культурного </w:t>
            </w:r>
            <w:r w:rsidRPr="00326B28">
              <w:rPr>
                <w:rFonts w:ascii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исследования </w:t>
            </w:r>
          </w:p>
        </w:tc>
      </w:tr>
      <w:tr w:rsidR="00F13F6B" w:rsidRPr="00326B28" w14:paraId="4D434D51" w14:textId="77777777" w:rsidTr="002364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72" w:type="dxa"/>
            <w:gridSpan w:val="6"/>
            <w:vMerge/>
            <w:shd w:val="clear" w:color="auto" w:fill="auto"/>
          </w:tcPr>
          <w:p w14:paraId="0CD7CFB9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0" w:type="dxa"/>
            <w:gridSpan w:val="6"/>
            <w:shd w:val="clear" w:color="auto" w:fill="auto"/>
          </w:tcPr>
          <w:p w14:paraId="4E48B377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РО2 классифицировать </w:t>
            </w: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основные подходы к кросс-культурным исследованиям</w:t>
            </w:r>
          </w:p>
        </w:tc>
        <w:tc>
          <w:tcPr>
            <w:tcW w:w="5112" w:type="dxa"/>
            <w:gridSpan w:val="9"/>
            <w:shd w:val="clear" w:color="auto" w:fill="auto"/>
          </w:tcPr>
          <w:p w14:paraId="5619AC1A" w14:textId="77777777" w:rsidR="00F13F6B" w:rsidRPr="00326B28" w:rsidRDefault="00F13F6B" w:rsidP="002A28DB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B28">
              <w:rPr>
                <w:rFonts w:ascii="Times New Roman" w:hAnsi="Times New Roman"/>
                <w:sz w:val="20"/>
                <w:szCs w:val="20"/>
              </w:rPr>
              <w:t xml:space="preserve">ИД2.1 понимать сущность эволюции подходов в становлении кросс-культурной психологии как науки; </w:t>
            </w:r>
          </w:p>
          <w:p w14:paraId="31EC536A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ИД2.2 перечислять и раскрывать основные теории кросс-культурной психологии;</w:t>
            </w:r>
          </w:p>
          <w:p w14:paraId="5248C78C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ИД2.3 анализировать основные программы кросс-культурных исследований</w:t>
            </w:r>
            <w:r w:rsidRPr="00326B28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, их надежность</w:t>
            </w:r>
          </w:p>
          <w:p w14:paraId="4D1C2EFC" w14:textId="77777777" w:rsidR="00F13F6B" w:rsidRPr="00326B28" w:rsidRDefault="00F13F6B" w:rsidP="002A28DB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26B28">
              <w:rPr>
                <w:rFonts w:ascii="Times New Roman" w:hAnsi="Times New Roman"/>
                <w:sz w:val="20"/>
                <w:szCs w:val="20"/>
              </w:rPr>
              <w:t xml:space="preserve">ИД2.4 называть представителей научной школы </w:t>
            </w:r>
            <w:proofErr w:type="spellStart"/>
            <w:r w:rsidRPr="00326B28">
              <w:rPr>
                <w:rFonts w:ascii="Times New Roman" w:hAnsi="Times New Roman"/>
                <w:sz w:val="20"/>
                <w:szCs w:val="20"/>
              </w:rPr>
              <w:t>этно</w:t>
            </w:r>
            <w:proofErr w:type="spellEnd"/>
            <w:r w:rsidRPr="00326B28">
              <w:rPr>
                <w:rFonts w:ascii="Times New Roman" w:hAnsi="Times New Roman"/>
                <w:sz w:val="20"/>
                <w:szCs w:val="20"/>
              </w:rPr>
              <w:t xml:space="preserve"> и кросс-культурной психологии Казахстана</w:t>
            </w:r>
          </w:p>
        </w:tc>
      </w:tr>
      <w:tr w:rsidR="00F13F6B" w:rsidRPr="00326B28" w14:paraId="7BDC6469" w14:textId="77777777" w:rsidTr="002364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7"/>
        </w:trPr>
        <w:tc>
          <w:tcPr>
            <w:tcW w:w="2572" w:type="dxa"/>
            <w:gridSpan w:val="6"/>
            <w:vMerge/>
            <w:shd w:val="clear" w:color="auto" w:fill="auto"/>
          </w:tcPr>
          <w:p w14:paraId="29F9F91D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0" w:type="dxa"/>
            <w:gridSpan w:val="6"/>
            <w:shd w:val="clear" w:color="auto" w:fill="auto"/>
          </w:tcPr>
          <w:p w14:paraId="75D69B75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РО3 применять знания закономерностей функционирования </w:t>
            </w:r>
            <w:r w:rsidRPr="00326B28"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ru-RU"/>
              </w:rPr>
              <w:lastRenderedPageBreak/>
              <w:t>психологических измерений культуры</w:t>
            </w:r>
            <w:r w:rsidRPr="00326B28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</w:p>
          <w:p w14:paraId="4516D41C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112" w:type="dxa"/>
            <w:gridSpan w:val="9"/>
            <w:shd w:val="clear" w:color="auto" w:fill="auto"/>
          </w:tcPr>
          <w:p w14:paraId="17D412B6" w14:textId="77777777" w:rsidR="00F13F6B" w:rsidRPr="00326B28" w:rsidRDefault="00F13F6B" w:rsidP="002A28DB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B28">
              <w:rPr>
                <w:rFonts w:ascii="Times New Roman" w:hAnsi="Times New Roman"/>
                <w:sz w:val="20"/>
                <w:szCs w:val="20"/>
              </w:rPr>
              <w:lastRenderedPageBreak/>
              <w:t>ИД3.1 выделять основные п</w:t>
            </w:r>
            <w:r w:rsidRPr="00326B28">
              <w:rPr>
                <w:rFonts w:ascii="Times New Roman" w:eastAsia="Times New Roman" w:hAnsi="Times New Roman"/>
                <w:bCs/>
                <w:spacing w:val="-8"/>
                <w:sz w:val="20"/>
                <w:szCs w:val="20"/>
                <w:lang w:eastAsia="ru-RU"/>
              </w:rPr>
              <w:t>сихологические измерения культуры</w:t>
            </w:r>
            <w:r w:rsidRPr="00326B28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14:paraId="3DDE901B" w14:textId="77777777" w:rsidR="00F13F6B" w:rsidRPr="00326B28" w:rsidRDefault="00F13F6B" w:rsidP="002A28DB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B28">
              <w:rPr>
                <w:rFonts w:ascii="Times New Roman" w:hAnsi="Times New Roman"/>
                <w:sz w:val="20"/>
                <w:szCs w:val="20"/>
              </w:rPr>
              <w:t>ИД3.2 дифференцировать основные компоненты к</w:t>
            </w:r>
            <w:r w:rsidRPr="00326B28">
              <w:rPr>
                <w:rFonts w:ascii="Times New Roman" w:eastAsia="Times New Roman" w:hAnsi="Times New Roman"/>
                <w:bCs/>
                <w:spacing w:val="-8"/>
                <w:sz w:val="20"/>
                <w:szCs w:val="20"/>
                <w:lang w:eastAsia="ru-RU"/>
              </w:rPr>
              <w:t>ультурных синдромов</w:t>
            </w:r>
            <w:r w:rsidRPr="00326B2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E4B3A4C" w14:textId="77777777" w:rsidR="00F13F6B" w:rsidRPr="00326B28" w:rsidRDefault="00F13F6B" w:rsidP="002A28DB">
            <w:pPr>
              <w:pStyle w:val="a8"/>
              <w:jc w:val="both"/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/>
              </w:rPr>
            </w:pPr>
            <w:r w:rsidRPr="00326B28">
              <w:rPr>
                <w:rFonts w:ascii="Times New Roman" w:hAnsi="Times New Roman"/>
                <w:sz w:val="20"/>
                <w:szCs w:val="20"/>
              </w:rPr>
              <w:lastRenderedPageBreak/>
              <w:t>ИД3.3 сравнивать культуры по измерению «</w:t>
            </w:r>
            <w:r w:rsidRPr="00326B28">
              <w:rPr>
                <w:rFonts w:ascii="Times New Roman" w:eastAsia="Times New Roman" w:hAnsi="Times New Roman"/>
                <w:bCs/>
                <w:spacing w:val="-8"/>
                <w:sz w:val="20"/>
                <w:szCs w:val="20"/>
                <w:lang w:eastAsia="ru-RU"/>
              </w:rPr>
              <w:t>Индивидуализм-Коллективизм»;</w:t>
            </w:r>
            <w:r w:rsidRPr="00326B28"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/>
              </w:rPr>
              <w:t xml:space="preserve"> </w:t>
            </w:r>
          </w:p>
          <w:p w14:paraId="47082AF5" w14:textId="77777777" w:rsidR="00F13F6B" w:rsidRPr="00326B28" w:rsidRDefault="00F13F6B" w:rsidP="002A28DB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B28">
              <w:rPr>
                <w:rFonts w:ascii="Times New Roman" w:hAnsi="Times New Roman"/>
                <w:sz w:val="20"/>
                <w:szCs w:val="20"/>
              </w:rPr>
              <w:t>ИД3.4 кратко интерпретировать основные понимания измерений «</w:t>
            </w:r>
            <w:r w:rsidRPr="00326B28">
              <w:rPr>
                <w:rFonts w:ascii="Times New Roman" w:eastAsia="Times New Roman" w:hAnsi="Times New Roman"/>
                <w:bCs/>
                <w:spacing w:val="-8"/>
                <w:sz w:val="20"/>
                <w:szCs w:val="20"/>
                <w:lang w:eastAsia="ru-RU"/>
              </w:rPr>
              <w:t xml:space="preserve">Простота – сложность», «Открытость-закрытость», «Избежание неопределённости», «Дистанция власти»; </w:t>
            </w:r>
          </w:p>
          <w:p w14:paraId="1F64DF6F" w14:textId="77777777" w:rsidR="00F13F6B" w:rsidRPr="00326B28" w:rsidRDefault="00F13F6B" w:rsidP="002A28DB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26B28">
              <w:rPr>
                <w:rFonts w:ascii="Times New Roman" w:hAnsi="Times New Roman"/>
                <w:sz w:val="20"/>
                <w:szCs w:val="20"/>
              </w:rPr>
              <w:t>ИД3.5 рефлексировать свое эмоциональное состояние и регулировать им при использовании измерения «</w:t>
            </w:r>
            <w:r w:rsidRPr="00326B28">
              <w:rPr>
                <w:rFonts w:ascii="Times New Roman" w:eastAsia="Times New Roman" w:hAnsi="Times New Roman"/>
                <w:bCs/>
                <w:spacing w:val="-8"/>
                <w:sz w:val="20"/>
                <w:szCs w:val="20"/>
                <w:lang w:eastAsia="ru-RU"/>
              </w:rPr>
              <w:t>Маскулинность-феминность»</w:t>
            </w:r>
          </w:p>
        </w:tc>
      </w:tr>
      <w:tr w:rsidR="00F13F6B" w:rsidRPr="00326B28" w14:paraId="0E22E377" w14:textId="77777777" w:rsidTr="002364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7"/>
        </w:trPr>
        <w:tc>
          <w:tcPr>
            <w:tcW w:w="2572" w:type="dxa"/>
            <w:gridSpan w:val="6"/>
            <w:vMerge/>
            <w:shd w:val="clear" w:color="auto" w:fill="auto"/>
          </w:tcPr>
          <w:p w14:paraId="51050E19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0" w:type="dxa"/>
            <w:gridSpan w:val="6"/>
            <w:shd w:val="clear" w:color="auto" w:fill="auto"/>
          </w:tcPr>
          <w:p w14:paraId="49FABBF5" w14:textId="14A2A2A3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РО4 применять знание и понимание развития личности, ее психических </w:t>
            </w:r>
            <w:r w:rsidR="00CF3CE2" w:rsidRPr="00326B2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оцессов</w:t>
            </w:r>
            <w:r w:rsidRPr="00326B2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, состояний и свойств в контексте культуры </w:t>
            </w:r>
          </w:p>
          <w:p w14:paraId="33098EE8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112" w:type="dxa"/>
            <w:gridSpan w:val="9"/>
            <w:shd w:val="clear" w:color="auto" w:fill="auto"/>
          </w:tcPr>
          <w:p w14:paraId="10BC1926" w14:textId="77777777" w:rsidR="00F13F6B" w:rsidRPr="00326B28" w:rsidRDefault="00F13F6B" w:rsidP="002A28DB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B28">
              <w:rPr>
                <w:rFonts w:ascii="Times New Roman" w:hAnsi="Times New Roman"/>
                <w:sz w:val="20"/>
                <w:szCs w:val="20"/>
              </w:rPr>
              <w:t>ИД4.1 перечислять особенности структурные компоненты психических процессов (</w:t>
            </w:r>
            <w:r w:rsidRPr="00326B28">
              <w:rPr>
                <w:rFonts w:ascii="Times New Roman" w:hAnsi="Times New Roman"/>
                <w:bCs/>
                <w:sz w:val="20"/>
                <w:szCs w:val="20"/>
              </w:rPr>
              <w:t>ощущение, восприятие, память, внимание, воображение, мышление и речь) в контексте культуры</w:t>
            </w:r>
            <w:r w:rsidRPr="00326B2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B1D897E" w14:textId="77777777" w:rsidR="00F13F6B" w:rsidRPr="00326B28" w:rsidRDefault="00F13F6B" w:rsidP="002A28DB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B28">
              <w:rPr>
                <w:rFonts w:ascii="Times New Roman" w:hAnsi="Times New Roman"/>
                <w:sz w:val="20"/>
                <w:szCs w:val="20"/>
              </w:rPr>
              <w:t xml:space="preserve">ИД4.2 анализировать </w:t>
            </w:r>
            <w:r w:rsidRPr="00326B28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>психические свойства личности (темперамент, характер, способности и др.)</w:t>
            </w:r>
            <w:r w:rsidRPr="00326B28">
              <w:rPr>
                <w:rFonts w:ascii="Times New Roman" w:hAnsi="Times New Roman"/>
                <w:bCs/>
                <w:sz w:val="20"/>
                <w:szCs w:val="20"/>
              </w:rPr>
              <w:t xml:space="preserve"> в контексте культуры</w:t>
            </w:r>
            <w:r w:rsidRPr="00326B2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7307393" w14:textId="77777777" w:rsidR="00F13F6B" w:rsidRPr="00326B28" w:rsidRDefault="00F13F6B" w:rsidP="002A28DB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B28">
              <w:rPr>
                <w:rFonts w:ascii="Times New Roman" w:hAnsi="Times New Roman"/>
                <w:sz w:val="20"/>
                <w:szCs w:val="20"/>
              </w:rPr>
              <w:t xml:space="preserve">ИД4.3 анализировать </w:t>
            </w:r>
            <w:r w:rsidRPr="00326B28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>психические состояния (</w:t>
            </w:r>
            <w:r w:rsidRPr="00326B2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моции, и мотивацию)</w:t>
            </w:r>
            <w:r w:rsidRPr="00326B28">
              <w:rPr>
                <w:rFonts w:ascii="Times New Roman" w:hAnsi="Times New Roman"/>
                <w:bCs/>
                <w:sz w:val="20"/>
                <w:szCs w:val="20"/>
              </w:rPr>
              <w:t xml:space="preserve"> в контексте культуры</w:t>
            </w:r>
            <w:r w:rsidRPr="00326B2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8CEAF35" w14:textId="77777777" w:rsidR="00F13F6B" w:rsidRPr="00326B28" w:rsidRDefault="00F13F6B" w:rsidP="002A28DB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B28">
              <w:rPr>
                <w:rFonts w:ascii="Times New Roman" w:hAnsi="Times New Roman"/>
                <w:sz w:val="20"/>
                <w:szCs w:val="20"/>
              </w:rPr>
              <w:t xml:space="preserve">ИД4.4 диагностировать </w:t>
            </w:r>
            <w:r w:rsidRPr="00326B28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326B2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ихические процессы, </w:t>
            </w:r>
            <w:r w:rsidRPr="00326B28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>свойства</w:t>
            </w:r>
            <w:r w:rsidRPr="00326B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</w:t>
            </w:r>
            <w:r w:rsidRPr="00326B2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стояния</w:t>
            </w:r>
            <w:r w:rsidRPr="00326B28">
              <w:rPr>
                <w:rFonts w:ascii="Times New Roman" w:hAnsi="Times New Roman"/>
                <w:bCs/>
                <w:sz w:val="20"/>
                <w:szCs w:val="20"/>
              </w:rPr>
              <w:t xml:space="preserve"> в контексте культуры</w:t>
            </w:r>
            <w:r w:rsidRPr="00326B2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C24782B" w14:textId="77777777" w:rsidR="00F13F6B" w:rsidRPr="00326B28" w:rsidRDefault="00F13F6B" w:rsidP="002A28DB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B28">
              <w:rPr>
                <w:rFonts w:ascii="Times New Roman" w:hAnsi="Times New Roman"/>
                <w:sz w:val="20"/>
                <w:szCs w:val="20"/>
              </w:rPr>
              <w:t xml:space="preserve">ИД4.5 выявлять причинно-следственные связи между ними в зависимости от принадлежности к той или иной культуре </w:t>
            </w:r>
          </w:p>
        </w:tc>
      </w:tr>
      <w:tr w:rsidR="00F13F6B" w:rsidRPr="00326B28" w14:paraId="6EA1F753" w14:textId="77777777" w:rsidTr="002364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72" w:type="dxa"/>
            <w:gridSpan w:val="6"/>
            <w:vMerge/>
            <w:shd w:val="clear" w:color="auto" w:fill="auto"/>
          </w:tcPr>
          <w:p w14:paraId="6B7CF789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0" w:type="dxa"/>
            <w:gridSpan w:val="6"/>
            <w:shd w:val="clear" w:color="auto" w:fill="auto"/>
          </w:tcPr>
          <w:p w14:paraId="34314286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РО5 анализировать профессиональные и жизненные ситуации как детерминант межкультурных коммуникаций и взаимодействия </w:t>
            </w:r>
          </w:p>
          <w:p w14:paraId="60D1DCFA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112" w:type="dxa"/>
            <w:gridSpan w:val="9"/>
            <w:shd w:val="clear" w:color="auto" w:fill="auto"/>
          </w:tcPr>
          <w:p w14:paraId="6E175BE7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 xml:space="preserve">ИД5.1 использовать простые диагностики для изучения </w:t>
            </w:r>
            <w:r w:rsidRPr="00326B2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межкультурных коммуникаций; </w:t>
            </w:r>
          </w:p>
          <w:p w14:paraId="112D9B24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 xml:space="preserve">ИД5.2 применять </w:t>
            </w:r>
            <w:proofErr w:type="spellStart"/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свот</w:t>
            </w:r>
            <w:proofErr w:type="spellEnd"/>
            <w:r w:rsidRPr="00326B28">
              <w:rPr>
                <w:rFonts w:ascii="Times New Roman" w:hAnsi="Times New Roman" w:cs="Times New Roman"/>
                <w:sz w:val="20"/>
                <w:szCs w:val="20"/>
              </w:rPr>
              <w:t xml:space="preserve">-анализ для решения </w:t>
            </w:r>
            <w:r w:rsidRPr="00326B2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профессиональных и жизненных </w:t>
            </w: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ситуаций межкультурного</w:t>
            </w:r>
            <w:r w:rsidRPr="00326B2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вербального и невербального поведения и взаимодействия;</w:t>
            </w:r>
          </w:p>
          <w:p w14:paraId="1DA56F0D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 xml:space="preserve">ИД5.3 применять простые методы психологического исследования для анализа и решения профессиональных задач </w:t>
            </w:r>
            <w:r w:rsidRPr="00326B2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установления эффективной межкультурной коммуникации</w:t>
            </w:r>
          </w:p>
        </w:tc>
      </w:tr>
      <w:tr w:rsidR="00F13F6B" w:rsidRPr="00326B28" w14:paraId="3136ED46" w14:textId="77777777" w:rsidTr="002364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72" w:type="dxa"/>
            <w:gridSpan w:val="6"/>
            <w:vMerge/>
            <w:shd w:val="clear" w:color="auto" w:fill="auto"/>
          </w:tcPr>
          <w:p w14:paraId="569A0E6E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0" w:type="dxa"/>
            <w:gridSpan w:val="6"/>
            <w:shd w:val="clear" w:color="auto" w:fill="auto"/>
          </w:tcPr>
          <w:p w14:paraId="6F2885B9" w14:textId="48318FFD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РО6 способен составить психологический портрет современного студента, его социального поведения в процессе </w:t>
            </w:r>
            <w:r w:rsidRPr="00326B2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межличностных отношений</w:t>
            </w: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 xml:space="preserve"> в контексте </w:t>
            </w:r>
            <w:r w:rsidRPr="00326B2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культуры в процессе межкультурного организационного </w:t>
            </w:r>
            <w:r w:rsidR="00CF3CE2" w:rsidRPr="00326B2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взаимодействия</w:t>
            </w:r>
          </w:p>
        </w:tc>
        <w:tc>
          <w:tcPr>
            <w:tcW w:w="5112" w:type="dxa"/>
            <w:gridSpan w:val="9"/>
            <w:shd w:val="clear" w:color="auto" w:fill="auto"/>
          </w:tcPr>
          <w:p w14:paraId="009EFC67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 xml:space="preserve">ИД6.1 планировать проведение психодиагностики </w:t>
            </w:r>
            <w:r w:rsidRPr="00326B2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межличностных отношений</w:t>
            </w: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 xml:space="preserve"> в контексте </w:t>
            </w:r>
            <w:r w:rsidRPr="00326B2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культуры</w:t>
            </w: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E45A7FF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ИД6.2 анализировать и обобщать данные об особенностях личности как представителя определенной культуры и его социального поведения;</w:t>
            </w:r>
          </w:p>
          <w:p w14:paraId="014AE4C4" w14:textId="25E8324B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ИД6.3 предлагать рекомендации по успешному развитию к</w:t>
            </w:r>
            <w:r w:rsidRPr="00326B2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росс-культурного менеджмента в процессе межкультурного организационного </w:t>
            </w:r>
            <w:r w:rsidR="00CF3CE2" w:rsidRPr="00326B2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взаимодействия</w:t>
            </w:r>
          </w:p>
        </w:tc>
      </w:tr>
      <w:tr w:rsidR="00F13F6B" w:rsidRPr="00326B28" w14:paraId="1DD67AFE" w14:textId="77777777" w:rsidTr="002364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96781" w14:textId="77777777" w:rsidR="00F13F6B" w:rsidRPr="00326B28" w:rsidRDefault="00F13F6B" w:rsidP="002A28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</w:p>
        </w:tc>
        <w:tc>
          <w:tcPr>
            <w:tcW w:w="8202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44935E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«Общая психология», «Введение в методы психологического исследования», </w:t>
            </w:r>
            <w:r w:rsidRPr="00326B2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«Введение в специальность»</w:t>
            </w:r>
          </w:p>
        </w:tc>
      </w:tr>
      <w:tr w:rsidR="00F13F6B" w:rsidRPr="00326B28" w14:paraId="15B954EB" w14:textId="77777777" w:rsidTr="002364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92B7A" w14:textId="77777777" w:rsidR="00F13F6B" w:rsidRPr="00326B28" w:rsidRDefault="00F13F6B" w:rsidP="002A28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202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5D2EB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«Этнопсихология», «Основы консультирования», «Клиническая психологи» и др.</w:t>
            </w:r>
          </w:p>
        </w:tc>
      </w:tr>
      <w:tr w:rsidR="00F13F6B" w:rsidRPr="00326B28" w14:paraId="683B228F" w14:textId="77777777" w:rsidTr="002364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B8328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B28">
              <w:rPr>
                <w:rStyle w:val="shorttext"/>
                <w:rFonts w:ascii="Times New Roman" w:hAnsi="Times New Roman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820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34975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литература</w:t>
            </w: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285E2A0" w14:textId="77777777" w:rsidR="00F13F6B" w:rsidRPr="00326B28" w:rsidRDefault="00F13F6B" w:rsidP="002A28DB">
            <w:pPr>
              <w:pStyle w:val="a6"/>
              <w:numPr>
                <w:ilvl w:val="0"/>
                <w:numId w:val="9"/>
              </w:numPr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326B28">
              <w:rPr>
                <w:rFonts w:ascii="Times New Roman" w:hAnsi="Times New Roman"/>
                <w:bCs/>
                <w:sz w:val="20"/>
                <w:szCs w:val="20"/>
              </w:rPr>
              <w:t>Аймаганбетова</w:t>
            </w:r>
            <w:proofErr w:type="spellEnd"/>
            <w:r w:rsidRPr="00326B28">
              <w:rPr>
                <w:rFonts w:ascii="Times New Roman" w:hAnsi="Times New Roman"/>
                <w:bCs/>
                <w:sz w:val="20"/>
                <w:szCs w:val="20"/>
              </w:rPr>
              <w:t xml:space="preserve"> О.Х. Введение в кросс-культурную психологию. - Алматы: </w:t>
            </w:r>
            <w:proofErr w:type="spellStart"/>
            <w:r w:rsidRPr="00326B28">
              <w:rPr>
                <w:rFonts w:ascii="Times New Roman" w:hAnsi="Times New Roman"/>
                <w:bCs/>
                <w:sz w:val="20"/>
                <w:szCs w:val="20"/>
              </w:rPr>
              <w:t>КазНУ</w:t>
            </w:r>
            <w:proofErr w:type="spellEnd"/>
            <w:r w:rsidRPr="00326B28">
              <w:rPr>
                <w:rFonts w:ascii="Times New Roman" w:hAnsi="Times New Roman"/>
                <w:bCs/>
                <w:sz w:val="20"/>
                <w:szCs w:val="20"/>
              </w:rPr>
              <w:t>, 2019.</w:t>
            </w:r>
          </w:p>
          <w:p w14:paraId="5553EBCA" w14:textId="77777777" w:rsidR="00F13F6B" w:rsidRPr="00326B28" w:rsidRDefault="00F13F6B" w:rsidP="002A28DB">
            <w:pPr>
              <w:pStyle w:val="a6"/>
              <w:numPr>
                <w:ilvl w:val="0"/>
                <w:numId w:val="9"/>
              </w:numPr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326B28">
              <w:rPr>
                <w:rFonts w:ascii="Times New Roman" w:hAnsi="Times New Roman"/>
                <w:sz w:val="20"/>
                <w:szCs w:val="20"/>
              </w:rPr>
              <w:t>Бердибаева</w:t>
            </w:r>
            <w:proofErr w:type="spellEnd"/>
            <w:r w:rsidRPr="00326B28">
              <w:rPr>
                <w:rFonts w:ascii="Times New Roman" w:hAnsi="Times New Roman"/>
                <w:sz w:val="20"/>
                <w:szCs w:val="20"/>
              </w:rPr>
              <w:t xml:space="preserve"> С.К. </w:t>
            </w:r>
            <w:proofErr w:type="spellStart"/>
            <w:r w:rsidRPr="00326B28">
              <w:rPr>
                <w:rFonts w:ascii="Times New Roman" w:hAnsi="Times New Roman"/>
                <w:sz w:val="20"/>
                <w:szCs w:val="20"/>
              </w:rPr>
              <w:t>Түлға</w:t>
            </w:r>
            <w:proofErr w:type="spellEnd"/>
            <w:r w:rsidRPr="00326B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26B28">
              <w:rPr>
                <w:rFonts w:ascii="Times New Roman" w:hAnsi="Times New Roman"/>
                <w:sz w:val="20"/>
                <w:szCs w:val="20"/>
              </w:rPr>
              <w:t>психологиясы</w:t>
            </w:r>
            <w:proofErr w:type="spellEnd"/>
            <w:r w:rsidRPr="00326B28">
              <w:rPr>
                <w:rFonts w:ascii="Times New Roman" w:hAnsi="Times New Roman"/>
                <w:sz w:val="20"/>
                <w:szCs w:val="20"/>
              </w:rPr>
              <w:t xml:space="preserve">. Учебное пособие. – Алматы: </w:t>
            </w:r>
            <w:proofErr w:type="spellStart"/>
            <w:r w:rsidRPr="00326B28">
              <w:rPr>
                <w:rFonts w:ascii="Times New Roman" w:hAnsi="Times New Roman"/>
                <w:sz w:val="20"/>
                <w:szCs w:val="20"/>
              </w:rPr>
              <w:t>Қазақ</w:t>
            </w:r>
            <w:proofErr w:type="spellEnd"/>
            <w:r w:rsidRPr="00326B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26B28">
              <w:rPr>
                <w:rFonts w:ascii="Times New Roman" w:hAnsi="Times New Roman"/>
                <w:sz w:val="20"/>
                <w:szCs w:val="20"/>
              </w:rPr>
              <w:t>университеті</w:t>
            </w:r>
            <w:proofErr w:type="spellEnd"/>
            <w:r w:rsidRPr="00326B28">
              <w:rPr>
                <w:rFonts w:ascii="Times New Roman" w:hAnsi="Times New Roman"/>
                <w:sz w:val="20"/>
                <w:szCs w:val="20"/>
              </w:rPr>
              <w:t>, 2016.</w:t>
            </w:r>
          </w:p>
          <w:p w14:paraId="0F899228" w14:textId="77777777" w:rsidR="00F13F6B" w:rsidRPr="00326B28" w:rsidRDefault="00F13F6B" w:rsidP="002A28DB">
            <w:pPr>
              <w:pStyle w:val="a6"/>
              <w:numPr>
                <w:ilvl w:val="0"/>
                <w:numId w:val="9"/>
              </w:numPr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326B2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Berry J. W. </w:t>
            </w:r>
            <w:hyperlink r:id="rId6" w:tooltip="The Directories of Cross-Cultural Psychology (1968-1970): Building a Network" w:history="1">
              <w:r w:rsidRPr="00326B28">
                <w:rPr>
                  <w:rFonts w:ascii="Times New Roman" w:hAnsi="Times New Roman"/>
                  <w:bCs/>
                  <w:sz w:val="20"/>
                  <w:szCs w:val="20"/>
                  <w:lang w:val="en-US"/>
                </w:rPr>
                <w:t>The Directories of Cross-Cultural Psychology: Building a Network</w:t>
              </w:r>
            </w:hyperlink>
            <w:r w:rsidRPr="00326B2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, 2007.</w:t>
            </w:r>
          </w:p>
          <w:p w14:paraId="2BB8BFFB" w14:textId="77777777" w:rsidR="00F13F6B" w:rsidRPr="00326B28" w:rsidRDefault="00F13F6B" w:rsidP="002A28DB">
            <w:pPr>
              <w:pStyle w:val="a6"/>
              <w:numPr>
                <w:ilvl w:val="0"/>
                <w:numId w:val="9"/>
              </w:numPr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326B28">
              <w:rPr>
                <w:rFonts w:ascii="Times New Roman" w:hAnsi="Times New Roman"/>
                <w:spacing w:val="-8"/>
                <w:sz w:val="20"/>
                <w:szCs w:val="20"/>
              </w:rPr>
              <w:t>Жубаназарова</w:t>
            </w:r>
            <w:proofErr w:type="spellEnd"/>
            <w:r w:rsidRPr="00326B28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Н.С. </w:t>
            </w:r>
            <w:proofErr w:type="spellStart"/>
            <w:r w:rsidRPr="00326B28">
              <w:rPr>
                <w:rFonts w:ascii="Times New Roman" w:hAnsi="Times New Roman"/>
                <w:spacing w:val="-8"/>
                <w:sz w:val="20"/>
                <w:szCs w:val="20"/>
              </w:rPr>
              <w:t>Жас</w:t>
            </w:r>
            <w:proofErr w:type="spellEnd"/>
            <w:r w:rsidRPr="00326B28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326B28">
              <w:rPr>
                <w:rFonts w:ascii="Times New Roman" w:hAnsi="Times New Roman"/>
                <w:spacing w:val="-8"/>
                <w:sz w:val="20"/>
                <w:szCs w:val="20"/>
              </w:rPr>
              <w:t>ерекшеліқ</w:t>
            </w:r>
            <w:proofErr w:type="spellEnd"/>
            <w:r w:rsidRPr="00326B28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326B28">
              <w:rPr>
                <w:rFonts w:ascii="Times New Roman" w:hAnsi="Times New Roman"/>
                <w:spacing w:val="-8"/>
                <w:sz w:val="20"/>
                <w:szCs w:val="20"/>
              </w:rPr>
              <w:t>психологиясы</w:t>
            </w:r>
            <w:proofErr w:type="spellEnd"/>
            <w:r w:rsidRPr="00326B28">
              <w:rPr>
                <w:rFonts w:ascii="Times New Roman" w:hAnsi="Times New Roman"/>
                <w:spacing w:val="-8"/>
                <w:sz w:val="20"/>
                <w:szCs w:val="20"/>
              </w:rPr>
              <w:t>. – Алматы: МОН, 2015.</w:t>
            </w:r>
          </w:p>
          <w:p w14:paraId="69A9C38B" w14:textId="77777777" w:rsidR="00F13F6B" w:rsidRPr="00326B28" w:rsidRDefault="00F13F6B" w:rsidP="002A28DB">
            <w:pPr>
              <w:pStyle w:val="a6"/>
              <w:numPr>
                <w:ilvl w:val="0"/>
                <w:numId w:val="9"/>
              </w:numPr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26B28">
              <w:rPr>
                <w:rFonts w:ascii="Times New Roman" w:hAnsi="Times New Roman"/>
                <w:bCs/>
                <w:iCs/>
                <w:caps/>
                <w:spacing w:val="-4"/>
                <w:sz w:val="20"/>
                <w:szCs w:val="20"/>
                <w:lang w:val="en-US"/>
              </w:rPr>
              <w:t>S</w:t>
            </w:r>
            <w:r w:rsidRPr="00326B28">
              <w:rPr>
                <w:rFonts w:ascii="Times New Roman" w:hAnsi="Times New Roman"/>
                <w:bCs/>
                <w:iCs/>
                <w:spacing w:val="-4"/>
                <w:sz w:val="20"/>
                <w:szCs w:val="20"/>
                <w:lang w:val="en-US"/>
              </w:rPr>
              <w:t>anderson</w:t>
            </w:r>
            <w:r w:rsidRPr="00326B28">
              <w:rPr>
                <w:rFonts w:ascii="Times New Roman" w:hAnsi="Times New Roman"/>
                <w:bCs/>
                <w:iCs/>
                <w:caps/>
                <w:spacing w:val="-4"/>
                <w:sz w:val="20"/>
                <w:szCs w:val="20"/>
                <w:lang w:val="en-US"/>
              </w:rPr>
              <w:t xml:space="preserve"> a., s</w:t>
            </w:r>
            <w:r w:rsidRPr="00326B28">
              <w:rPr>
                <w:rFonts w:ascii="Times New Roman" w:hAnsi="Times New Roman"/>
                <w:bCs/>
                <w:iCs/>
                <w:spacing w:val="-4"/>
                <w:sz w:val="20"/>
                <w:szCs w:val="20"/>
                <w:lang w:val="en-US"/>
              </w:rPr>
              <w:t xml:space="preserve">afdar </w:t>
            </w:r>
            <w:r w:rsidRPr="00326B28">
              <w:rPr>
                <w:rFonts w:ascii="Times New Roman" w:hAnsi="Times New Roman"/>
                <w:bCs/>
                <w:iCs/>
                <w:caps/>
                <w:spacing w:val="-4"/>
                <w:sz w:val="20"/>
                <w:szCs w:val="20"/>
                <w:lang w:val="en-US"/>
              </w:rPr>
              <w:t>S.</w:t>
            </w:r>
            <w:r w:rsidRPr="00326B28">
              <w:rPr>
                <w:rFonts w:ascii="Times New Roman" w:hAnsi="Times New Roman"/>
                <w:bCs/>
                <w:iCs/>
                <w:spacing w:val="-4"/>
                <w:sz w:val="20"/>
                <w:szCs w:val="20"/>
                <w:lang w:val="en-US"/>
              </w:rPr>
              <w:t xml:space="preserve"> </w:t>
            </w:r>
            <w:r w:rsidRPr="00326B28">
              <w:rPr>
                <w:rFonts w:ascii="Times New Roman" w:hAnsi="Times New Roman"/>
                <w:bCs/>
                <w:iCs/>
                <w:caps/>
                <w:spacing w:val="-4"/>
                <w:sz w:val="20"/>
                <w:szCs w:val="20"/>
                <w:lang w:val="en-US"/>
              </w:rPr>
              <w:t>S</w:t>
            </w:r>
            <w:r w:rsidRPr="00326B28">
              <w:rPr>
                <w:rFonts w:ascii="Times New Roman" w:hAnsi="Times New Roman"/>
                <w:bCs/>
                <w:iCs/>
                <w:spacing w:val="-4"/>
                <w:sz w:val="20"/>
                <w:szCs w:val="20"/>
                <w:lang w:val="en-US"/>
              </w:rPr>
              <w:t>ocial psychology</w:t>
            </w:r>
            <w:r w:rsidRPr="00326B28">
              <w:rPr>
                <w:rFonts w:ascii="Times New Roman" w:hAnsi="Times New Roman"/>
                <w:bCs/>
                <w:iCs/>
                <w:caps/>
                <w:spacing w:val="-4"/>
                <w:sz w:val="20"/>
                <w:szCs w:val="20"/>
                <w:lang w:val="en-US"/>
              </w:rPr>
              <w:t>. - u</w:t>
            </w:r>
            <w:r w:rsidRPr="00326B28">
              <w:rPr>
                <w:rFonts w:ascii="Times New Roman" w:hAnsi="Times New Roman"/>
                <w:bCs/>
                <w:iCs/>
                <w:spacing w:val="-4"/>
                <w:sz w:val="20"/>
                <w:szCs w:val="20"/>
                <w:lang w:val="en-US"/>
              </w:rPr>
              <w:t xml:space="preserve">niversity of Guelph. </w:t>
            </w:r>
            <w:proofErr w:type="spellStart"/>
            <w:r w:rsidRPr="00326B28">
              <w:rPr>
                <w:rFonts w:ascii="Times New Roman" w:hAnsi="Times New Roman"/>
                <w:bCs/>
                <w:iCs/>
                <w:spacing w:val="-4"/>
                <w:sz w:val="20"/>
                <w:szCs w:val="20"/>
              </w:rPr>
              <w:t>Wiley-sons</w:t>
            </w:r>
            <w:proofErr w:type="spellEnd"/>
            <w:r w:rsidRPr="00326B28">
              <w:rPr>
                <w:rFonts w:ascii="Times New Roman" w:hAnsi="Times New Roman"/>
                <w:bCs/>
                <w:iCs/>
                <w:spacing w:val="-4"/>
                <w:sz w:val="20"/>
                <w:szCs w:val="20"/>
              </w:rPr>
              <w:t>. Canada. Ltd</w:t>
            </w:r>
            <w:r w:rsidR="00BA5E64" w:rsidRPr="00326B28">
              <w:rPr>
                <w:rFonts w:ascii="Times New Roman" w:hAnsi="Times New Roman"/>
                <w:bCs/>
                <w:iCs/>
                <w:spacing w:val="-4"/>
                <w:sz w:val="20"/>
                <w:szCs w:val="20"/>
              </w:rPr>
              <w:t>., 2020</w:t>
            </w:r>
            <w:r w:rsidRPr="00326B28">
              <w:rPr>
                <w:rFonts w:ascii="Times New Roman" w:hAnsi="Times New Roman"/>
                <w:bCs/>
                <w:iCs/>
                <w:spacing w:val="-4"/>
                <w:sz w:val="20"/>
                <w:szCs w:val="20"/>
              </w:rPr>
              <w:t>.</w:t>
            </w:r>
          </w:p>
          <w:p w14:paraId="30BF90A7" w14:textId="77777777" w:rsidR="00F13F6B" w:rsidRPr="00326B28" w:rsidRDefault="00F13F6B" w:rsidP="002A28DB">
            <w:pPr>
              <w:pStyle w:val="a6"/>
              <w:numPr>
                <w:ilvl w:val="0"/>
                <w:numId w:val="9"/>
              </w:numPr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26B28">
              <w:rPr>
                <w:rFonts w:ascii="Times New Roman" w:hAnsi="Times New Roman"/>
                <w:spacing w:val="-4"/>
                <w:sz w:val="20"/>
                <w:szCs w:val="20"/>
              </w:rPr>
              <w:t>Лебедева Н.М. Введение в этническую и кросс-культурную психологию. - М.: Изд. Дом «Ключ», 2013. – 224 с.</w:t>
            </w:r>
          </w:p>
          <w:p w14:paraId="401D1263" w14:textId="77777777" w:rsidR="00F13F6B" w:rsidRPr="00326B28" w:rsidRDefault="00F13F6B" w:rsidP="002A28DB">
            <w:pPr>
              <w:pStyle w:val="a6"/>
              <w:numPr>
                <w:ilvl w:val="0"/>
                <w:numId w:val="9"/>
              </w:numPr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26B28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Мацумото Д. Психология и культура /перевод с </w:t>
            </w:r>
            <w:proofErr w:type="spellStart"/>
            <w:r w:rsidRPr="00326B28">
              <w:rPr>
                <w:rFonts w:ascii="Times New Roman" w:hAnsi="Times New Roman"/>
                <w:spacing w:val="-4"/>
                <w:sz w:val="20"/>
                <w:szCs w:val="20"/>
              </w:rPr>
              <w:t>анг</w:t>
            </w:r>
            <w:proofErr w:type="spellEnd"/>
            <w:r w:rsidRPr="00326B28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. – СПб.: </w:t>
            </w:r>
            <w:proofErr w:type="spellStart"/>
            <w:r w:rsidRPr="00326B28">
              <w:rPr>
                <w:rFonts w:ascii="Times New Roman" w:hAnsi="Times New Roman"/>
                <w:spacing w:val="-4"/>
                <w:sz w:val="20"/>
                <w:szCs w:val="20"/>
              </w:rPr>
              <w:t>Изд.дом</w:t>
            </w:r>
            <w:proofErr w:type="spellEnd"/>
            <w:r w:rsidRPr="00326B28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на Неве, 2012. – 500с.</w:t>
            </w:r>
          </w:p>
          <w:p w14:paraId="365730E3" w14:textId="77777777" w:rsidR="00F13F6B" w:rsidRPr="00326B28" w:rsidRDefault="0006420A" w:rsidP="002A28DB">
            <w:pPr>
              <w:pStyle w:val="a6"/>
              <w:numPr>
                <w:ilvl w:val="0"/>
                <w:numId w:val="9"/>
              </w:numPr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hyperlink r:id="rId7" w:tooltip="Material Culture: Still 'Terra Incognita' for Psychology Today? " w:history="1">
              <w:r w:rsidR="00F13F6B" w:rsidRPr="00326B28">
                <w:rPr>
                  <w:rFonts w:ascii="Times New Roman" w:hAnsi="Times New Roman"/>
                  <w:bCs/>
                  <w:spacing w:val="-4"/>
                  <w:sz w:val="20"/>
                  <w:szCs w:val="20"/>
                  <w:lang w:val="en-US"/>
                </w:rPr>
                <w:t xml:space="preserve">Material </w:t>
              </w:r>
              <w:r w:rsidR="00F13F6B" w:rsidRPr="00326B28">
                <w:rPr>
                  <w:rFonts w:ascii="Times New Roman" w:hAnsi="Times New Roman"/>
                  <w:spacing w:val="-4"/>
                  <w:sz w:val="20"/>
                  <w:szCs w:val="20"/>
                  <w:lang w:val="en-US"/>
                </w:rPr>
                <w:t>Culture</w:t>
              </w:r>
              <w:r w:rsidR="00F13F6B" w:rsidRPr="00326B28">
                <w:rPr>
                  <w:rFonts w:ascii="Times New Roman" w:hAnsi="Times New Roman"/>
                  <w:bCs/>
                  <w:spacing w:val="-4"/>
                  <w:sz w:val="20"/>
                  <w:szCs w:val="20"/>
                  <w:lang w:val="en-US"/>
                </w:rPr>
                <w:t xml:space="preserve">: Still 'Terra Incognita' for </w:t>
              </w:r>
              <w:r w:rsidR="00F13F6B" w:rsidRPr="00326B28">
                <w:rPr>
                  <w:rFonts w:ascii="Times New Roman" w:hAnsi="Times New Roman"/>
                  <w:spacing w:val="-4"/>
                  <w:sz w:val="20"/>
                  <w:szCs w:val="20"/>
                  <w:lang w:val="en-US"/>
                </w:rPr>
                <w:t>Psychology</w:t>
              </w:r>
              <w:r w:rsidR="00F13F6B" w:rsidRPr="00326B28">
                <w:rPr>
                  <w:rFonts w:ascii="Times New Roman" w:hAnsi="Times New Roman"/>
                  <w:bCs/>
                  <w:spacing w:val="-4"/>
                  <w:sz w:val="20"/>
                  <w:szCs w:val="20"/>
                  <w:lang w:val="en-US"/>
                </w:rPr>
                <w:t xml:space="preserve"> Today? </w:t>
              </w:r>
            </w:hyperlink>
            <w:r w:rsidR="00F13F6B" w:rsidRPr="00326B28">
              <w:rPr>
                <w:rFonts w:ascii="Times New Roman" w:hAnsi="Times New Roman"/>
                <w:bCs/>
                <w:i/>
                <w:iCs/>
                <w:spacing w:val="-4"/>
                <w:sz w:val="20"/>
                <w:szCs w:val="20"/>
                <w:lang w:val="en-US"/>
              </w:rPr>
              <w:t>//</w:t>
            </w:r>
            <w:r w:rsidR="00F13F6B" w:rsidRPr="00326B28">
              <w:rPr>
                <w:rFonts w:ascii="Times New Roman" w:hAnsi="Times New Roman"/>
                <w:bCs/>
                <w:spacing w:val="-4"/>
                <w:sz w:val="20"/>
                <w:szCs w:val="20"/>
                <w:lang w:val="en-US"/>
              </w:rPr>
              <w:t xml:space="preserve">Academic Journal. By: Moro, Christiane. Europe's Journal of </w:t>
            </w:r>
            <w:r w:rsidR="00F13F6B" w:rsidRPr="00326B28">
              <w:rPr>
                <w:rFonts w:ascii="Times New Roman" w:hAnsi="Times New Roman"/>
                <w:spacing w:val="-4"/>
                <w:sz w:val="20"/>
                <w:szCs w:val="20"/>
                <w:lang w:val="en-US"/>
              </w:rPr>
              <w:t>Psychology</w:t>
            </w:r>
            <w:r w:rsidR="00F13F6B" w:rsidRPr="00326B28">
              <w:rPr>
                <w:rFonts w:ascii="Times New Roman" w:hAnsi="Times New Roman"/>
                <w:bCs/>
                <w:spacing w:val="-4"/>
                <w:sz w:val="20"/>
                <w:szCs w:val="20"/>
                <w:lang w:val="en-US"/>
              </w:rPr>
              <w:t xml:space="preserve">. May 2015, vol. 11, </w:t>
            </w:r>
            <w:r w:rsidR="00F13F6B" w:rsidRPr="00326B2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Issue 2. - P.172-176. </w:t>
            </w:r>
            <w:r w:rsidR="00F13F6B" w:rsidRPr="00326B28">
              <w:rPr>
                <w:rFonts w:ascii="Times New Roman" w:hAnsi="Times New Roman"/>
                <w:bCs/>
                <w:sz w:val="20"/>
                <w:szCs w:val="20"/>
              </w:rPr>
              <w:t xml:space="preserve">DOI: 10.5964/ejop.v11i2.995. </w:t>
            </w:r>
            <w:proofErr w:type="spellStart"/>
            <w:r w:rsidR="00F13F6B" w:rsidRPr="00326B28">
              <w:rPr>
                <w:rFonts w:ascii="Times New Roman" w:hAnsi="Times New Roman"/>
                <w:bCs/>
                <w:sz w:val="20"/>
                <w:szCs w:val="20"/>
              </w:rPr>
              <w:t>Database</w:t>
            </w:r>
            <w:proofErr w:type="spellEnd"/>
            <w:r w:rsidR="00F13F6B" w:rsidRPr="00326B28"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  <w:proofErr w:type="spellStart"/>
            <w:r w:rsidR="00F13F6B" w:rsidRPr="00326B28">
              <w:rPr>
                <w:rFonts w:ascii="Times New Roman" w:hAnsi="Times New Roman"/>
                <w:bCs/>
                <w:sz w:val="20"/>
                <w:szCs w:val="20"/>
              </w:rPr>
              <w:t>Academic</w:t>
            </w:r>
            <w:proofErr w:type="spellEnd"/>
            <w:r w:rsidR="00F13F6B" w:rsidRPr="00326B2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F13F6B" w:rsidRPr="00326B28">
              <w:rPr>
                <w:rFonts w:ascii="Times New Roman" w:hAnsi="Times New Roman"/>
                <w:bCs/>
                <w:sz w:val="20"/>
                <w:szCs w:val="20"/>
              </w:rPr>
              <w:t>Search</w:t>
            </w:r>
            <w:proofErr w:type="spellEnd"/>
            <w:r w:rsidR="00F13F6B" w:rsidRPr="00326B2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F13F6B" w:rsidRPr="00326B28">
              <w:rPr>
                <w:rFonts w:ascii="Times New Roman" w:hAnsi="Times New Roman"/>
                <w:bCs/>
                <w:sz w:val="20"/>
                <w:szCs w:val="20"/>
              </w:rPr>
              <w:t>Complet</w:t>
            </w:r>
            <w:proofErr w:type="spellEnd"/>
            <w:r w:rsidR="00F13F6B" w:rsidRPr="00326B28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14:paraId="49FB54E6" w14:textId="77777777" w:rsidR="00F13F6B" w:rsidRPr="00326B28" w:rsidRDefault="00F13F6B" w:rsidP="002A28DB">
            <w:pPr>
              <w:pStyle w:val="a6"/>
              <w:numPr>
                <w:ilvl w:val="0"/>
                <w:numId w:val="9"/>
              </w:numPr>
              <w:tabs>
                <w:tab w:val="left" w:pos="221"/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326B28">
              <w:rPr>
                <w:rFonts w:ascii="Times New Roman" w:hAnsi="Times New Roman"/>
                <w:bCs/>
                <w:sz w:val="20"/>
                <w:szCs w:val="20"/>
              </w:rPr>
              <w:t>Почебут</w:t>
            </w:r>
            <w:proofErr w:type="spellEnd"/>
            <w:r w:rsidRPr="00326B28">
              <w:rPr>
                <w:rFonts w:ascii="Times New Roman" w:hAnsi="Times New Roman"/>
                <w:bCs/>
                <w:sz w:val="20"/>
                <w:szCs w:val="20"/>
              </w:rPr>
              <w:t xml:space="preserve"> Л.Г. Кросс-культурная и этническая психология. – СПб.: Питер, 2012.</w:t>
            </w:r>
          </w:p>
          <w:p w14:paraId="49F4CCA0" w14:textId="77777777" w:rsidR="004C20B1" w:rsidRPr="00326B28" w:rsidRDefault="004C20B1" w:rsidP="002A28DB">
            <w:pPr>
              <w:pStyle w:val="a6"/>
              <w:numPr>
                <w:ilvl w:val="0"/>
                <w:numId w:val="9"/>
              </w:numPr>
              <w:tabs>
                <w:tab w:val="left" w:pos="221"/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26B28">
              <w:rPr>
                <w:rFonts w:ascii="Times New Roman" w:hAnsi="Times New Roman"/>
                <w:bCs/>
                <w:sz w:val="20"/>
                <w:szCs w:val="20"/>
              </w:rPr>
              <w:t>Стефаненко Т.Г. Этнопсихология. – М.: Аспект Пресс, 2015.</w:t>
            </w:r>
          </w:p>
          <w:p w14:paraId="4F5B047E" w14:textId="77777777" w:rsidR="00F13F6B" w:rsidRPr="00326B28" w:rsidRDefault="00F13F6B" w:rsidP="002A28DB">
            <w:pPr>
              <w:pStyle w:val="a6"/>
              <w:numPr>
                <w:ilvl w:val="0"/>
                <w:numId w:val="9"/>
              </w:numPr>
              <w:tabs>
                <w:tab w:val="left" w:pos="221"/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326B28">
              <w:rPr>
                <w:rFonts w:ascii="Times New Roman" w:hAnsi="Times New Roman"/>
                <w:spacing w:val="-6"/>
                <w:sz w:val="20"/>
                <w:szCs w:val="20"/>
              </w:rPr>
              <w:t>Триандис</w:t>
            </w:r>
            <w:proofErr w:type="spellEnd"/>
            <w:r w:rsidRPr="00326B28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Г. Культура и социальное поведение/перевод с англ. - М.: ФОРУМ, 2012. </w:t>
            </w:r>
          </w:p>
          <w:p w14:paraId="71C844F7" w14:textId="77777777" w:rsidR="00F13F6B" w:rsidRPr="00326B28" w:rsidRDefault="00F13F6B" w:rsidP="002A28DB">
            <w:pPr>
              <w:pStyle w:val="a6"/>
              <w:tabs>
                <w:tab w:val="left" w:pos="221"/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pacing w:val="-6"/>
                <w:sz w:val="20"/>
                <w:szCs w:val="20"/>
              </w:rPr>
            </w:pPr>
            <w:r w:rsidRPr="00326B28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Дополнительная литература:</w:t>
            </w:r>
          </w:p>
          <w:p w14:paraId="2B0AA6DA" w14:textId="77777777" w:rsidR="00F13F6B" w:rsidRPr="00326B28" w:rsidRDefault="00F13F6B" w:rsidP="002A28DB">
            <w:pPr>
              <w:pStyle w:val="a6"/>
              <w:numPr>
                <w:ilvl w:val="0"/>
                <w:numId w:val="10"/>
              </w:numPr>
              <w:tabs>
                <w:tab w:val="left" w:pos="221"/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0" w:hanging="63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26B28">
              <w:rPr>
                <w:rFonts w:ascii="Times New Roman" w:hAnsi="Times New Roman"/>
                <w:spacing w:val="-6"/>
                <w:sz w:val="20"/>
                <w:szCs w:val="20"/>
              </w:rPr>
              <w:lastRenderedPageBreak/>
              <w:t xml:space="preserve">Берри Дж., </w:t>
            </w:r>
            <w:proofErr w:type="spellStart"/>
            <w:r w:rsidRPr="00326B28">
              <w:rPr>
                <w:rFonts w:ascii="Times New Roman" w:hAnsi="Times New Roman"/>
                <w:spacing w:val="-6"/>
                <w:sz w:val="20"/>
                <w:szCs w:val="20"/>
              </w:rPr>
              <w:t>Пуртинга</w:t>
            </w:r>
            <w:proofErr w:type="spellEnd"/>
            <w:r w:rsidRPr="00326B28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А., Маршал Х. и др. Кросс-культурная психология. Исследование и применение /перевод с англ. – Харьков: изд-во Гуманитарный центр, 2007.</w:t>
            </w:r>
          </w:p>
          <w:p w14:paraId="52AFBB0E" w14:textId="77777777" w:rsidR="00F13F6B" w:rsidRPr="00326B28" w:rsidRDefault="00F13F6B" w:rsidP="002A28DB">
            <w:pPr>
              <w:pStyle w:val="a6"/>
              <w:numPr>
                <w:ilvl w:val="0"/>
                <w:numId w:val="10"/>
              </w:numPr>
              <w:tabs>
                <w:tab w:val="left" w:pos="221"/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79" w:hanging="142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26B28">
              <w:rPr>
                <w:rFonts w:ascii="Times New Roman" w:hAnsi="Times New Roman"/>
                <w:bCs/>
                <w:sz w:val="20"/>
                <w:szCs w:val="20"/>
              </w:rPr>
              <w:t xml:space="preserve">Коул М., </w:t>
            </w:r>
            <w:proofErr w:type="spellStart"/>
            <w:r w:rsidRPr="00326B28">
              <w:rPr>
                <w:rFonts w:ascii="Times New Roman" w:hAnsi="Times New Roman"/>
                <w:bCs/>
                <w:sz w:val="20"/>
                <w:szCs w:val="20"/>
              </w:rPr>
              <w:t>Скрибнер</w:t>
            </w:r>
            <w:proofErr w:type="spellEnd"/>
            <w:r w:rsidRPr="00326B28">
              <w:rPr>
                <w:rFonts w:ascii="Times New Roman" w:hAnsi="Times New Roman"/>
                <w:bCs/>
                <w:sz w:val="20"/>
                <w:szCs w:val="20"/>
              </w:rPr>
              <w:t xml:space="preserve"> С. Культура и мышление. Психологический очерк. – М.: Прогресс, 1999.</w:t>
            </w:r>
          </w:p>
          <w:p w14:paraId="3AA7FB54" w14:textId="77777777" w:rsidR="00F13F6B" w:rsidRPr="00326B28" w:rsidRDefault="00F13F6B" w:rsidP="002A28DB">
            <w:pPr>
              <w:pStyle w:val="a6"/>
              <w:numPr>
                <w:ilvl w:val="0"/>
                <w:numId w:val="10"/>
              </w:numPr>
              <w:tabs>
                <w:tab w:val="left" w:pos="221"/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79" w:hanging="142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26B28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Коул М. Культурно-историческая психология. – М.: </w:t>
            </w:r>
            <w:proofErr w:type="spellStart"/>
            <w:r w:rsidRPr="00326B28">
              <w:rPr>
                <w:rFonts w:ascii="Times New Roman" w:hAnsi="Times New Roman"/>
                <w:spacing w:val="-6"/>
                <w:sz w:val="20"/>
                <w:szCs w:val="20"/>
              </w:rPr>
              <w:t>Когито</w:t>
            </w:r>
            <w:proofErr w:type="spellEnd"/>
            <w:r w:rsidRPr="00326B28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Центр, 2017.</w:t>
            </w:r>
          </w:p>
          <w:p w14:paraId="596186ED" w14:textId="77777777" w:rsidR="00A11FEC" w:rsidRPr="00326B28" w:rsidRDefault="00F13F6B" w:rsidP="002A28DB">
            <w:pPr>
              <w:pStyle w:val="a6"/>
              <w:numPr>
                <w:ilvl w:val="0"/>
                <w:numId w:val="10"/>
              </w:numPr>
              <w:tabs>
                <w:tab w:val="left" w:pos="221"/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79" w:hanging="142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26B28">
              <w:rPr>
                <w:rFonts w:ascii="Times New Roman" w:hAnsi="Times New Roman"/>
                <w:spacing w:val="-6"/>
                <w:sz w:val="20"/>
                <w:szCs w:val="20"/>
              </w:rPr>
              <w:t>Рубинштейн С.Л. Основы общей психологии. – СПб.: Питер, 2015.</w:t>
            </w:r>
          </w:p>
          <w:p w14:paraId="28DFAB36" w14:textId="77777777" w:rsidR="005A6E04" w:rsidRPr="00143B66" w:rsidRDefault="00A11FEC" w:rsidP="005A6E04">
            <w:pPr>
              <w:pStyle w:val="a6"/>
              <w:numPr>
                <w:ilvl w:val="0"/>
                <w:numId w:val="10"/>
              </w:numPr>
              <w:tabs>
                <w:tab w:val="left" w:pos="221"/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79" w:hanging="142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43B66">
              <w:rPr>
                <w:rFonts w:ascii="Times New Roman" w:hAnsi="Times New Roman"/>
                <w:sz w:val="20"/>
                <w:szCs w:val="20"/>
              </w:rPr>
              <w:t>Платонов Ю.П. Основы этническ</w:t>
            </w:r>
            <w:r w:rsidR="00005881" w:rsidRPr="00143B66">
              <w:rPr>
                <w:rFonts w:ascii="Times New Roman" w:hAnsi="Times New Roman"/>
                <w:sz w:val="20"/>
                <w:szCs w:val="20"/>
              </w:rPr>
              <w:t xml:space="preserve">ой психологии. - </w:t>
            </w:r>
            <w:proofErr w:type="gramStart"/>
            <w:r w:rsidR="00005881" w:rsidRPr="00143B66">
              <w:rPr>
                <w:rFonts w:ascii="Times New Roman" w:hAnsi="Times New Roman"/>
                <w:sz w:val="20"/>
                <w:szCs w:val="20"/>
              </w:rPr>
              <w:t>СПб.:</w:t>
            </w:r>
            <w:proofErr w:type="gramEnd"/>
            <w:r w:rsidR="00005881" w:rsidRPr="00143B66">
              <w:rPr>
                <w:rFonts w:ascii="Times New Roman" w:hAnsi="Times New Roman"/>
                <w:sz w:val="20"/>
                <w:szCs w:val="20"/>
              </w:rPr>
              <w:t xml:space="preserve"> Речь, 201</w:t>
            </w:r>
            <w:r w:rsidRPr="00143B66">
              <w:rPr>
                <w:rFonts w:ascii="Times New Roman" w:hAnsi="Times New Roman"/>
                <w:sz w:val="20"/>
                <w:szCs w:val="20"/>
              </w:rPr>
              <w:t>5.– 452 с.</w:t>
            </w:r>
          </w:p>
          <w:p w14:paraId="513F2BF9" w14:textId="2E5F00E0" w:rsidR="005A6E04" w:rsidRPr="00143B66" w:rsidRDefault="005A6E04" w:rsidP="005A6E04">
            <w:pPr>
              <w:pStyle w:val="a6"/>
              <w:numPr>
                <w:ilvl w:val="0"/>
                <w:numId w:val="10"/>
              </w:numPr>
              <w:tabs>
                <w:tab w:val="left" w:pos="221"/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79" w:hanging="142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43B66">
              <w:rPr>
                <w:rFonts w:ascii="Times New Roman" w:hAnsi="Times New Roman"/>
                <w:sz w:val="20"/>
                <w:szCs w:val="20"/>
              </w:rPr>
              <w:t>Кросс-культурная психология: актуальные проб</w:t>
            </w:r>
            <w:r w:rsidRPr="00143B66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лемы:</w:t>
            </w:r>
            <w:r w:rsidRPr="00143B66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143B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Сб. статей / Под ред. Л. Г. </w:t>
            </w:r>
            <w:proofErr w:type="spellStart"/>
            <w:r w:rsidRPr="00143B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очебут</w:t>
            </w:r>
            <w:proofErr w:type="spellEnd"/>
            <w:r w:rsidRPr="00143B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, И. А. Шмелевой. — </w:t>
            </w:r>
            <w:proofErr w:type="gramStart"/>
            <w:r w:rsidRPr="00143B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Пб.:</w:t>
            </w:r>
            <w:proofErr w:type="gramEnd"/>
            <w:r w:rsidRPr="00143B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Изд-во С.-</w:t>
            </w:r>
            <w:proofErr w:type="spellStart"/>
            <w:r w:rsidRPr="00143B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етерб</w:t>
            </w:r>
            <w:proofErr w:type="spellEnd"/>
            <w:r w:rsidRPr="00143B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. ун-та, 2005. — 377 с. </w:t>
            </w:r>
          </w:p>
          <w:p w14:paraId="30A20876" w14:textId="7DBDC963" w:rsidR="000476F4" w:rsidRPr="00143B66" w:rsidRDefault="000476F4" w:rsidP="000476F4">
            <w:pPr>
              <w:tabs>
                <w:tab w:val="left" w:pos="221"/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143B6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7.Berry J. W., </w:t>
            </w:r>
            <w:proofErr w:type="spellStart"/>
            <w:r w:rsidRPr="00143B66">
              <w:rPr>
                <w:rFonts w:ascii="Times New Roman" w:hAnsi="Times New Roman" w:cs="Times New Roman"/>
                <w:iCs/>
                <w:sz w:val="20"/>
                <w:szCs w:val="20"/>
              </w:rPr>
              <w:t>Poortinga</w:t>
            </w:r>
            <w:proofErr w:type="spellEnd"/>
            <w:r w:rsidRPr="00143B6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Y.H., </w:t>
            </w:r>
            <w:proofErr w:type="spellStart"/>
            <w:r w:rsidRPr="00143B66">
              <w:rPr>
                <w:rFonts w:ascii="Times New Roman" w:hAnsi="Times New Roman" w:cs="Times New Roman"/>
                <w:iCs/>
                <w:sz w:val="20"/>
                <w:szCs w:val="20"/>
              </w:rPr>
              <w:t>Segall</w:t>
            </w:r>
            <w:proofErr w:type="spellEnd"/>
            <w:r w:rsidRPr="00143B6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M.H., </w:t>
            </w:r>
            <w:proofErr w:type="spellStart"/>
            <w:r w:rsidRPr="00143B66">
              <w:rPr>
                <w:rFonts w:ascii="Times New Roman" w:hAnsi="Times New Roman" w:cs="Times New Roman"/>
                <w:iCs/>
                <w:sz w:val="20"/>
                <w:szCs w:val="20"/>
              </w:rPr>
              <w:t>Dasen</w:t>
            </w:r>
            <w:proofErr w:type="spellEnd"/>
            <w:r w:rsidRPr="00143B6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P. R. </w:t>
            </w:r>
            <w:proofErr w:type="spellStart"/>
            <w:r w:rsidRPr="00143B66">
              <w:rPr>
                <w:rFonts w:ascii="Times New Roman" w:hAnsi="Times New Roman" w:cs="Times New Roman"/>
                <w:sz w:val="20"/>
                <w:szCs w:val="20"/>
              </w:rPr>
              <w:t>Cross-cultural</w:t>
            </w:r>
            <w:proofErr w:type="spellEnd"/>
            <w:r w:rsidRPr="00143B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3B66">
              <w:rPr>
                <w:rFonts w:ascii="Times New Roman" w:hAnsi="Times New Roman" w:cs="Times New Roman"/>
                <w:sz w:val="20"/>
                <w:szCs w:val="20"/>
              </w:rPr>
              <w:t>psychology</w:t>
            </w:r>
            <w:proofErr w:type="spellEnd"/>
            <w:r w:rsidRPr="00143B6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143B66">
              <w:rPr>
                <w:rFonts w:ascii="Times New Roman" w:hAnsi="Times New Roman" w:cs="Times New Roman"/>
                <w:sz w:val="20"/>
                <w:szCs w:val="20"/>
              </w:rPr>
              <w:t>Research</w:t>
            </w:r>
            <w:proofErr w:type="spellEnd"/>
            <w:r w:rsidRPr="00143B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3B66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143B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3B66">
              <w:rPr>
                <w:rFonts w:ascii="Times New Roman" w:hAnsi="Times New Roman" w:cs="Times New Roman"/>
                <w:sz w:val="20"/>
                <w:szCs w:val="20"/>
              </w:rPr>
              <w:t>applications</w:t>
            </w:r>
            <w:proofErr w:type="spellEnd"/>
            <w:r w:rsidRPr="00143B66">
              <w:rPr>
                <w:rFonts w:ascii="Times New Roman" w:hAnsi="Times New Roman" w:cs="Times New Roman"/>
                <w:sz w:val="20"/>
                <w:szCs w:val="20"/>
              </w:rPr>
              <w:t xml:space="preserve">. (2nd </w:t>
            </w:r>
            <w:proofErr w:type="spellStart"/>
            <w:r w:rsidRPr="00143B66">
              <w:rPr>
                <w:rFonts w:ascii="Times New Roman" w:hAnsi="Times New Roman" w:cs="Times New Roman"/>
                <w:sz w:val="20"/>
                <w:szCs w:val="20"/>
              </w:rPr>
              <w:t>Ed</w:t>
            </w:r>
            <w:proofErr w:type="spellEnd"/>
            <w:r w:rsidRPr="00143B66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  <w:proofErr w:type="spellStart"/>
            <w:r w:rsidRPr="00143B66">
              <w:rPr>
                <w:rFonts w:ascii="Times New Roman" w:hAnsi="Times New Roman" w:cs="Times New Roman"/>
                <w:sz w:val="20"/>
                <w:szCs w:val="20"/>
              </w:rPr>
              <w:t>New</w:t>
            </w:r>
            <w:proofErr w:type="spellEnd"/>
            <w:r w:rsidRPr="00143B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3B66">
              <w:rPr>
                <w:rFonts w:ascii="Times New Roman" w:hAnsi="Times New Roman" w:cs="Times New Roman"/>
                <w:sz w:val="20"/>
                <w:szCs w:val="20"/>
              </w:rPr>
              <w:t>York</w:t>
            </w:r>
            <w:proofErr w:type="spellEnd"/>
            <w:r w:rsidRPr="00143B6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143B66">
              <w:rPr>
                <w:rFonts w:ascii="Times New Roman" w:hAnsi="Times New Roman" w:cs="Times New Roman"/>
                <w:sz w:val="20"/>
                <w:szCs w:val="20"/>
              </w:rPr>
              <w:t>Cambridge</w:t>
            </w:r>
            <w:proofErr w:type="spellEnd"/>
            <w:r w:rsidRPr="00143B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3B66">
              <w:rPr>
                <w:rFonts w:ascii="Times New Roman" w:hAnsi="Times New Roman" w:cs="Times New Roman"/>
                <w:sz w:val="20"/>
                <w:szCs w:val="20"/>
              </w:rPr>
              <w:t>Uni-versity</w:t>
            </w:r>
            <w:proofErr w:type="spellEnd"/>
            <w:r w:rsidRPr="00143B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3B66">
              <w:rPr>
                <w:rFonts w:ascii="Times New Roman" w:hAnsi="Times New Roman" w:cs="Times New Roman"/>
                <w:sz w:val="20"/>
                <w:szCs w:val="20"/>
              </w:rPr>
              <w:t>Press</w:t>
            </w:r>
            <w:proofErr w:type="spellEnd"/>
            <w:r w:rsidRPr="00143B66">
              <w:rPr>
                <w:rFonts w:ascii="Times New Roman" w:hAnsi="Times New Roman" w:cs="Times New Roman"/>
                <w:sz w:val="20"/>
                <w:szCs w:val="20"/>
              </w:rPr>
              <w:t>, 2002.</w:t>
            </w:r>
          </w:p>
          <w:p w14:paraId="545B01F7" w14:textId="77777777" w:rsidR="00F13F6B" w:rsidRPr="00326B28" w:rsidRDefault="00F13F6B" w:rsidP="002A2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6B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тернет-ресурсы</w:t>
            </w:r>
            <w:r w:rsidRPr="00326B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</w:p>
          <w:p w14:paraId="42674E47" w14:textId="77777777" w:rsidR="00F478ED" w:rsidRPr="00326B28" w:rsidRDefault="0006420A" w:rsidP="002A2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hyperlink r:id="rId8" w:history="1">
              <w:r w:rsidR="00F478ED" w:rsidRPr="00326B28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http://elibrary.kaznu.kz/ru</w:t>
              </w:r>
            </w:hyperlink>
          </w:p>
          <w:p w14:paraId="1032C2B4" w14:textId="77777777" w:rsidR="00F13F6B" w:rsidRPr="00326B28" w:rsidRDefault="0006420A" w:rsidP="002A28DB">
            <w:pPr>
              <w:widowControl w:val="0"/>
              <w:tabs>
                <w:tab w:val="left" w:pos="22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" w:history="1">
              <w:r w:rsidR="00F13F6B" w:rsidRPr="00326B28">
                <w:rPr>
                  <w:rStyle w:val="a5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http://www.azps.ru</w:t>
              </w:r>
            </w:hyperlink>
          </w:p>
          <w:p w14:paraId="06641CC1" w14:textId="77777777" w:rsidR="00F13F6B" w:rsidRPr="00326B28" w:rsidRDefault="00F13F6B" w:rsidP="002A28DB">
            <w:pPr>
              <w:widowControl w:val="0"/>
              <w:tabs>
                <w:tab w:val="left" w:pos="22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B28">
              <w:rPr>
                <w:rStyle w:val="a9"/>
                <w:rFonts w:ascii="Times New Roman" w:hAnsi="Times New Roman" w:cs="Times New Roman"/>
                <w:bCs/>
                <w:i w:val="0"/>
                <w:sz w:val="20"/>
                <w:szCs w:val="20"/>
                <w:shd w:val="clear" w:color="auto" w:fill="FFFFFF"/>
              </w:rPr>
              <w:t>Курс лекций МГУ</w:t>
            </w:r>
            <w:r w:rsidRPr="00326B2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"Этнопсихология". Лектор –В.С. Смыслов, В.В.</w:t>
            </w:r>
            <w:r w:rsidR="00B4463E" w:rsidRPr="00326B2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26B2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тухов.</w:t>
            </w:r>
          </w:p>
          <w:p w14:paraId="49AFD5C7" w14:textId="77777777" w:rsidR="00F13F6B" w:rsidRPr="00326B28" w:rsidRDefault="00F13F6B" w:rsidP="002A28DB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ГУ</w:t>
            </w:r>
            <w:r w:rsidRPr="00326B28"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  <w:t xml:space="preserve">https://www.youtube.com/playlist?list=PLt3fgqeygGTVk5khY228EBHujarUgyLfv </w:t>
            </w:r>
          </w:p>
          <w:p w14:paraId="79A91FF0" w14:textId="77777777" w:rsidR="00234368" w:rsidRPr="00326B28" w:rsidRDefault="00234368" w:rsidP="002A28DB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  <w:t xml:space="preserve">Курс лекций по кросс-культурной психологии </w:t>
            </w:r>
            <w:proofErr w:type="spellStart"/>
            <w:r w:rsidRPr="00326B28"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  <w:t>Л.Почебут</w:t>
            </w:r>
            <w:proofErr w:type="spellEnd"/>
            <w:r w:rsidRPr="00326B28"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326B28">
              <w:rPr>
                <w:rFonts w:ascii="Times New Roman" w:eastAsia="Calibri" w:hAnsi="Times New Roman" w:cs="Times New Roman"/>
                <w:spacing w:val="-10"/>
                <w:sz w:val="20"/>
                <w:szCs w:val="20"/>
                <w:lang w:val="en-US"/>
              </w:rPr>
              <w:t>https</w:t>
            </w:r>
            <w:r w:rsidRPr="00326B28"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  <w:t>://</w:t>
            </w:r>
            <w:proofErr w:type="spellStart"/>
            <w:r w:rsidRPr="00326B28">
              <w:rPr>
                <w:rFonts w:ascii="Times New Roman" w:eastAsia="Calibri" w:hAnsi="Times New Roman" w:cs="Times New Roman"/>
                <w:spacing w:val="-10"/>
                <w:sz w:val="20"/>
                <w:szCs w:val="20"/>
                <w:lang w:val="en-US"/>
              </w:rPr>
              <w:t>youtu</w:t>
            </w:r>
            <w:proofErr w:type="spellEnd"/>
            <w:r w:rsidRPr="00326B28"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  <w:t>.</w:t>
            </w:r>
            <w:r w:rsidRPr="00326B28">
              <w:rPr>
                <w:rFonts w:ascii="Times New Roman" w:eastAsia="Calibri" w:hAnsi="Times New Roman" w:cs="Times New Roman"/>
                <w:spacing w:val="-10"/>
                <w:sz w:val="20"/>
                <w:szCs w:val="20"/>
                <w:lang w:val="en-US"/>
              </w:rPr>
              <w:t>be</w:t>
            </w:r>
            <w:r w:rsidRPr="00326B28">
              <w:rPr>
                <w:rFonts w:ascii="Times New Roman" w:eastAsia="Calibri" w:hAnsi="Times New Roman" w:cs="Times New Roman"/>
                <w:spacing w:val="-10"/>
                <w:sz w:val="20"/>
                <w:szCs w:val="20"/>
                <w:lang w:val="kk-KZ"/>
              </w:rPr>
              <w:t>/</w:t>
            </w:r>
            <w:r w:rsidRPr="00326B28"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  <w:t>9</w:t>
            </w:r>
            <w:r w:rsidRPr="00326B28">
              <w:rPr>
                <w:rFonts w:ascii="Times New Roman" w:eastAsia="Calibri" w:hAnsi="Times New Roman" w:cs="Times New Roman"/>
                <w:spacing w:val="-10"/>
                <w:sz w:val="20"/>
                <w:szCs w:val="20"/>
                <w:lang w:val="en-US"/>
              </w:rPr>
              <w:t>r</w:t>
            </w:r>
            <w:r w:rsidRPr="00326B28"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  <w:t>5</w:t>
            </w:r>
            <w:proofErr w:type="spellStart"/>
            <w:r w:rsidRPr="00326B28">
              <w:rPr>
                <w:rFonts w:ascii="Times New Roman" w:eastAsia="Calibri" w:hAnsi="Times New Roman" w:cs="Times New Roman"/>
                <w:spacing w:val="-10"/>
                <w:sz w:val="20"/>
                <w:szCs w:val="20"/>
                <w:lang w:val="en-US"/>
              </w:rPr>
              <w:t>XhUJM</w:t>
            </w:r>
            <w:proofErr w:type="spellEnd"/>
            <w:r w:rsidRPr="00326B28"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  <w:t>2</w:t>
            </w:r>
            <w:r w:rsidRPr="00326B28">
              <w:rPr>
                <w:rFonts w:ascii="Times New Roman" w:eastAsia="Calibri" w:hAnsi="Times New Roman" w:cs="Times New Roman"/>
                <w:spacing w:val="-10"/>
                <w:sz w:val="20"/>
                <w:szCs w:val="20"/>
                <w:lang w:val="en-US"/>
              </w:rPr>
              <w:t>w</w:t>
            </w:r>
            <w:r w:rsidRPr="00326B28"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  <w:t>8</w:t>
            </w:r>
          </w:p>
        </w:tc>
      </w:tr>
      <w:tr w:rsidR="00DB6BC9" w14:paraId="0DDFEEAE" w14:textId="77777777" w:rsidTr="00236497">
        <w:tblPrEx>
          <w:tblLook w:val="04A0" w:firstRow="1" w:lastRow="0" w:firstColumn="1" w:lastColumn="0" w:noHBand="0" w:noVBand="1"/>
        </w:tblPrEx>
        <w:trPr>
          <w:trHeight w:val="841"/>
        </w:trPr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71A0C" w14:textId="77777777" w:rsidR="00DB6BC9" w:rsidRPr="00622F52" w:rsidRDefault="00DB6BC9" w:rsidP="00622F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2F52">
              <w:rPr>
                <w:rFonts w:ascii="Times New Roman" w:hAnsi="Times New Roman" w:cs="Times New Roman"/>
                <w:b/>
              </w:rPr>
              <w:lastRenderedPageBreak/>
              <w:t xml:space="preserve">Академическая политика дисциплины </w:t>
            </w:r>
          </w:p>
        </w:tc>
        <w:tc>
          <w:tcPr>
            <w:tcW w:w="822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F2349" w14:textId="77777777" w:rsidR="00DB6BC9" w:rsidRPr="00622F52" w:rsidRDefault="00DB6BC9" w:rsidP="00622F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F52">
              <w:rPr>
                <w:rFonts w:ascii="Times New Roman" w:hAnsi="Times New Roman" w:cs="Times New Roman"/>
              </w:rPr>
              <w:t xml:space="preserve">Академическая политика дисциплины определяется </w:t>
            </w:r>
            <w:hyperlink r:id="rId10" w:history="1">
              <w:r w:rsidRPr="00622F52">
                <w:rPr>
                  <w:rStyle w:val="a5"/>
                  <w:rFonts w:ascii="Times New Roman" w:hAnsi="Times New Roman" w:cs="Times New Roman"/>
                </w:rPr>
                <w:t>Академической политикой</w:t>
              </w:r>
            </w:hyperlink>
            <w:r w:rsidRPr="00622F52">
              <w:rPr>
                <w:rStyle w:val="a5"/>
                <w:rFonts w:ascii="Times New Roman" w:hAnsi="Times New Roman" w:cs="Times New Roman"/>
              </w:rPr>
              <w:t xml:space="preserve"> и </w:t>
            </w:r>
            <w:hyperlink r:id="rId11" w:history="1">
              <w:r w:rsidRPr="00622F52">
                <w:rPr>
                  <w:rStyle w:val="a5"/>
                  <w:rFonts w:ascii="Times New Roman" w:hAnsi="Times New Roman" w:cs="Times New Roman"/>
                </w:rPr>
                <w:t xml:space="preserve">Политикой академической честности </w:t>
              </w:r>
              <w:proofErr w:type="spellStart"/>
              <w:r w:rsidRPr="00622F52">
                <w:rPr>
                  <w:rStyle w:val="a5"/>
                  <w:rFonts w:ascii="Times New Roman" w:hAnsi="Times New Roman" w:cs="Times New Roman"/>
                </w:rPr>
                <w:t>КазНУ</w:t>
              </w:r>
              <w:proofErr w:type="spellEnd"/>
              <w:r w:rsidRPr="00622F52">
                <w:rPr>
                  <w:rStyle w:val="a5"/>
                  <w:rFonts w:ascii="Times New Roman" w:hAnsi="Times New Roman" w:cs="Times New Roman"/>
                </w:rPr>
                <w:t xml:space="preserve"> имени аль-</w:t>
              </w:r>
              <w:proofErr w:type="spellStart"/>
              <w:r w:rsidRPr="00622F52">
                <w:rPr>
                  <w:rStyle w:val="a5"/>
                  <w:rFonts w:ascii="Times New Roman" w:hAnsi="Times New Roman" w:cs="Times New Roman"/>
                </w:rPr>
                <w:t>Фараби</w:t>
              </w:r>
              <w:proofErr w:type="spellEnd"/>
              <w:r w:rsidRPr="00622F52">
                <w:rPr>
                  <w:rStyle w:val="a5"/>
                  <w:rFonts w:ascii="Times New Roman" w:hAnsi="Times New Roman" w:cs="Times New Roman"/>
                </w:rPr>
                <w:t>.</w:t>
              </w:r>
            </w:hyperlink>
            <w:r w:rsidRPr="00622F52">
              <w:rPr>
                <w:rFonts w:ascii="Times New Roman" w:hAnsi="Times New Roman" w:cs="Times New Roman"/>
              </w:rPr>
              <w:t xml:space="preserve"> </w:t>
            </w:r>
          </w:p>
          <w:p w14:paraId="52299B0F" w14:textId="77777777" w:rsidR="00DB6BC9" w:rsidRPr="00622F52" w:rsidRDefault="00DB6BC9" w:rsidP="00622F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F52">
              <w:rPr>
                <w:rFonts w:ascii="Times New Roman" w:hAnsi="Times New Roman" w:cs="Times New Roman"/>
              </w:rPr>
              <w:t xml:space="preserve">Документы доступны на главной странице ИС </w:t>
            </w:r>
            <w:r w:rsidRPr="00622F52">
              <w:rPr>
                <w:rFonts w:ascii="Times New Roman" w:hAnsi="Times New Roman" w:cs="Times New Roman"/>
                <w:lang w:val="en-US"/>
              </w:rPr>
              <w:t>Univer</w:t>
            </w:r>
            <w:r w:rsidRPr="00622F52">
              <w:rPr>
                <w:rFonts w:ascii="Times New Roman" w:hAnsi="Times New Roman" w:cs="Times New Roman"/>
              </w:rPr>
              <w:t>.</w:t>
            </w:r>
          </w:p>
          <w:p w14:paraId="212E6BBD" w14:textId="77777777" w:rsidR="00DB6BC9" w:rsidRPr="00622F52" w:rsidRDefault="00DB6BC9" w:rsidP="00622F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2F52">
              <w:rPr>
                <w:rFonts w:ascii="Times New Roman" w:hAnsi="Times New Roman" w:cs="Times New Roman"/>
                <w:b/>
                <w:bCs/>
              </w:rPr>
              <w:t xml:space="preserve">Интеграция науки и образования. </w:t>
            </w:r>
            <w:r w:rsidRPr="00622F52">
              <w:rPr>
                <w:rFonts w:ascii="Times New Roman" w:hAnsi="Times New Roman" w:cs="Times New Roman"/>
              </w:rPr>
              <w:t xml:space="preserve"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</w:t>
            </w:r>
            <w:proofErr w:type="spellStart"/>
            <w:r w:rsidRPr="00622F52">
              <w:rPr>
                <w:rFonts w:ascii="Times New Roman" w:hAnsi="Times New Roman" w:cs="Times New Roman"/>
              </w:rPr>
              <w:t>силлабусе</w:t>
            </w:r>
            <w:proofErr w:type="spellEnd"/>
            <w:r w:rsidRPr="00622F52">
              <w:rPr>
                <w:rFonts w:ascii="Times New Roman" w:hAnsi="Times New Roman" w:cs="Times New Roman"/>
              </w:rPr>
              <w:t xml:space="preserve"> и отвечают за актуальность тематик учебных занятий и</w:t>
            </w:r>
            <w:r w:rsidRPr="00622F5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22F52">
              <w:rPr>
                <w:rFonts w:ascii="Times New Roman" w:hAnsi="Times New Roman" w:cs="Times New Roman"/>
              </w:rPr>
              <w:t>заданий.</w:t>
            </w:r>
          </w:p>
          <w:p w14:paraId="0CE7EA9C" w14:textId="77777777" w:rsidR="00DB6BC9" w:rsidRPr="00622F52" w:rsidRDefault="00DB6BC9" w:rsidP="00622F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2F52">
              <w:rPr>
                <w:rFonts w:ascii="Times New Roman" w:hAnsi="Times New Roman" w:cs="Times New Roman"/>
                <w:b/>
                <w:bCs/>
              </w:rPr>
              <w:t xml:space="preserve">Посещаемость. </w:t>
            </w:r>
            <w:r w:rsidRPr="00622F52">
              <w:rPr>
                <w:rFonts w:ascii="Times New Roman" w:hAnsi="Times New Roman" w:cs="Times New Roman"/>
              </w:rPr>
              <w:t xml:space="preserve">Дедлайн каждого задания указан в календаре (графике) реализации содержания дисциплины. Несоблюдение дедлайнов приводит к потере баллов. </w:t>
            </w:r>
          </w:p>
          <w:p w14:paraId="382017F2" w14:textId="77777777" w:rsidR="00DB6BC9" w:rsidRPr="00622F52" w:rsidRDefault="00DB6BC9" w:rsidP="00622F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2F52">
              <w:rPr>
                <w:rStyle w:val="a5"/>
                <w:rFonts w:ascii="Times New Roman" w:hAnsi="Times New Roman" w:cs="Times New Roman"/>
                <w:b/>
                <w:bCs/>
              </w:rPr>
              <w:t>Академическая честность.</w:t>
            </w:r>
            <w:r w:rsidRPr="00622F52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622F52">
              <w:rPr>
                <w:rFonts w:ascii="Times New Roman" w:hAnsi="Times New Roman" w:cs="Times New Roman"/>
              </w:rPr>
              <w:t>Практические/лабораторные занятия, СРО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14:paraId="42437E5F" w14:textId="77777777" w:rsidR="00DB6BC9" w:rsidRPr="00622F52" w:rsidRDefault="00DB6BC9" w:rsidP="00622F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F52">
              <w:rPr>
                <w:rFonts w:ascii="Times New Roman" w:hAnsi="Times New Roman" w:cs="Times New Roman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2" w:history="1">
              <w:r w:rsidRPr="00622F52">
                <w:rPr>
                  <w:rStyle w:val="a5"/>
                  <w:rFonts w:ascii="Times New Roman" w:hAnsi="Times New Roman" w:cs="Times New Roman"/>
                </w:rPr>
                <w:t>«Правила проведения итогового контроля»</w:t>
              </w:r>
            </w:hyperlink>
            <w:r w:rsidRPr="00622F52">
              <w:rPr>
                <w:rFonts w:ascii="Times New Roman" w:hAnsi="Times New Roman" w:cs="Times New Roman"/>
                <w:u w:val="single"/>
              </w:rPr>
              <w:t xml:space="preserve">, </w:t>
            </w:r>
            <w:hyperlink r:id="rId13" w:history="1">
              <w:r w:rsidRPr="00622F52">
                <w:rPr>
                  <w:rStyle w:val="a5"/>
                  <w:rFonts w:ascii="Times New Roman" w:hAnsi="Times New Roman" w:cs="Times New Roman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Pr="00622F52">
              <w:rPr>
                <w:rStyle w:val="a5"/>
                <w:rFonts w:ascii="Times New Roman" w:hAnsi="Times New Roman" w:cs="Times New Roman"/>
              </w:rPr>
              <w:t>,</w:t>
            </w:r>
            <w:r w:rsidRPr="00622F52">
              <w:rPr>
                <w:rFonts w:ascii="Times New Roman" w:hAnsi="Times New Roman" w:cs="Times New Roman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3253EC16" w14:textId="77777777" w:rsidR="00DB6BC9" w:rsidRPr="00622F52" w:rsidRDefault="00DB6BC9" w:rsidP="00622F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F52">
              <w:rPr>
                <w:rFonts w:ascii="Times New Roman" w:hAnsi="Times New Roman" w:cs="Times New Roman"/>
              </w:rPr>
              <w:t xml:space="preserve">Документы доступны на главной странице ИС </w:t>
            </w:r>
            <w:r w:rsidRPr="00622F52">
              <w:rPr>
                <w:rFonts w:ascii="Times New Roman" w:hAnsi="Times New Roman" w:cs="Times New Roman"/>
                <w:lang w:val="en-US"/>
              </w:rPr>
              <w:t>Univer</w:t>
            </w:r>
            <w:r w:rsidRPr="00622F52">
              <w:rPr>
                <w:rFonts w:ascii="Times New Roman" w:hAnsi="Times New Roman" w:cs="Times New Roman"/>
              </w:rPr>
              <w:t>.</w:t>
            </w:r>
          </w:p>
          <w:p w14:paraId="5894DF35" w14:textId="77777777" w:rsidR="00DB6BC9" w:rsidRPr="00622F52" w:rsidRDefault="00DB6BC9" w:rsidP="00622F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2F52">
              <w:rPr>
                <w:rFonts w:ascii="Times New Roman" w:hAnsi="Times New Roman" w:cs="Times New Roman"/>
                <w:b/>
                <w:bCs/>
              </w:rPr>
              <w:t xml:space="preserve">Основные принципы инклюзивного образования. </w:t>
            </w:r>
            <w:r w:rsidRPr="00622F52">
              <w:rPr>
                <w:rFonts w:ascii="Times New Roman" w:hAnsi="Times New Roman" w:cs="Times New Roman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6243DE93" w14:textId="35CFE77E" w:rsidR="00DB6BC9" w:rsidRPr="00622F52" w:rsidRDefault="00DB6BC9" w:rsidP="00622F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F52">
              <w:rPr>
                <w:rFonts w:ascii="Times New Roman" w:hAnsi="Times New Roman" w:cs="Times New Roman"/>
              </w:rPr>
              <w:t>Все обучающиеся, особенно с ограниченными возможностями, могут получать консультативную помощь по телефону/ е-</w:t>
            </w:r>
            <w:r w:rsidRPr="00622F52">
              <w:rPr>
                <w:rFonts w:ascii="Times New Roman" w:hAnsi="Times New Roman" w:cs="Times New Roman"/>
                <w:lang w:val="en-US"/>
              </w:rPr>
              <w:t>mail</w:t>
            </w:r>
            <w:r w:rsidRPr="00622F52">
              <w:rPr>
                <w:rFonts w:ascii="Times New Roman" w:hAnsi="Times New Roman" w:cs="Times New Roman"/>
              </w:rPr>
              <w:t xml:space="preserve"> </w:t>
            </w:r>
            <w:r w:rsidR="002A5E78" w:rsidRPr="00326B28">
              <w:rPr>
                <w:rFonts w:ascii="Times New Roman" w:hAnsi="Times New Roman" w:cs="Times New Roman"/>
                <w:sz w:val="20"/>
                <w:szCs w:val="20"/>
              </w:rPr>
              <w:t>Olga.Aymaganbetova@mail.ru</w:t>
            </w:r>
            <w:r w:rsidRPr="00622F52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622F52">
              <w:rPr>
                <w:rFonts w:ascii="Times New Roman" w:hAnsi="Times New Roman" w:cs="Times New Roman"/>
                <w:lang w:val="kk-KZ"/>
              </w:rPr>
              <w:t>либо</w:t>
            </w:r>
            <w:r w:rsidRPr="00622F52">
              <w:rPr>
                <w:rFonts w:ascii="Times New Roman" w:hAnsi="Times New Roman" w:cs="Times New Roman"/>
                <w:color w:val="FF0000"/>
                <w:lang w:val="kk-KZ"/>
              </w:rPr>
              <w:t xml:space="preserve"> </w:t>
            </w:r>
            <w:r w:rsidRPr="00622F52">
              <w:rPr>
                <w:rFonts w:ascii="Times New Roman" w:hAnsi="Times New Roman" w:cs="Times New Roman"/>
                <w:iCs/>
              </w:rPr>
              <w:t xml:space="preserve">посредством </w:t>
            </w:r>
            <w:r w:rsidRPr="00622F52">
              <w:rPr>
                <w:rFonts w:ascii="Times New Roman" w:hAnsi="Times New Roman" w:cs="Times New Roman"/>
                <w:iCs/>
                <w:lang w:val="kk-KZ"/>
              </w:rPr>
              <w:t xml:space="preserve">видеосвязи в </w:t>
            </w:r>
            <w:r w:rsidRPr="00622F52">
              <w:rPr>
                <w:rFonts w:ascii="Times New Roman" w:hAnsi="Times New Roman" w:cs="Times New Roman"/>
                <w:iCs/>
                <w:lang w:val="en-US"/>
              </w:rPr>
              <w:t>MS</w:t>
            </w:r>
            <w:r w:rsidRPr="00622F52">
              <w:rPr>
                <w:rFonts w:ascii="Times New Roman" w:hAnsi="Times New Roman" w:cs="Times New Roman"/>
                <w:iCs/>
              </w:rPr>
              <w:t xml:space="preserve"> </w:t>
            </w:r>
            <w:r w:rsidRPr="00622F52">
              <w:rPr>
                <w:rFonts w:ascii="Times New Roman" w:hAnsi="Times New Roman" w:cs="Times New Roman"/>
                <w:iCs/>
                <w:lang w:val="en-US"/>
              </w:rPr>
              <w:t>Teams</w:t>
            </w:r>
            <w:r w:rsidRPr="00622F52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60BEA3F0" w14:textId="77777777" w:rsidR="00DB6BC9" w:rsidRPr="00622F52" w:rsidRDefault="00DB6BC9" w:rsidP="00622F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22F52">
              <w:rPr>
                <w:rFonts w:ascii="Times New Roman" w:hAnsi="Times New Roman" w:cs="Times New Roman"/>
                <w:b/>
              </w:rPr>
              <w:t>Интеграция</w:t>
            </w:r>
            <w:r w:rsidRPr="00622F52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622F52">
              <w:rPr>
                <w:rFonts w:ascii="Times New Roman" w:hAnsi="Times New Roman" w:cs="Times New Roman"/>
                <w:b/>
              </w:rPr>
              <w:t>МОО</w:t>
            </w:r>
            <w:r w:rsidRPr="00622F52">
              <w:rPr>
                <w:rFonts w:ascii="Times New Roman" w:hAnsi="Times New Roman" w:cs="Times New Roman"/>
                <w:b/>
                <w:lang w:val="en-US"/>
              </w:rPr>
              <w:t xml:space="preserve">C (massive open online course). </w:t>
            </w:r>
            <w:r w:rsidRPr="00622F52">
              <w:rPr>
                <w:rFonts w:ascii="Times New Roman" w:hAnsi="Times New Roman" w:cs="Times New Roman"/>
              </w:rPr>
              <w:t xml:space="preserve">В случае интеграции </w:t>
            </w:r>
            <w:r w:rsidRPr="00622F52">
              <w:rPr>
                <w:rFonts w:ascii="Times New Roman" w:hAnsi="Times New Roman" w:cs="Times New Roman"/>
                <w:bCs/>
              </w:rPr>
              <w:t>МОО</w:t>
            </w:r>
            <w:r w:rsidRPr="00622F52">
              <w:rPr>
                <w:rFonts w:ascii="Times New Roman" w:hAnsi="Times New Roman" w:cs="Times New Roman"/>
                <w:bCs/>
                <w:lang w:val="en-US"/>
              </w:rPr>
              <w:t>C</w:t>
            </w:r>
            <w:r w:rsidRPr="00622F52">
              <w:rPr>
                <w:rFonts w:ascii="Times New Roman" w:hAnsi="Times New Roman" w:cs="Times New Roman"/>
              </w:rPr>
              <w:t xml:space="preserve"> в дисциплину, всем обучающимся необходимо зарегистрироваться на МОО</w:t>
            </w:r>
            <w:r w:rsidRPr="00622F52">
              <w:rPr>
                <w:rFonts w:ascii="Times New Roman" w:hAnsi="Times New Roman" w:cs="Times New Roman"/>
                <w:lang w:val="en-US"/>
              </w:rPr>
              <w:t>C</w:t>
            </w:r>
            <w:r w:rsidRPr="00622F52">
              <w:rPr>
                <w:rFonts w:ascii="Times New Roman" w:hAnsi="Times New Roman" w:cs="Times New Roman"/>
              </w:rPr>
              <w:t xml:space="preserve">. Сроки прохождения модулей </w:t>
            </w:r>
            <w:r w:rsidRPr="00622F52">
              <w:rPr>
                <w:rFonts w:ascii="Times New Roman" w:hAnsi="Times New Roman" w:cs="Times New Roman"/>
                <w:bCs/>
              </w:rPr>
              <w:t>МОО</w:t>
            </w:r>
            <w:r w:rsidRPr="00622F52">
              <w:rPr>
                <w:rFonts w:ascii="Times New Roman" w:hAnsi="Times New Roman" w:cs="Times New Roman"/>
                <w:bCs/>
                <w:lang w:val="en-US"/>
              </w:rPr>
              <w:t>C</w:t>
            </w:r>
            <w:r w:rsidRPr="00622F52">
              <w:rPr>
                <w:rFonts w:ascii="Times New Roman" w:hAnsi="Times New Roman" w:cs="Times New Roman"/>
              </w:rPr>
              <w:t xml:space="preserve"> должны неукоснительно соблюдаться в соответствии с графиком изучения дисциплины. </w:t>
            </w:r>
            <w:r w:rsidRPr="00622F52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14:paraId="0CA415AB" w14:textId="77777777" w:rsidR="00DB6BC9" w:rsidRPr="00622F52" w:rsidRDefault="00DB6BC9" w:rsidP="00622F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F52">
              <w:rPr>
                <w:rFonts w:ascii="Times New Roman" w:hAnsi="Times New Roman" w:cs="Times New Roman"/>
                <w:b/>
              </w:rPr>
              <w:lastRenderedPageBreak/>
              <w:t xml:space="preserve">ВНИМАНИЕ! </w:t>
            </w:r>
            <w:r w:rsidRPr="00622F52">
              <w:rPr>
                <w:rFonts w:ascii="Times New Roman" w:hAnsi="Times New Roman" w:cs="Times New Roman"/>
              </w:rPr>
              <w:t>Дедлайн каждого задания указан в календаре (графике) реализации содержания дисциплины, а также в МОО</w:t>
            </w:r>
            <w:r w:rsidRPr="00622F52">
              <w:rPr>
                <w:rFonts w:ascii="Times New Roman" w:hAnsi="Times New Roman" w:cs="Times New Roman"/>
                <w:lang w:val="en-US"/>
              </w:rPr>
              <w:t>C</w:t>
            </w:r>
            <w:r w:rsidRPr="00622F52">
              <w:rPr>
                <w:rFonts w:ascii="Times New Roman" w:hAnsi="Times New Roman" w:cs="Times New Roman"/>
              </w:rPr>
              <w:t xml:space="preserve">. Несоблюдение дедлайнов приводит к потере баллов. </w:t>
            </w:r>
          </w:p>
        </w:tc>
      </w:tr>
      <w:tr w:rsidR="00DB6BC9" w:rsidRPr="002A5E78" w14:paraId="05ACE0A5" w14:textId="77777777" w:rsidTr="00236497">
        <w:tblPrEx>
          <w:tblLook w:val="04A0" w:firstRow="1" w:lastRow="0" w:firstColumn="1" w:lastColumn="0" w:noHBand="0" w:noVBand="1"/>
        </w:tblPrEx>
        <w:trPr>
          <w:trHeight w:val="58"/>
        </w:trPr>
        <w:tc>
          <w:tcPr>
            <w:tcW w:w="1077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14:paraId="62D44D78" w14:textId="77777777" w:rsidR="00DB6BC9" w:rsidRPr="002A5E78" w:rsidRDefault="00DB6BC9" w:rsidP="002A5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E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ИНФОРМАЦИЯ О ПРЕПОДАВАНИИ, ОБУЧЕНИИ И ОЦЕНИВАНИИ</w:t>
            </w:r>
          </w:p>
        </w:tc>
      </w:tr>
      <w:tr w:rsidR="00DB6BC9" w:rsidRPr="002A5E78" w14:paraId="0183EEFD" w14:textId="77777777" w:rsidTr="00236497">
        <w:tblPrEx>
          <w:tblLook w:val="04A0" w:firstRow="1" w:lastRow="0" w:firstColumn="1" w:lastColumn="0" w:noHBand="0" w:noVBand="1"/>
        </w:tblPrEx>
        <w:trPr>
          <w:trHeight w:val="368"/>
        </w:trPr>
        <w:tc>
          <w:tcPr>
            <w:tcW w:w="52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2CA92" w14:textId="77777777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2A5E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алльно</w:t>
            </w:r>
            <w:proofErr w:type="spellEnd"/>
            <w:r w:rsidRPr="002A5E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-рейтинговая </w:t>
            </w:r>
          </w:p>
          <w:p w14:paraId="3B921875" w14:textId="77777777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2A5E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47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11D0A" w14:textId="77777777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E78">
              <w:rPr>
                <w:rFonts w:ascii="Times New Roman" w:hAnsi="Times New Roman" w:cs="Times New Roman"/>
                <w:b/>
                <w:sz w:val="16"/>
                <w:szCs w:val="16"/>
              </w:rPr>
              <w:t>Методы оценивания</w:t>
            </w:r>
          </w:p>
        </w:tc>
      </w:tr>
      <w:tr w:rsidR="00DB6BC9" w:rsidRPr="002A5E78" w14:paraId="6A6AA645" w14:textId="77777777" w:rsidTr="00236497">
        <w:tblPrEx>
          <w:tblLook w:val="04A0" w:firstRow="1" w:lastRow="0" w:firstColumn="1" w:lastColumn="0" w:noHBand="0" w:noVBand="1"/>
        </w:tblPrEx>
        <w:trPr>
          <w:trHeight w:val="846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4182F" w14:textId="77777777" w:rsidR="00DB6BC9" w:rsidRPr="002A5E78" w:rsidRDefault="00DB6BC9" w:rsidP="002A5E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E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0865D" w14:textId="77777777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E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Цифровой </w:t>
            </w:r>
          </w:p>
          <w:p w14:paraId="3FBF6112" w14:textId="77777777" w:rsidR="00DB6BC9" w:rsidRPr="002A5E78" w:rsidRDefault="00DB6BC9" w:rsidP="002A5E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E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эквивалент</w:t>
            </w:r>
          </w:p>
          <w:p w14:paraId="2BFBCDBA" w14:textId="77777777" w:rsidR="00DB6BC9" w:rsidRPr="002A5E78" w:rsidRDefault="00DB6BC9" w:rsidP="002A5E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E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01868" w14:textId="77777777" w:rsidR="00DB6BC9" w:rsidRPr="002A5E78" w:rsidRDefault="00DB6BC9" w:rsidP="002A5E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E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Баллы, </w:t>
            </w:r>
          </w:p>
          <w:p w14:paraId="628544B1" w14:textId="77777777" w:rsidR="00DB6BC9" w:rsidRPr="002A5E78" w:rsidRDefault="00DB6BC9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A5E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% содержание 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91E55" w14:textId="77777777" w:rsidR="00DB6BC9" w:rsidRPr="002A5E78" w:rsidRDefault="00DB6BC9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A5E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ценка по традиционной системе</w:t>
            </w:r>
          </w:p>
        </w:tc>
        <w:tc>
          <w:tcPr>
            <w:tcW w:w="5478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D6929" w14:textId="77777777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A5E78">
              <w:rPr>
                <w:rFonts w:ascii="Times New Roman" w:hAnsi="Times New Roman" w:cs="Times New Roman"/>
                <w:b/>
                <w:sz w:val="16"/>
                <w:szCs w:val="16"/>
              </w:rPr>
              <w:t>Критериальное</w:t>
            </w:r>
            <w:proofErr w:type="spellEnd"/>
            <w:r w:rsidRPr="002A5E7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ценивание </w:t>
            </w:r>
            <w:r w:rsidRPr="002A5E78">
              <w:rPr>
                <w:rFonts w:ascii="Times New Roman" w:hAnsi="Times New Roman" w:cs="Times New Roman"/>
                <w:bCs/>
                <w:sz w:val="16"/>
                <w:szCs w:val="16"/>
              </w:rPr>
              <w:t>–</w:t>
            </w:r>
            <w:r w:rsidRPr="002A5E78">
              <w:rPr>
                <w:rFonts w:ascii="Times New Roman" w:hAnsi="Times New Roman" w:cs="Times New Roman"/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</w:t>
            </w:r>
            <w:proofErr w:type="spellStart"/>
            <w:r w:rsidRPr="002A5E78">
              <w:rPr>
                <w:rFonts w:ascii="Times New Roman" w:hAnsi="Times New Roman" w:cs="Times New Roman"/>
                <w:sz w:val="16"/>
                <w:szCs w:val="16"/>
              </w:rPr>
              <w:t>формативном</w:t>
            </w:r>
            <w:proofErr w:type="spellEnd"/>
            <w:r w:rsidRPr="002A5E78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2A5E78">
              <w:rPr>
                <w:rFonts w:ascii="Times New Roman" w:hAnsi="Times New Roman" w:cs="Times New Roman"/>
                <w:sz w:val="16"/>
                <w:szCs w:val="16"/>
              </w:rPr>
              <w:t>суммативном</w:t>
            </w:r>
            <w:proofErr w:type="spellEnd"/>
            <w:r w:rsidRPr="002A5E78">
              <w:rPr>
                <w:rFonts w:ascii="Times New Roman" w:hAnsi="Times New Roman" w:cs="Times New Roman"/>
                <w:sz w:val="16"/>
                <w:szCs w:val="16"/>
              </w:rPr>
              <w:t xml:space="preserve"> оценивании.</w:t>
            </w:r>
          </w:p>
          <w:p w14:paraId="53B83245" w14:textId="77777777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A5E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ормативное</w:t>
            </w:r>
            <w:proofErr w:type="spellEnd"/>
            <w:r w:rsidRPr="002A5E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оценивание – </w:t>
            </w:r>
            <w:r w:rsidRPr="002A5E78">
              <w:rPr>
                <w:rFonts w:ascii="Times New Roman" w:hAnsi="Times New Roman" w:cs="Times New Roman"/>
                <w:sz w:val="16"/>
                <w:szCs w:val="16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5C6D5BE1" w14:textId="77777777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A5E78">
              <w:rPr>
                <w:rFonts w:ascii="Times New Roman" w:hAnsi="Times New Roman" w:cs="Times New Roman"/>
                <w:b/>
                <w:sz w:val="16"/>
                <w:szCs w:val="16"/>
              </w:rPr>
              <w:t>Суммативное</w:t>
            </w:r>
            <w:proofErr w:type="spellEnd"/>
            <w:r w:rsidRPr="002A5E7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ценивание </w:t>
            </w:r>
            <w:r w:rsidRPr="002A5E78">
              <w:rPr>
                <w:rFonts w:ascii="Times New Roman" w:hAnsi="Times New Roman" w:cs="Times New Roman"/>
                <w:bCs/>
                <w:sz w:val="16"/>
                <w:szCs w:val="16"/>
              </w:rPr>
              <w:t>–</w:t>
            </w:r>
            <w:r w:rsidRPr="002A5E7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A5E78">
              <w:rPr>
                <w:rFonts w:ascii="Times New Roman" w:hAnsi="Times New Roman" w:cs="Times New Roman"/>
                <w:bCs/>
                <w:sz w:val="16"/>
                <w:szCs w:val="16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 w:rsidRPr="002A5E7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A5E7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оводится 3-4 раза за семестр при выполнении </w:t>
            </w:r>
            <w:r w:rsidRPr="007771C4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СРО.</w:t>
            </w:r>
            <w:r w:rsidRPr="002A5E7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2A5E78">
              <w:rPr>
                <w:rFonts w:ascii="Times New Roman" w:hAnsi="Times New Roman" w:cs="Times New Roman"/>
                <w:sz w:val="16"/>
                <w:szCs w:val="16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DB6BC9" w:rsidRPr="002A5E78" w14:paraId="19C4E250" w14:textId="77777777" w:rsidTr="00236497">
        <w:tblPrEx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9959D" w14:textId="77777777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2A5E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D54C5" w14:textId="77777777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2A5E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 w:rsidRPr="002A5E78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9CDE6" w14:textId="77777777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2A5E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CE392" w14:textId="77777777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2A5E78">
              <w:rPr>
                <w:rFonts w:ascii="Times New Roman" w:hAnsi="Times New Roman" w:cs="Times New Roman"/>
                <w:sz w:val="16"/>
                <w:szCs w:val="16"/>
              </w:rPr>
              <w:t>Отлично</w:t>
            </w:r>
          </w:p>
        </w:tc>
        <w:tc>
          <w:tcPr>
            <w:tcW w:w="5478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32AFC" w14:textId="77777777" w:rsidR="00DB6BC9" w:rsidRPr="002A5E78" w:rsidRDefault="00DB6BC9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6BC9" w:rsidRPr="002A5E78" w14:paraId="58258EF0" w14:textId="77777777" w:rsidTr="00236497">
        <w:tblPrEx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AC598" w14:textId="77777777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2A5E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-</w:t>
            </w:r>
          </w:p>
        </w:tc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B2A57" w14:textId="77777777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2A5E78">
              <w:rPr>
                <w:rFonts w:ascii="Times New Roman" w:hAnsi="Times New Roman" w:cs="Times New Roman"/>
                <w:sz w:val="16"/>
                <w:szCs w:val="16"/>
              </w:rPr>
              <w:t>3,67</w:t>
            </w:r>
          </w:p>
        </w:tc>
        <w:tc>
          <w:tcPr>
            <w:tcW w:w="1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42871" w14:textId="77777777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2A5E78">
              <w:rPr>
                <w:rFonts w:ascii="Times New Roman" w:hAnsi="Times New Roman" w:cs="Times New Roman"/>
                <w:sz w:val="16"/>
                <w:szCs w:val="16"/>
              </w:rPr>
              <w:t>90-94</w:t>
            </w:r>
          </w:p>
        </w:tc>
        <w:tc>
          <w:tcPr>
            <w:tcW w:w="184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052EA" w14:textId="77777777" w:rsidR="00DB6BC9" w:rsidRPr="002A5E78" w:rsidRDefault="00DB6BC9" w:rsidP="002A5E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5478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9A902" w14:textId="77777777" w:rsidR="00DB6BC9" w:rsidRPr="002A5E78" w:rsidRDefault="00DB6BC9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6BC9" w:rsidRPr="002A5E78" w14:paraId="79DE405A" w14:textId="77777777" w:rsidTr="00236497">
        <w:tblPrEx>
          <w:tblLook w:val="04A0" w:firstRow="1" w:lastRow="0" w:firstColumn="1" w:lastColumn="0" w:noHBand="0" w:noVBand="1"/>
        </w:tblPrEx>
        <w:trPr>
          <w:trHeight w:val="973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96587" w14:textId="77777777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2A5E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+</w:t>
            </w:r>
          </w:p>
        </w:tc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8CBCE" w14:textId="77777777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2A5E78">
              <w:rPr>
                <w:rFonts w:ascii="Times New Roman" w:hAnsi="Times New Roman" w:cs="Times New Roman"/>
                <w:sz w:val="16"/>
                <w:szCs w:val="16"/>
              </w:rPr>
              <w:t>3,33</w:t>
            </w:r>
          </w:p>
        </w:tc>
        <w:tc>
          <w:tcPr>
            <w:tcW w:w="1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F568E" w14:textId="77777777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2A5E78">
              <w:rPr>
                <w:rFonts w:ascii="Times New Roman" w:hAnsi="Times New Roman" w:cs="Times New Roman"/>
                <w:sz w:val="16"/>
                <w:szCs w:val="16"/>
              </w:rPr>
              <w:t>85-89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872AF" w14:textId="77777777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2A5E78">
              <w:rPr>
                <w:rFonts w:ascii="Times New Roman" w:hAnsi="Times New Roman" w:cs="Times New Roman"/>
                <w:sz w:val="16"/>
                <w:szCs w:val="16"/>
              </w:rPr>
              <w:t>Хорошо</w:t>
            </w:r>
          </w:p>
        </w:tc>
        <w:tc>
          <w:tcPr>
            <w:tcW w:w="5478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46908" w14:textId="77777777" w:rsidR="00DB6BC9" w:rsidRPr="002A5E78" w:rsidRDefault="00DB6BC9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6BC9" w:rsidRPr="002A5E78" w14:paraId="1D9C10B8" w14:textId="77777777" w:rsidTr="00236497">
        <w:tblPrEx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7C4FD" w14:textId="77777777" w:rsidR="00DB6BC9" w:rsidRPr="00B92C11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B92C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</w:p>
        </w:tc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D0755" w14:textId="77777777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2A5E78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1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F3786" w14:textId="77777777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2A5E78">
              <w:rPr>
                <w:rFonts w:ascii="Times New Roman" w:hAnsi="Times New Roman" w:cs="Times New Roman"/>
                <w:sz w:val="16"/>
                <w:szCs w:val="16"/>
              </w:rPr>
              <w:t>80-84</w:t>
            </w:r>
          </w:p>
        </w:tc>
        <w:tc>
          <w:tcPr>
            <w:tcW w:w="184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1DBE3" w14:textId="77777777" w:rsidR="00DB6BC9" w:rsidRPr="002A5E78" w:rsidRDefault="00DB6BC9" w:rsidP="002A5E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23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7CF32" w14:textId="694A158C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A5E78">
              <w:rPr>
                <w:rFonts w:ascii="Times New Roman" w:hAnsi="Times New Roman" w:cs="Times New Roman"/>
                <w:b/>
                <w:sz w:val="16"/>
                <w:szCs w:val="16"/>
              </w:rPr>
              <w:t>Формативное</w:t>
            </w:r>
            <w:proofErr w:type="spellEnd"/>
            <w:r w:rsidRPr="002A5E7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 </w:t>
            </w:r>
            <w:proofErr w:type="spellStart"/>
            <w:r w:rsidRPr="002A5E78">
              <w:rPr>
                <w:rFonts w:ascii="Times New Roman" w:hAnsi="Times New Roman" w:cs="Times New Roman"/>
                <w:b/>
                <w:sz w:val="16"/>
                <w:szCs w:val="16"/>
              </w:rPr>
              <w:t>суммативное</w:t>
            </w:r>
            <w:proofErr w:type="spellEnd"/>
            <w:r w:rsidRPr="002A5E7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ценивание</w:t>
            </w:r>
          </w:p>
        </w:tc>
        <w:tc>
          <w:tcPr>
            <w:tcW w:w="3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4AE4B" w14:textId="77777777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E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аллы % содержание</w:t>
            </w:r>
          </w:p>
          <w:p w14:paraId="6D241DE7" w14:textId="5A297998" w:rsidR="00DB6BC9" w:rsidRPr="002A5E78" w:rsidRDefault="00DB6BC9" w:rsidP="002A5E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DB6BC9" w:rsidRPr="002A5E78" w14:paraId="5302FBF1" w14:textId="77777777" w:rsidTr="00236497">
        <w:tblPrEx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A289B" w14:textId="77777777" w:rsidR="00DB6BC9" w:rsidRPr="00B92C11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B92C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-</w:t>
            </w:r>
          </w:p>
        </w:tc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479E7" w14:textId="77777777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2A5E78">
              <w:rPr>
                <w:rFonts w:ascii="Times New Roman" w:hAnsi="Times New Roman" w:cs="Times New Roman"/>
                <w:sz w:val="16"/>
                <w:szCs w:val="16"/>
              </w:rPr>
              <w:t>2,67</w:t>
            </w:r>
          </w:p>
        </w:tc>
        <w:tc>
          <w:tcPr>
            <w:tcW w:w="1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58A94" w14:textId="77777777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2A5E78">
              <w:rPr>
                <w:rFonts w:ascii="Times New Roman" w:hAnsi="Times New Roman" w:cs="Times New Roman"/>
                <w:sz w:val="16"/>
                <w:szCs w:val="16"/>
              </w:rPr>
              <w:t>75-79</w:t>
            </w:r>
          </w:p>
        </w:tc>
        <w:tc>
          <w:tcPr>
            <w:tcW w:w="184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22CAD" w14:textId="77777777" w:rsidR="00DB6BC9" w:rsidRPr="002A5E78" w:rsidRDefault="00DB6BC9" w:rsidP="002A5E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23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8CBAD" w14:textId="77777777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5E78">
              <w:rPr>
                <w:rFonts w:ascii="Times New Roman" w:hAnsi="Times New Roman" w:cs="Times New Roman"/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3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A9C17" w14:textId="77777777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5E7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DB6BC9" w:rsidRPr="002A5E78" w14:paraId="57D5BDBD" w14:textId="77777777" w:rsidTr="00236497">
        <w:tblPrEx>
          <w:tblLook w:val="04A0" w:firstRow="1" w:lastRow="0" w:firstColumn="1" w:lastColumn="0" w:noHBand="0" w:noVBand="1"/>
        </w:tblPrEx>
        <w:trPr>
          <w:trHeight w:val="5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8215F" w14:textId="77777777" w:rsidR="00DB6BC9" w:rsidRPr="00B92C11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B92C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+</w:t>
            </w:r>
          </w:p>
        </w:tc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504AA" w14:textId="77777777" w:rsidR="00DB6BC9" w:rsidRPr="00B92C11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B92C11">
              <w:rPr>
                <w:rFonts w:ascii="Times New Roman" w:hAnsi="Times New Roman" w:cs="Times New Roman"/>
                <w:sz w:val="16"/>
                <w:szCs w:val="16"/>
              </w:rPr>
              <w:t>2,33</w:t>
            </w:r>
          </w:p>
        </w:tc>
        <w:tc>
          <w:tcPr>
            <w:tcW w:w="1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0CEB7" w14:textId="77777777" w:rsidR="00DB6BC9" w:rsidRPr="00B92C11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B92C11">
              <w:rPr>
                <w:rFonts w:ascii="Times New Roman" w:hAnsi="Times New Roman" w:cs="Times New Roman"/>
                <w:sz w:val="16"/>
                <w:szCs w:val="16"/>
              </w:rPr>
              <w:t>70-74</w:t>
            </w:r>
          </w:p>
        </w:tc>
        <w:tc>
          <w:tcPr>
            <w:tcW w:w="184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71DF8" w14:textId="77777777" w:rsidR="00DB6BC9" w:rsidRPr="00B92C11" w:rsidRDefault="00DB6BC9" w:rsidP="002A5E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23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5849D" w14:textId="77777777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5E78">
              <w:rPr>
                <w:rFonts w:ascii="Times New Roman" w:hAnsi="Times New Roman" w:cs="Times New Roman"/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3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D6CDB" w14:textId="77777777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A5E7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</w:t>
            </w:r>
          </w:p>
        </w:tc>
      </w:tr>
      <w:tr w:rsidR="00D774BB" w:rsidRPr="002A5E78" w14:paraId="15924DAE" w14:textId="77777777" w:rsidTr="00236497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CCDA2" w14:textId="77777777" w:rsidR="00D774BB" w:rsidRPr="00B92C11" w:rsidRDefault="00D774BB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B92C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98EC0" w14:textId="77777777" w:rsidR="00D774BB" w:rsidRPr="00B92C11" w:rsidRDefault="00D774BB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B92C11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1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63FDC" w14:textId="77777777" w:rsidR="00D774BB" w:rsidRPr="00B92C11" w:rsidRDefault="00D774BB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B92C11">
              <w:rPr>
                <w:rFonts w:ascii="Times New Roman" w:hAnsi="Times New Roman" w:cs="Times New Roman"/>
                <w:sz w:val="16"/>
                <w:szCs w:val="16"/>
              </w:rPr>
              <w:t>65-69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07C81D0" w14:textId="77777777" w:rsidR="00D774BB" w:rsidRPr="00B92C11" w:rsidRDefault="00D774BB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B92C11">
              <w:rPr>
                <w:rFonts w:ascii="Times New Roman" w:hAnsi="Times New Roman" w:cs="Times New Roman"/>
                <w:sz w:val="16"/>
                <w:szCs w:val="16"/>
              </w:rPr>
              <w:t>Удовлетворительно</w:t>
            </w:r>
          </w:p>
        </w:tc>
        <w:tc>
          <w:tcPr>
            <w:tcW w:w="23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CC675" w14:textId="77777777" w:rsidR="00D774BB" w:rsidRPr="002A5E78" w:rsidRDefault="00D774BB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5E78">
              <w:rPr>
                <w:rFonts w:ascii="Times New Roman" w:hAnsi="Times New Roman" w:cs="Times New Roman"/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3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636D5" w14:textId="77777777" w:rsidR="00D774BB" w:rsidRPr="002A5E78" w:rsidRDefault="00D774BB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A5E7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2A5E7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</w:p>
        </w:tc>
      </w:tr>
      <w:tr w:rsidR="00D774BB" w:rsidRPr="002A5E78" w14:paraId="15EB8588" w14:textId="77777777" w:rsidTr="00236497">
        <w:tblPrEx>
          <w:tblLook w:val="04A0" w:firstRow="1" w:lastRow="0" w:firstColumn="1" w:lastColumn="0" w:noHBand="0" w:noVBand="1"/>
        </w:tblPrEx>
        <w:trPr>
          <w:trHeight w:val="87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AC229" w14:textId="77777777" w:rsidR="00D774BB" w:rsidRPr="00B92C11" w:rsidRDefault="00D774BB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B92C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-</w:t>
            </w:r>
          </w:p>
        </w:tc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77058" w14:textId="77777777" w:rsidR="00D774BB" w:rsidRPr="00B92C11" w:rsidRDefault="00D774BB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B92C11">
              <w:rPr>
                <w:rFonts w:ascii="Times New Roman" w:hAnsi="Times New Roman" w:cs="Times New Roman"/>
                <w:sz w:val="16"/>
                <w:szCs w:val="16"/>
              </w:rPr>
              <w:t>1,67</w:t>
            </w:r>
          </w:p>
        </w:tc>
        <w:tc>
          <w:tcPr>
            <w:tcW w:w="1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DA474" w14:textId="77777777" w:rsidR="00D774BB" w:rsidRPr="00B92C11" w:rsidRDefault="00D774BB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B92C11">
              <w:rPr>
                <w:rFonts w:ascii="Times New Roman" w:hAnsi="Times New Roman" w:cs="Times New Roman"/>
                <w:sz w:val="16"/>
                <w:szCs w:val="16"/>
              </w:rPr>
              <w:t>60-64</w:t>
            </w:r>
          </w:p>
        </w:tc>
        <w:tc>
          <w:tcPr>
            <w:tcW w:w="18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27AD0BB" w14:textId="77777777" w:rsidR="00D774BB" w:rsidRPr="00B92C11" w:rsidRDefault="00D774BB" w:rsidP="002A5E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23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66090" w14:textId="77777777" w:rsidR="00D774BB" w:rsidRPr="002A5E78" w:rsidRDefault="00D774BB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5E78">
              <w:rPr>
                <w:rFonts w:ascii="Times New Roman" w:hAnsi="Times New Roman" w:cs="Times New Roman"/>
                <w:sz w:val="16"/>
                <w:szCs w:val="16"/>
              </w:rPr>
              <w:t xml:space="preserve">Проектная и творческая деятельность              </w:t>
            </w:r>
          </w:p>
        </w:tc>
        <w:tc>
          <w:tcPr>
            <w:tcW w:w="3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34ADC" w14:textId="77777777" w:rsidR="00D774BB" w:rsidRPr="002A5E78" w:rsidRDefault="00D774BB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A5E7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</w:t>
            </w:r>
          </w:p>
        </w:tc>
      </w:tr>
      <w:tr w:rsidR="00D774BB" w:rsidRPr="002A5E78" w14:paraId="16776AEE" w14:textId="77777777" w:rsidTr="00236497">
        <w:tblPrEx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76E814F" w14:textId="77777777" w:rsidR="00D774BB" w:rsidRPr="00B92C11" w:rsidRDefault="00D774BB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B92C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+</w:t>
            </w:r>
          </w:p>
        </w:tc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5637171" w14:textId="77777777" w:rsidR="00D774BB" w:rsidRPr="00B92C11" w:rsidRDefault="00D774BB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B92C11">
              <w:rPr>
                <w:rFonts w:ascii="Times New Roman" w:hAnsi="Times New Roman" w:cs="Times New Roman"/>
                <w:sz w:val="16"/>
                <w:szCs w:val="16"/>
              </w:rPr>
              <w:t>1,33</w:t>
            </w:r>
          </w:p>
        </w:tc>
        <w:tc>
          <w:tcPr>
            <w:tcW w:w="1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303C94D" w14:textId="77777777" w:rsidR="00D774BB" w:rsidRPr="00B92C11" w:rsidRDefault="00D774BB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B92C11">
              <w:rPr>
                <w:rFonts w:ascii="Times New Roman" w:hAnsi="Times New Roman" w:cs="Times New Roman"/>
                <w:sz w:val="16"/>
                <w:szCs w:val="16"/>
              </w:rPr>
              <w:t>55-59</w:t>
            </w:r>
          </w:p>
        </w:tc>
        <w:tc>
          <w:tcPr>
            <w:tcW w:w="18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034E733B" w14:textId="3232B1B9" w:rsidR="00D774BB" w:rsidRPr="00B92C11" w:rsidRDefault="00D774BB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3A75341" w14:textId="77777777" w:rsidR="00D774BB" w:rsidRPr="002A5E78" w:rsidRDefault="00D774BB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5E78">
              <w:rPr>
                <w:rFonts w:ascii="Times New Roman" w:hAnsi="Times New Roman" w:cs="Times New Roman"/>
                <w:sz w:val="16"/>
                <w:szCs w:val="16"/>
              </w:rPr>
              <w:t>Итоговый контроль (</w:t>
            </w:r>
            <w:proofErr w:type="gramStart"/>
            <w:r w:rsidRPr="002A5E78">
              <w:rPr>
                <w:rFonts w:ascii="Times New Roman" w:hAnsi="Times New Roman" w:cs="Times New Roman"/>
                <w:sz w:val="16"/>
                <w:szCs w:val="16"/>
              </w:rPr>
              <w:t xml:space="preserve">экзамен)   </w:t>
            </w:r>
            <w:proofErr w:type="gramEnd"/>
            <w:r w:rsidRPr="002A5E7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</w:t>
            </w:r>
          </w:p>
        </w:tc>
        <w:tc>
          <w:tcPr>
            <w:tcW w:w="3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531E6FD" w14:textId="77777777" w:rsidR="00D774BB" w:rsidRPr="002A5E78" w:rsidRDefault="00D774BB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5E78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</w:tr>
      <w:tr w:rsidR="00B92C11" w:rsidRPr="002A5E78" w14:paraId="30DD8736" w14:textId="77777777" w:rsidTr="00236497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D90A" w14:textId="77777777" w:rsidR="00B92C11" w:rsidRPr="00B92C11" w:rsidRDefault="00B92C11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B92C11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C57C3" w14:textId="77777777" w:rsidR="00B92C11" w:rsidRPr="00B92C11" w:rsidRDefault="00B92C11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B92C11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F8286" w14:textId="77777777" w:rsidR="00B92C11" w:rsidRPr="00B92C11" w:rsidRDefault="00B92C11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B92C11">
              <w:rPr>
                <w:rFonts w:ascii="Times New Roman" w:hAnsi="Times New Roman" w:cs="Times New Roman"/>
                <w:sz w:val="16"/>
                <w:szCs w:val="16"/>
              </w:rPr>
              <w:t>50-54</w:t>
            </w:r>
          </w:p>
        </w:tc>
        <w:tc>
          <w:tcPr>
            <w:tcW w:w="184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0F0860" w14:textId="77777777" w:rsidR="00B92C11" w:rsidRPr="00B92C11" w:rsidRDefault="00B92C11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C11F79" w14:textId="77777777" w:rsidR="00B92C11" w:rsidRPr="002A5E78" w:rsidRDefault="00B92C11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A5E78">
              <w:rPr>
                <w:rFonts w:ascii="Times New Roman" w:hAnsi="Times New Roman" w:cs="Times New Roman"/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30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E11B35" w14:textId="77777777" w:rsidR="00B92C11" w:rsidRPr="002A5E78" w:rsidRDefault="00B92C11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A5E78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</w:p>
        </w:tc>
      </w:tr>
      <w:tr w:rsidR="00B92C11" w:rsidRPr="002A5E78" w14:paraId="795735DA" w14:textId="77777777" w:rsidTr="00236497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BC3F" w14:textId="1280C065" w:rsidR="00B92C11" w:rsidRPr="00B92C11" w:rsidRDefault="00B92C11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2C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X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6C9D" w14:textId="381DE896" w:rsidR="00B92C11" w:rsidRPr="00B92C11" w:rsidRDefault="00B92C11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2C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B7ED" w14:textId="3740B645" w:rsidR="00B92C11" w:rsidRPr="00B92C11" w:rsidRDefault="00B92C11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2C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-49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EDC05C" w14:textId="3E8CF8B0" w:rsidR="00B92C11" w:rsidRPr="00B92C11" w:rsidRDefault="00B92C11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2C11">
              <w:rPr>
                <w:rFonts w:ascii="Times New Roman" w:hAnsi="Times New Roman" w:cs="Times New Roman"/>
                <w:sz w:val="16"/>
                <w:szCs w:val="16"/>
              </w:rPr>
              <w:t>Неудовлетворительно</w:t>
            </w:r>
          </w:p>
        </w:tc>
        <w:tc>
          <w:tcPr>
            <w:tcW w:w="23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96B47" w14:textId="77777777" w:rsidR="00B92C11" w:rsidRPr="002A5E78" w:rsidRDefault="00B92C11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5652D" w14:textId="77777777" w:rsidR="00B92C11" w:rsidRPr="002A5E78" w:rsidRDefault="00B92C11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2C11" w:rsidRPr="002A5E78" w14:paraId="0F475617" w14:textId="77777777" w:rsidTr="00236497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FC89" w14:textId="07672DEB" w:rsidR="00B92C11" w:rsidRPr="00B92C11" w:rsidRDefault="00B92C11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2C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E2AC" w14:textId="7205E73C" w:rsidR="00B92C11" w:rsidRPr="002A5E78" w:rsidRDefault="00B92C11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9E39" w14:textId="340CC1E6" w:rsidR="00B92C11" w:rsidRPr="002A5E78" w:rsidRDefault="00B92C11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-24</w:t>
            </w:r>
          </w:p>
        </w:tc>
        <w:tc>
          <w:tcPr>
            <w:tcW w:w="184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95E452" w14:textId="77777777" w:rsidR="00B92C11" w:rsidRPr="002A5E78" w:rsidRDefault="00B92C11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020B" w14:textId="77777777" w:rsidR="00B92C11" w:rsidRPr="002A5E78" w:rsidRDefault="00B92C11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3B2F" w14:textId="77777777" w:rsidR="00B92C11" w:rsidRPr="002A5E78" w:rsidRDefault="00B92C11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6BC9" w:rsidRPr="002A5E78" w14:paraId="36EAC34E" w14:textId="77777777" w:rsidTr="00236497">
        <w:tblPrEx>
          <w:tblLook w:val="04A0" w:firstRow="1" w:lastRow="0" w:firstColumn="1" w:lastColumn="0" w:noHBand="0" w:noVBand="1"/>
        </w:tblPrEx>
        <w:trPr>
          <w:trHeight w:val="58"/>
        </w:trPr>
        <w:tc>
          <w:tcPr>
            <w:tcW w:w="10774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3D98FCFB" w14:textId="77777777" w:rsidR="00DB6BC9" w:rsidRPr="002A5E78" w:rsidRDefault="00DB6BC9" w:rsidP="002A5E7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312E0546" w14:textId="77777777" w:rsidR="00DB6BC9" w:rsidRPr="002A5E78" w:rsidRDefault="00DB6BC9" w:rsidP="002A5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E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лендарь (график) реализации содержания дисциплины. Методы преподавания и обучения.</w:t>
            </w:r>
          </w:p>
          <w:p w14:paraId="4D8D0AF9" w14:textId="77777777" w:rsidR="00DB6BC9" w:rsidRPr="002A5E78" w:rsidRDefault="00DB6BC9" w:rsidP="002A5E7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101568" w:rsidRPr="00326B28" w14:paraId="6EBB2E94" w14:textId="77777777" w:rsidTr="0023649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C8342A" w14:textId="77777777" w:rsidR="00101568" w:rsidRPr="00326B28" w:rsidRDefault="00101568" w:rsidP="002A28DB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85F085" w14:textId="77777777" w:rsidR="00101568" w:rsidRPr="00326B28" w:rsidRDefault="00101568" w:rsidP="00F94F5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Название темы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69002D" w14:textId="77777777" w:rsidR="00101568" w:rsidRPr="00326B28" w:rsidRDefault="00101568" w:rsidP="00923EF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387A5F" w14:textId="77777777" w:rsidR="00101568" w:rsidRPr="00326B28" w:rsidRDefault="00101568" w:rsidP="00923EF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Максимальный балл</w:t>
            </w:r>
          </w:p>
        </w:tc>
      </w:tr>
      <w:tr w:rsidR="00ED3CB6" w:rsidRPr="00326B28" w14:paraId="22190F74" w14:textId="77777777" w:rsidTr="0023649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072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6DA15" w14:textId="29771DC6" w:rsidR="00ED3CB6" w:rsidRPr="00326B28" w:rsidRDefault="00ED3CB6" w:rsidP="00923EFC">
            <w:pPr>
              <w:tabs>
                <w:tab w:val="left" w:pos="1276"/>
                <w:tab w:val="left" w:pos="2533"/>
                <w:tab w:val="center" w:pos="48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>Модуль 1</w:t>
            </w:r>
            <w:r w:rsidR="002A4B7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4F6BC3"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C3AEB" w:rsidRPr="00326B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ведение в кросс-культурную психологию</w:t>
            </w:r>
          </w:p>
        </w:tc>
      </w:tr>
      <w:tr w:rsidR="00101568" w:rsidRPr="00326B28" w14:paraId="651DA444" w14:textId="77777777" w:rsidTr="0023649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528"/>
          <w:jc w:val="center"/>
        </w:trPr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7294FB" w14:textId="77777777" w:rsidR="00101568" w:rsidRPr="00326B28" w:rsidRDefault="00101568" w:rsidP="00087B1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CA31BB" w14:textId="77777777" w:rsidR="00101568" w:rsidRPr="00326B28" w:rsidRDefault="00101568" w:rsidP="00087B1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E2B6E3" w14:textId="77777777" w:rsidR="00101568" w:rsidRPr="00326B28" w:rsidRDefault="00101568" w:rsidP="00087B1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8F0826" w14:textId="77777777" w:rsidR="00101568" w:rsidRPr="00326B28" w:rsidRDefault="00BA47A1" w:rsidP="00087B1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50596D8" w14:textId="77777777" w:rsidR="00101568" w:rsidRPr="00326B28" w:rsidRDefault="00101568" w:rsidP="00181125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789929" w14:textId="77777777" w:rsidR="00101568" w:rsidRPr="00326B28" w:rsidRDefault="003C3AEB" w:rsidP="00087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326B2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Л</w:t>
            </w:r>
            <w:r w:rsidR="002F6E46" w:rsidRPr="00326B2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326B2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1. </w:t>
            </w:r>
            <w:r w:rsidRPr="00326B28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Тема</w:t>
            </w:r>
            <w:r w:rsidR="00101568" w:rsidRPr="00326B28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="00101568" w:rsidRPr="00326B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оретико-методологические основания современной </w:t>
            </w:r>
            <w:r w:rsidR="00101568" w:rsidRPr="00326B28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кросс-культурной </w:t>
            </w:r>
            <w:r w:rsidR="00101568" w:rsidRPr="00326B28">
              <w:rPr>
                <w:rFonts w:ascii="Times New Roman" w:hAnsi="Times New Roman" w:cs="Times New Roman"/>
                <w:bCs/>
                <w:sz w:val="20"/>
                <w:szCs w:val="20"/>
              </w:rPr>
              <w:t>психологии</w:t>
            </w:r>
            <w:r w:rsidR="00101568" w:rsidRPr="00326B28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9898AE" w14:textId="77777777" w:rsidR="00101568" w:rsidRPr="00326B28" w:rsidRDefault="00101568" w:rsidP="00923EF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61C6F" w14:textId="77777777" w:rsidR="00101568" w:rsidRPr="00326B28" w:rsidRDefault="00101568" w:rsidP="00923EF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01568" w:rsidRPr="00326B28" w14:paraId="0315FBC2" w14:textId="77777777" w:rsidTr="0023649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403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33ABA8" w14:textId="77777777" w:rsidR="00101568" w:rsidRPr="00326B28" w:rsidRDefault="00101568" w:rsidP="00087B1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4D158A" w14:textId="77777777" w:rsidR="00101568" w:rsidRPr="00326B28" w:rsidRDefault="00101568" w:rsidP="00087B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26B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="003C3AEB" w:rsidRPr="00326B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 1.</w:t>
            </w:r>
            <w:r w:rsidRPr="00326B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367F0" w:rsidRPr="00326B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 </w:t>
            </w:r>
            <w:r w:rsidRPr="00326B28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Кросс-культурная психология как междисциплинарная отрасль научного знания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4009E0" w14:textId="77777777" w:rsidR="00101568" w:rsidRPr="00326B28" w:rsidRDefault="00101568" w:rsidP="00923EF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C7BFCD" w14:textId="77777777" w:rsidR="00101568" w:rsidRPr="00326B28" w:rsidRDefault="00DB7BED" w:rsidP="00923EF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01568" w:rsidRPr="00326B28" w14:paraId="76024674" w14:textId="77777777" w:rsidTr="0023649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287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68049C" w14:textId="77777777" w:rsidR="00101568" w:rsidRPr="00326B28" w:rsidRDefault="00101568" w:rsidP="00087B1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5CB4A" w14:textId="6C57E535" w:rsidR="00101568" w:rsidRPr="00326B28" w:rsidRDefault="00F0262A" w:rsidP="00EC372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О</w:t>
            </w:r>
            <w:r w:rsidR="00101568" w:rsidRPr="00326B28">
              <w:rPr>
                <w:b/>
                <w:bCs/>
                <w:sz w:val="20"/>
                <w:szCs w:val="20"/>
              </w:rPr>
              <w:t xml:space="preserve">П 1. </w:t>
            </w:r>
            <w:r w:rsidR="00101568" w:rsidRPr="00326B28">
              <w:rPr>
                <w:bCs/>
                <w:sz w:val="20"/>
                <w:szCs w:val="20"/>
              </w:rPr>
              <w:t>Консультация</w:t>
            </w:r>
            <w:r w:rsidR="00EC3723">
              <w:rPr>
                <w:bCs/>
                <w:sz w:val="20"/>
                <w:szCs w:val="20"/>
                <w:lang w:eastAsia="ar-SA"/>
              </w:rPr>
              <w:t xml:space="preserve"> по выполнению СРО и СРОП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D48E9B" w14:textId="77777777" w:rsidR="00101568" w:rsidRPr="00326B28" w:rsidRDefault="00101568" w:rsidP="00923EF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F970B" w14:textId="77777777" w:rsidR="00101568" w:rsidRPr="00326B28" w:rsidRDefault="00101568" w:rsidP="00923EF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145A" w:rsidRPr="00326B28" w14:paraId="434E75B0" w14:textId="77777777" w:rsidTr="0023649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159"/>
          <w:jc w:val="center"/>
        </w:trPr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55B897" w14:textId="77777777" w:rsidR="0072145A" w:rsidRPr="00326B28" w:rsidRDefault="0072145A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975ACA" w14:textId="77777777" w:rsidR="0072145A" w:rsidRPr="00326B28" w:rsidRDefault="0072145A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6082BA5E" w14:textId="77777777" w:rsidR="0072145A" w:rsidRPr="00326B28" w:rsidRDefault="0072145A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3490D4" w14:textId="77777777" w:rsidR="0072145A" w:rsidRPr="00326B28" w:rsidRDefault="0072145A" w:rsidP="00087B1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6B28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Л 2.</w:t>
            </w:r>
            <w:r w:rsidRPr="00326B28">
              <w:rPr>
                <w:rFonts w:ascii="Times New Roman" w:hAnsi="Times New Roman"/>
                <w:b/>
                <w:spacing w:val="-8"/>
                <w:sz w:val="20"/>
                <w:szCs w:val="20"/>
              </w:rPr>
              <w:t xml:space="preserve"> </w:t>
            </w:r>
            <w:r w:rsidRPr="00326B28">
              <w:rPr>
                <w:rFonts w:ascii="Times New Roman" w:hAnsi="Times New Roman"/>
                <w:spacing w:val="-8"/>
                <w:sz w:val="20"/>
                <w:szCs w:val="20"/>
              </w:rPr>
              <w:t>Тема Эволюция подходов к кросс-культурным исследованиям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A4BEFB" w14:textId="77777777" w:rsidR="0072145A" w:rsidRPr="00326B28" w:rsidRDefault="0072145A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F4BDF" w14:textId="77777777" w:rsidR="0072145A" w:rsidRPr="00326B28" w:rsidRDefault="0072145A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2145A" w:rsidRPr="00326B28" w14:paraId="5A8CB8A8" w14:textId="77777777" w:rsidTr="0023649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159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05CC50" w14:textId="77777777" w:rsidR="0072145A" w:rsidRPr="00326B28" w:rsidRDefault="0072145A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7BD7B3" w14:textId="77777777" w:rsidR="0072145A" w:rsidRPr="00326B28" w:rsidRDefault="0072145A" w:rsidP="00087B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26B2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СЗ 2 </w:t>
            </w:r>
            <w:r w:rsidRPr="00326B28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Тема </w:t>
            </w: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</w:t>
            </w:r>
            <w:r w:rsidRPr="00326B28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подходы к кросс-культурным исследованиям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0EE888" w14:textId="77777777" w:rsidR="0072145A" w:rsidRPr="00326B28" w:rsidRDefault="0072145A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FBA8F0" w14:textId="77777777" w:rsidR="0072145A" w:rsidRPr="00326B28" w:rsidRDefault="00DB7BED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2145A" w:rsidRPr="00326B28" w14:paraId="3E531CE7" w14:textId="77777777" w:rsidTr="0023649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159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94EB15" w14:textId="77777777" w:rsidR="0072145A" w:rsidRPr="00326B28" w:rsidRDefault="0072145A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B6D9A" w14:textId="558D27B7" w:rsidR="0072145A" w:rsidRPr="00326B28" w:rsidRDefault="00F0262A" w:rsidP="0063602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</w:t>
            </w:r>
            <w:r w:rsidR="0072145A"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. </w:t>
            </w:r>
            <w:r w:rsidR="0072145A" w:rsidRPr="0032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исать эссе </w:t>
            </w:r>
            <w:r w:rsidR="0072145A" w:rsidRPr="00326B28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«Актуальность кросс-культурных</w:t>
            </w:r>
            <w:r w:rsidR="006F7B3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исследований в современном Казахстане:</w:t>
            </w:r>
            <w:r w:rsidR="0063602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культурное многообразие как ресурс и вызов для психологии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89924" w14:textId="77777777" w:rsidR="0072145A" w:rsidRPr="00326B28" w:rsidRDefault="0072145A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7DF01" w14:textId="4F8B79E1" w:rsidR="0072145A" w:rsidRPr="00326B28" w:rsidRDefault="00532FEF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745E27" w:rsidRPr="00326B28" w14:paraId="14BD2D4D" w14:textId="77777777" w:rsidTr="0023649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159"/>
          <w:jc w:val="center"/>
        </w:trPr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88A735" w14:textId="77777777" w:rsidR="00745E27" w:rsidRPr="0006420A" w:rsidRDefault="00745E27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835533" w14:textId="77777777" w:rsidR="00745E27" w:rsidRPr="0006420A" w:rsidRDefault="00745E27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6768612A" w14:textId="77777777" w:rsidR="00745E27" w:rsidRPr="0006420A" w:rsidRDefault="00745E27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467B8" w14:textId="5CB6CDC2" w:rsidR="00745E27" w:rsidRPr="0006420A" w:rsidRDefault="00745E27" w:rsidP="00087B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642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 3. </w:t>
            </w:r>
            <w:r w:rsidRPr="0006420A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Тема</w:t>
            </w:r>
            <w:r w:rsidRPr="0006420A">
              <w:rPr>
                <w:rFonts w:ascii="Times New Roman" w:hAnsi="Times New Roman" w:cs="Times New Roman"/>
                <w:sz w:val="20"/>
                <w:szCs w:val="20"/>
              </w:rPr>
              <w:t xml:space="preserve"> Методология и о</w:t>
            </w:r>
            <w:r w:rsidRPr="0006420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собенности проведения кросс-культурных исследований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BC10D" w14:textId="77777777" w:rsidR="00745E27" w:rsidRPr="00326B28" w:rsidRDefault="00745E27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A0D4E" w14:textId="77777777" w:rsidR="00745E27" w:rsidRPr="00326B28" w:rsidRDefault="00745E27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45E27" w:rsidRPr="00326B28" w14:paraId="0ED9E0FD" w14:textId="77777777" w:rsidTr="0023649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159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7F8CC9" w14:textId="77777777" w:rsidR="00745E27" w:rsidRPr="0006420A" w:rsidRDefault="00745E27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8BC23" w14:textId="77777777" w:rsidR="00745E27" w:rsidRPr="0006420A" w:rsidRDefault="00745E27" w:rsidP="00087B1A">
            <w:pPr>
              <w:pStyle w:val="Default"/>
              <w:jc w:val="both"/>
              <w:rPr>
                <w:sz w:val="20"/>
                <w:szCs w:val="20"/>
              </w:rPr>
            </w:pPr>
            <w:r w:rsidRPr="0006420A">
              <w:rPr>
                <w:b/>
                <w:sz w:val="20"/>
                <w:szCs w:val="20"/>
              </w:rPr>
              <w:t>СЗ 3.</w:t>
            </w:r>
            <w:r w:rsidRPr="0006420A">
              <w:rPr>
                <w:sz w:val="20"/>
                <w:szCs w:val="20"/>
              </w:rPr>
              <w:t xml:space="preserve"> </w:t>
            </w:r>
            <w:r w:rsidRPr="0006420A">
              <w:rPr>
                <w:spacing w:val="-8"/>
                <w:sz w:val="20"/>
                <w:szCs w:val="20"/>
              </w:rPr>
              <w:t>Тема</w:t>
            </w:r>
            <w:r w:rsidRPr="0006420A">
              <w:rPr>
                <w:sz w:val="20"/>
                <w:szCs w:val="20"/>
              </w:rPr>
              <w:t xml:space="preserve"> Понятие методологии </w:t>
            </w:r>
            <w:r w:rsidRPr="0006420A">
              <w:rPr>
                <w:rFonts w:eastAsia="Times New Roman"/>
                <w:spacing w:val="-8"/>
                <w:sz w:val="20"/>
                <w:szCs w:val="20"/>
                <w:lang w:eastAsia="ru-RU"/>
              </w:rPr>
              <w:t>проведения кросс-культурных исследований в психологи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63845" w14:textId="77777777" w:rsidR="00745E27" w:rsidRPr="00326B28" w:rsidRDefault="00745E27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999B0" w14:textId="77777777" w:rsidR="00745E27" w:rsidRPr="00326B28" w:rsidRDefault="00745E27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45E27" w:rsidRPr="00326B28" w14:paraId="02FCA935" w14:textId="77777777" w:rsidTr="0023649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159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FDC38D" w14:textId="77777777" w:rsidR="00745E27" w:rsidRPr="0006420A" w:rsidRDefault="00745E27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3ED30" w14:textId="69205F33" w:rsidR="00745E27" w:rsidRPr="0006420A" w:rsidRDefault="00745E27" w:rsidP="00087B1A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06420A">
              <w:rPr>
                <w:b/>
                <w:bCs/>
                <w:sz w:val="20"/>
                <w:szCs w:val="20"/>
              </w:rPr>
              <w:t>СРО 2.</w:t>
            </w:r>
            <w:r w:rsidRPr="0006420A">
              <w:rPr>
                <w:sz w:val="20"/>
                <w:szCs w:val="20"/>
              </w:rPr>
              <w:t xml:space="preserve"> Провести д</w:t>
            </w:r>
            <w:r w:rsidRPr="0006420A">
              <w:rPr>
                <w:rFonts w:eastAsia="Times New Roman"/>
                <w:spacing w:val="-8"/>
                <w:sz w:val="20"/>
                <w:szCs w:val="20"/>
                <w:lang w:eastAsia="ru-RU"/>
              </w:rPr>
              <w:t xml:space="preserve">войной перевод и создать </w:t>
            </w:r>
            <w:proofErr w:type="spellStart"/>
            <w:r w:rsidRPr="0006420A">
              <w:rPr>
                <w:rFonts w:eastAsia="Times New Roman"/>
                <w:spacing w:val="-8"/>
                <w:sz w:val="20"/>
                <w:szCs w:val="20"/>
                <w:lang w:eastAsia="ru-RU"/>
              </w:rPr>
              <w:t>культуронезависимую</w:t>
            </w:r>
            <w:proofErr w:type="spellEnd"/>
            <w:r w:rsidRPr="0006420A">
              <w:rPr>
                <w:rFonts w:eastAsia="Times New Roman"/>
                <w:spacing w:val="-8"/>
                <w:sz w:val="20"/>
                <w:szCs w:val="20"/>
                <w:lang w:eastAsia="ru-RU"/>
              </w:rPr>
              <w:t xml:space="preserve"> методику (по выбору) с помощью «Техники двойного перевода» (</w:t>
            </w:r>
            <w:proofErr w:type="spellStart"/>
            <w:r w:rsidRPr="0006420A">
              <w:rPr>
                <w:rFonts w:eastAsia="Times New Roman"/>
                <w:spacing w:val="-8"/>
                <w:sz w:val="20"/>
                <w:szCs w:val="20"/>
                <w:lang w:eastAsia="ru-RU"/>
              </w:rPr>
              <w:t>Кэмбелл</w:t>
            </w:r>
            <w:proofErr w:type="spellEnd"/>
            <w:r w:rsidRPr="0006420A">
              <w:rPr>
                <w:rFonts w:eastAsia="Times New Roman"/>
                <w:spacing w:val="-8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F12BE" w14:textId="77777777" w:rsidR="00745E27" w:rsidRPr="00326B28" w:rsidRDefault="00745E27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EE7BA" w14:textId="34CF8FF2" w:rsidR="00745E27" w:rsidRPr="00326B28" w:rsidRDefault="00745E27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4F6BC3" w:rsidRPr="00326B28" w14:paraId="22D0558E" w14:textId="77777777" w:rsidTr="0023649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159"/>
          <w:jc w:val="center"/>
        </w:trPr>
        <w:tc>
          <w:tcPr>
            <w:tcW w:w="10724" w:type="dxa"/>
            <w:gridSpan w:val="20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98FA8A" w14:textId="77777777" w:rsidR="004F6BC3" w:rsidRPr="00326B28" w:rsidRDefault="004F6BC3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>Модуль 2.</w:t>
            </w:r>
            <w:r w:rsidR="002059AB"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1300C"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2059AB"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>ультура</w:t>
            </w:r>
            <w:r w:rsidR="00E1300C"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059AB"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r w:rsidR="00E1300C"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>контексте</w:t>
            </w:r>
            <w:r w:rsidR="002059AB"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1300C"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>изучения</w:t>
            </w:r>
            <w:r w:rsidR="002059AB"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1300C"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и</w:t>
            </w:r>
          </w:p>
        </w:tc>
      </w:tr>
      <w:tr w:rsidR="00101568" w:rsidRPr="00326B28" w14:paraId="5E6BE5D7" w14:textId="77777777" w:rsidTr="0023649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6EDEC3" w14:textId="77777777" w:rsidR="00101568" w:rsidRPr="00326B28" w:rsidRDefault="00101568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649ED5" w14:textId="77777777" w:rsidR="00101568" w:rsidRPr="00326B28" w:rsidRDefault="00101568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2E0980" w14:textId="77777777" w:rsidR="00101568" w:rsidRPr="00326B28" w:rsidRDefault="00101568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6D2F4F36" w14:textId="77777777" w:rsidR="00101568" w:rsidRPr="00326B28" w:rsidRDefault="00101568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FEB10B" w14:textId="77777777" w:rsidR="00101568" w:rsidRPr="00326B28" w:rsidRDefault="00101568" w:rsidP="00087B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="002F6E46"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</w:t>
            </w:r>
            <w:r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67F0" w:rsidRPr="00326B2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Тема</w:t>
            </w:r>
            <w:r w:rsidR="006367F0" w:rsidRPr="00326B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Культурный синдром и</w:t>
            </w:r>
            <w:r w:rsidRPr="00326B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26B28"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ru-RU"/>
              </w:rPr>
              <w:t>психологические измерения культуры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DAD887" w14:textId="77777777" w:rsidR="00101568" w:rsidRPr="00326B28" w:rsidRDefault="0010156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16B3E" w14:textId="77777777" w:rsidR="00101568" w:rsidRPr="00326B28" w:rsidRDefault="0010156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01568" w:rsidRPr="00326B28" w14:paraId="00ECCEDC" w14:textId="77777777" w:rsidTr="0023649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5D4B69" w14:textId="77777777" w:rsidR="00101568" w:rsidRPr="00326B28" w:rsidRDefault="00101568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2E0F9" w14:textId="77777777" w:rsidR="00101568" w:rsidRPr="00326B28" w:rsidRDefault="00101568" w:rsidP="00087B1A">
            <w:pPr>
              <w:pStyle w:val="Default"/>
              <w:jc w:val="both"/>
              <w:rPr>
                <w:sz w:val="20"/>
                <w:szCs w:val="20"/>
              </w:rPr>
            </w:pPr>
            <w:r w:rsidRPr="00326B28">
              <w:rPr>
                <w:b/>
                <w:sz w:val="20"/>
                <w:szCs w:val="20"/>
              </w:rPr>
              <w:t>СЗ</w:t>
            </w:r>
            <w:r w:rsidR="002F6E46" w:rsidRPr="00326B28">
              <w:rPr>
                <w:b/>
                <w:sz w:val="20"/>
                <w:szCs w:val="20"/>
              </w:rPr>
              <w:t xml:space="preserve"> 4</w:t>
            </w:r>
            <w:r w:rsidRPr="00326B28">
              <w:rPr>
                <w:b/>
                <w:sz w:val="20"/>
                <w:szCs w:val="20"/>
              </w:rPr>
              <w:t>.</w:t>
            </w:r>
            <w:r w:rsidRPr="00326B28">
              <w:rPr>
                <w:sz w:val="20"/>
                <w:szCs w:val="20"/>
              </w:rPr>
              <w:t xml:space="preserve"> </w:t>
            </w:r>
            <w:r w:rsidR="006367F0" w:rsidRPr="00326B28">
              <w:rPr>
                <w:spacing w:val="-8"/>
                <w:sz w:val="20"/>
                <w:szCs w:val="20"/>
              </w:rPr>
              <w:t>Тема</w:t>
            </w:r>
            <w:r w:rsidR="006367F0" w:rsidRPr="00326B28">
              <w:rPr>
                <w:sz w:val="20"/>
                <w:szCs w:val="20"/>
              </w:rPr>
              <w:t xml:space="preserve"> </w:t>
            </w:r>
            <w:r w:rsidRPr="00326B28">
              <w:rPr>
                <w:sz w:val="20"/>
                <w:szCs w:val="20"/>
              </w:rPr>
              <w:t>П</w:t>
            </w:r>
            <w:r w:rsidRPr="00326B28">
              <w:rPr>
                <w:rFonts w:eastAsia="Times New Roman"/>
                <w:bCs/>
                <w:spacing w:val="-8"/>
                <w:sz w:val="20"/>
                <w:szCs w:val="20"/>
                <w:lang w:eastAsia="ru-RU"/>
              </w:rPr>
              <w:t>сихологические измерения культуры в контексте культурных синдромов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D849B" w14:textId="77777777" w:rsidR="00101568" w:rsidRPr="00326B28" w:rsidRDefault="0010156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4E11C" w14:textId="77777777" w:rsidR="00101568" w:rsidRPr="00326B28" w:rsidRDefault="00DB7BED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01568" w:rsidRPr="00326B28" w14:paraId="2D9B38B5" w14:textId="77777777" w:rsidTr="0023649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87FAD" w14:textId="77777777" w:rsidR="00101568" w:rsidRPr="00326B28" w:rsidRDefault="00101568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6DAB5" w14:textId="60939F1F" w:rsidR="00101568" w:rsidRPr="00326B28" w:rsidRDefault="00F0262A" w:rsidP="006532C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О</w:t>
            </w:r>
            <w:r w:rsidR="00201E6C" w:rsidRPr="00326B28">
              <w:rPr>
                <w:b/>
                <w:bCs/>
                <w:sz w:val="20"/>
                <w:szCs w:val="20"/>
              </w:rPr>
              <w:t>П</w:t>
            </w:r>
            <w:r w:rsidR="00101568" w:rsidRPr="00326B28">
              <w:rPr>
                <w:b/>
                <w:bCs/>
                <w:sz w:val="20"/>
                <w:szCs w:val="20"/>
              </w:rPr>
              <w:t xml:space="preserve"> 2.</w:t>
            </w:r>
            <w:r w:rsidR="00101568" w:rsidRPr="00326B28">
              <w:rPr>
                <w:b/>
                <w:spacing w:val="-12"/>
                <w:sz w:val="20"/>
                <w:szCs w:val="20"/>
              </w:rPr>
              <w:t xml:space="preserve"> </w:t>
            </w:r>
            <w:r w:rsidR="006532C2" w:rsidRPr="00884895">
              <w:rPr>
                <w:spacing w:val="-12"/>
                <w:sz w:val="20"/>
                <w:szCs w:val="20"/>
              </w:rPr>
              <w:t xml:space="preserve">Коллоквиум </w:t>
            </w:r>
            <w:r w:rsidR="006532C2" w:rsidRPr="00326B28">
              <w:rPr>
                <w:b/>
                <w:spacing w:val="-12"/>
                <w:sz w:val="20"/>
                <w:szCs w:val="20"/>
              </w:rPr>
              <w:t>(</w:t>
            </w:r>
            <w:r w:rsidR="006532C2" w:rsidRPr="00326B28">
              <w:rPr>
                <w:spacing w:val="-12"/>
                <w:sz w:val="20"/>
                <w:szCs w:val="20"/>
              </w:rPr>
              <w:t xml:space="preserve">презентация </w:t>
            </w:r>
            <w:r w:rsidR="00181125" w:rsidRPr="00326B28">
              <w:rPr>
                <w:spacing w:val="-12"/>
                <w:sz w:val="20"/>
                <w:szCs w:val="20"/>
              </w:rPr>
              <w:t>проекта</w:t>
            </w:r>
            <w:r w:rsidR="00181125" w:rsidRPr="00326B28">
              <w:rPr>
                <w:b/>
                <w:spacing w:val="-12"/>
                <w:sz w:val="20"/>
                <w:szCs w:val="20"/>
              </w:rPr>
              <w:t xml:space="preserve"> «</w:t>
            </w:r>
            <w:r w:rsidR="006532C2" w:rsidRPr="00326B28">
              <w:rPr>
                <w:b/>
                <w:spacing w:val="-12"/>
                <w:sz w:val="20"/>
                <w:szCs w:val="20"/>
              </w:rPr>
              <w:t>О</w:t>
            </w:r>
            <w:r w:rsidR="00101568" w:rsidRPr="00326B28">
              <w:rPr>
                <w:bCs/>
                <w:sz w:val="20"/>
                <w:szCs w:val="20"/>
              </w:rPr>
              <w:t>сновные п</w:t>
            </w:r>
            <w:r w:rsidR="00101568" w:rsidRPr="00326B28">
              <w:rPr>
                <w:rFonts w:eastAsia="Times New Roman"/>
                <w:bCs/>
                <w:spacing w:val="-8"/>
                <w:sz w:val="20"/>
                <w:szCs w:val="20"/>
                <w:lang w:eastAsia="ru-RU"/>
              </w:rPr>
              <w:t>сихологические измерения культуры</w:t>
            </w:r>
            <w:r w:rsidR="006532C2" w:rsidRPr="00326B28">
              <w:rPr>
                <w:rFonts w:eastAsia="Times New Roman"/>
                <w:bCs/>
                <w:spacing w:val="-8"/>
                <w:sz w:val="20"/>
                <w:szCs w:val="20"/>
                <w:lang w:eastAsia="ru-RU"/>
              </w:rPr>
              <w:t>»</w:t>
            </w:r>
            <w:r w:rsidR="00101568" w:rsidRPr="00326B28">
              <w:rPr>
                <w:rFonts w:eastAsia="Times New Roman"/>
                <w:bCs/>
                <w:spacing w:val="-8"/>
                <w:sz w:val="20"/>
                <w:szCs w:val="20"/>
                <w:lang w:eastAsia="ru-RU"/>
              </w:rPr>
              <w:t xml:space="preserve"> </w:t>
            </w:r>
            <w:r w:rsidR="00101568" w:rsidRPr="00326B28">
              <w:rPr>
                <w:sz w:val="20"/>
                <w:szCs w:val="20"/>
              </w:rPr>
              <w:t>по одному из параметров (по выбору- «индивидуализм-коллективизм», «дистанция власти» и др.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0FBFA" w14:textId="77777777" w:rsidR="00101568" w:rsidRPr="00326B28" w:rsidRDefault="0010156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F7A15" w14:textId="779DA5D5" w:rsidR="00101568" w:rsidRPr="00326B28" w:rsidRDefault="00532FEF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101568" w:rsidRPr="00326B28" w14:paraId="20E3922B" w14:textId="77777777" w:rsidTr="0023649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DB3502" w14:textId="77777777" w:rsidR="00101568" w:rsidRPr="00326B28" w:rsidRDefault="00101568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8D673B" w14:textId="77777777" w:rsidR="00101568" w:rsidRPr="00326B28" w:rsidRDefault="007D188F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E07F7" w14:textId="77777777" w:rsidR="00101568" w:rsidRPr="00326B28" w:rsidRDefault="00101568" w:rsidP="00087B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="002F6E46"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</w:t>
            </w:r>
            <w:r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67F0" w:rsidRPr="00326B2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Тема</w:t>
            </w:r>
            <w:r w:rsidR="006367F0" w:rsidRPr="00326B28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326B28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Культура и личность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47E25" w14:textId="77777777" w:rsidR="00101568" w:rsidRPr="00326B28" w:rsidRDefault="0010156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85577" w14:textId="77777777" w:rsidR="00101568" w:rsidRPr="00326B28" w:rsidRDefault="0010156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01568" w:rsidRPr="00326B28" w14:paraId="5740DF0C" w14:textId="77777777" w:rsidTr="0023649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319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6B5097" w14:textId="77777777" w:rsidR="00101568" w:rsidRPr="00326B28" w:rsidRDefault="00101568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F89F3" w14:textId="77777777" w:rsidR="00101568" w:rsidRPr="00326B28" w:rsidRDefault="00101568" w:rsidP="00087B1A">
            <w:pPr>
              <w:pStyle w:val="Default"/>
              <w:jc w:val="both"/>
              <w:rPr>
                <w:sz w:val="20"/>
                <w:szCs w:val="20"/>
              </w:rPr>
            </w:pPr>
            <w:r w:rsidRPr="00326B28">
              <w:rPr>
                <w:b/>
                <w:sz w:val="20"/>
                <w:szCs w:val="20"/>
              </w:rPr>
              <w:t>СЗ</w:t>
            </w:r>
            <w:r w:rsidR="002F6E46" w:rsidRPr="00326B28">
              <w:rPr>
                <w:b/>
                <w:sz w:val="20"/>
                <w:szCs w:val="20"/>
              </w:rPr>
              <w:t xml:space="preserve"> 5</w:t>
            </w:r>
            <w:r w:rsidRPr="00326B28">
              <w:rPr>
                <w:b/>
                <w:sz w:val="20"/>
                <w:szCs w:val="20"/>
              </w:rPr>
              <w:t>.</w:t>
            </w:r>
            <w:r w:rsidRPr="00326B28">
              <w:rPr>
                <w:sz w:val="20"/>
                <w:szCs w:val="20"/>
              </w:rPr>
              <w:t xml:space="preserve"> </w:t>
            </w:r>
            <w:r w:rsidR="006367F0" w:rsidRPr="00326B28">
              <w:rPr>
                <w:spacing w:val="-8"/>
                <w:sz w:val="20"/>
                <w:szCs w:val="20"/>
              </w:rPr>
              <w:t>Тема</w:t>
            </w:r>
            <w:r w:rsidR="006367F0" w:rsidRPr="00326B28">
              <w:rPr>
                <w:rFonts w:eastAsia="Times New Roman"/>
                <w:b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326B28">
              <w:rPr>
                <w:rFonts w:eastAsia="Times New Roman"/>
                <w:spacing w:val="-8"/>
                <w:sz w:val="20"/>
                <w:szCs w:val="20"/>
                <w:lang w:eastAsia="ru-RU"/>
              </w:rPr>
              <w:t>Кросс-культурные особенности личност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BE1A1" w14:textId="77777777" w:rsidR="00101568" w:rsidRPr="00326B28" w:rsidRDefault="0010156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BB9B9" w14:textId="77777777" w:rsidR="00101568" w:rsidRPr="00326B28" w:rsidRDefault="00DB7BED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01568" w:rsidRPr="00326B28" w14:paraId="0333E70F" w14:textId="77777777" w:rsidTr="0023649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267"/>
          <w:jc w:val="center"/>
        </w:trPr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B9BE7A" w14:textId="77777777" w:rsidR="00101568" w:rsidRPr="00326B28" w:rsidRDefault="00101568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CD3678" w14:textId="77777777" w:rsidR="00101568" w:rsidRPr="00326B28" w:rsidRDefault="0032383D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AF8603" w14:textId="77777777" w:rsidR="00101568" w:rsidRPr="00326B28" w:rsidRDefault="00101568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Л</w:t>
            </w:r>
            <w:r w:rsidR="002F6E46" w:rsidRPr="00326B2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6</w:t>
            </w:r>
            <w:r w:rsidRPr="00326B2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.</w:t>
            </w:r>
            <w:r w:rsidRPr="00326B28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="006367F0" w:rsidRPr="00326B2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Тема</w:t>
            </w:r>
            <w:r w:rsidR="006367F0" w:rsidRPr="00326B28"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326B28"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ru-RU"/>
              </w:rPr>
              <w:t>Культура и развитие личност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B51AED" w14:textId="77777777" w:rsidR="00101568" w:rsidRPr="00326B28" w:rsidRDefault="0010156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6B6E8" w14:textId="77777777" w:rsidR="00101568" w:rsidRPr="00326B28" w:rsidRDefault="0010156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01568" w:rsidRPr="00326B28" w14:paraId="4815096B" w14:textId="77777777" w:rsidTr="0023649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3D8D4" w14:textId="77777777" w:rsidR="00101568" w:rsidRPr="00326B28" w:rsidRDefault="00101568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122791" w14:textId="77777777" w:rsidR="00101568" w:rsidRPr="00326B28" w:rsidRDefault="00101568" w:rsidP="00087B1A">
            <w:pPr>
              <w:pStyle w:val="Default"/>
              <w:jc w:val="both"/>
              <w:rPr>
                <w:sz w:val="20"/>
                <w:szCs w:val="20"/>
              </w:rPr>
            </w:pPr>
            <w:r w:rsidRPr="00326B28">
              <w:rPr>
                <w:b/>
                <w:bCs/>
                <w:sz w:val="20"/>
                <w:szCs w:val="20"/>
                <w:lang w:eastAsia="ar-SA"/>
              </w:rPr>
              <w:t>СЗ</w:t>
            </w:r>
            <w:r w:rsidR="002F6E46" w:rsidRPr="00326B28">
              <w:rPr>
                <w:b/>
                <w:bCs/>
                <w:sz w:val="20"/>
                <w:szCs w:val="20"/>
                <w:lang w:eastAsia="ar-SA"/>
              </w:rPr>
              <w:t xml:space="preserve"> 6</w:t>
            </w:r>
            <w:r w:rsidRPr="00326B28">
              <w:rPr>
                <w:b/>
                <w:bCs/>
                <w:sz w:val="20"/>
                <w:szCs w:val="20"/>
                <w:lang w:eastAsia="ar-SA"/>
              </w:rPr>
              <w:t xml:space="preserve">. </w:t>
            </w:r>
            <w:r w:rsidR="006367F0" w:rsidRPr="00326B28">
              <w:rPr>
                <w:spacing w:val="-8"/>
                <w:sz w:val="20"/>
                <w:szCs w:val="20"/>
              </w:rPr>
              <w:t>Тема</w:t>
            </w:r>
            <w:r w:rsidR="006367F0" w:rsidRPr="00326B28">
              <w:rPr>
                <w:rFonts w:eastAsia="Times New Roman"/>
                <w:bCs/>
                <w:iCs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326B28">
              <w:rPr>
                <w:rFonts w:eastAsia="Times New Roman"/>
                <w:bCs/>
                <w:iCs/>
                <w:spacing w:val="-8"/>
                <w:sz w:val="20"/>
                <w:szCs w:val="20"/>
                <w:lang w:eastAsia="ru-RU"/>
              </w:rPr>
              <w:t>Механизмы</w:t>
            </w:r>
            <w:r w:rsidR="0032383D" w:rsidRPr="00326B28">
              <w:rPr>
                <w:rFonts w:eastAsia="Times New Roman"/>
                <w:bCs/>
                <w:iCs/>
                <w:spacing w:val="-8"/>
                <w:sz w:val="20"/>
                <w:szCs w:val="20"/>
                <w:lang w:eastAsia="ru-RU"/>
              </w:rPr>
              <w:t xml:space="preserve"> приобщения личности к культуре</w:t>
            </w:r>
            <w:r w:rsidRPr="00326B28">
              <w:rPr>
                <w:rFonts w:eastAsia="Times New Roman"/>
                <w:bCs/>
                <w:iCs/>
                <w:spacing w:val="-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484BB78" w14:textId="77777777" w:rsidR="00101568" w:rsidRPr="00326B28" w:rsidRDefault="0010156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18C39B" w14:textId="77777777" w:rsidR="00101568" w:rsidRPr="00326B28" w:rsidRDefault="00DB7BED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D18D2" w:rsidRPr="00326B28" w14:paraId="646A1D5B" w14:textId="77777777" w:rsidTr="0023649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172E3A" w14:textId="77777777" w:rsidR="006D18D2" w:rsidRPr="00326B28" w:rsidRDefault="006D18D2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55578A" w14:textId="77777777" w:rsidR="006D18D2" w:rsidRPr="00326B28" w:rsidRDefault="006D18D2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C1542" w14:textId="77777777" w:rsidR="006D18D2" w:rsidRPr="00326B28" w:rsidRDefault="006D18D2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26B2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Л 7.</w:t>
            </w:r>
            <w:r w:rsidRPr="00326B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26B2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Тема</w:t>
            </w:r>
            <w:r w:rsidRPr="00326B2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Культура и основные психические процессы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9873CB" w14:textId="77777777" w:rsidR="006D18D2" w:rsidRPr="00326B28" w:rsidRDefault="006D18D2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F2563" w14:textId="77777777" w:rsidR="006D18D2" w:rsidRPr="00326B28" w:rsidRDefault="006D18D2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D18D2" w:rsidRPr="00326B28" w14:paraId="5B579605" w14:textId="77777777" w:rsidTr="0023649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F51675" w14:textId="77777777" w:rsidR="006D18D2" w:rsidRPr="00326B28" w:rsidRDefault="006D18D2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B5DA5" w14:textId="77777777" w:rsidR="006D18D2" w:rsidRPr="00326B28" w:rsidRDefault="006D18D2" w:rsidP="00087B1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26B28">
              <w:rPr>
                <w:rFonts w:ascii="Times New Roman" w:hAnsi="Times New Roman"/>
                <w:b/>
                <w:sz w:val="20"/>
                <w:szCs w:val="20"/>
              </w:rPr>
              <w:t>СЗ 7.</w:t>
            </w:r>
            <w:r w:rsidRPr="00326B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6B28">
              <w:rPr>
                <w:rFonts w:ascii="Times New Roman" w:hAnsi="Times New Roman"/>
                <w:spacing w:val="-8"/>
                <w:sz w:val="20"/>
                <w:szCs w:val="20"/>
              </w:rPr>
              <w:t>Тема</w:t>
            </w:r>
            <w:r w:rsidRPr="00326B28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Влияние культуры на основные психические процессы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F4664C" w14:textId="77777777" w:rsidR="006D18D2" w:rsidRPr="00326B28" w:rsidRDefault="006D18D2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545E7" w14:textId="77777777" w:rsidR="006D18D2" w:rsidRPr="00326B28" w:rsidRDefault="006D18D2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D18D2" w:rsidRPr="00326B28" w14:paraId="783F05EA" w14:textId="77777777" w:rsidTr="0023649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1A96CD" w14:textId="77777777" w:rsidR="006D18D2" w:rsidRPr="00326B28" w:rsidRDefault="006D18D2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81F60" w14:textId="659871B8" w:rsidR="006D18D2" w:rsidRPr="00D952EF" w:rsidRDefault="006D18D2" w:rsidP="00087B1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952EF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РК 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7864BD" w14:textId="77777777" w:rsidR="006D18D2" w:rsidRPr="00D952EF" w:rsidRDefault="006D18D2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D8FB5" w14:textId="244F90C3" w:rsidR="006D18D2" w:rsidRPr="00D952EF" w:rsidRDefault="006D18D2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52EF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236497" w:rsidRPr="00326B28" w14:paraId="2F1DA887" w14:textId="77777777" w:rsidTr="0023649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258"/>
          <w:jc w:val="center"/>
        </w:trPr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EA1CCA" w14:textId="77777777" w:rsidR="00236497" w:rsidRPr="00326B28" w:rsidRDefault="00236497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5F557C" w14:textId="77777777" w:rsidR="00236497" w:rsidRPr="00326B28" w:rsidRDefault="00236497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5F69A8" w14:textId="77777777" w:rsidR="00236497" w:rsidRPr="00326B28" w:rsidRDefault="00236497" w:rsidP="00087B1A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26B28">
              <w:rPr>
                <w:rFonts w:ascii="Times New Roman" w:hAnsi="Times New Roman"/>
                <w:b/>
                <w:sz w:val="20"/>
                <w:szCs w:val="20"/>
              </w:rPr>
              <w:t>Л 8.</w:t>
            </w:r>
            <w:r w:rsidRPr="00326B2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26B28">
              <w:rPr>
                <w:rFonts w:ascii="Times New Roman" w:hAnsi="Times New Roman"/>
                <w:spacing w:val="-8"/>
                <w:sz w:val="20"/>
                <w:szCs w:val="20"/>
              </w:rPr>
              <w:t>Тема</w:t>
            </w:r>
            <w:r w:rsidRPr="00326B28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Культура и эмоци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655CA6" w14:textId="77777777" w:rsidR="00236497" w:rsidRPr="00326B28" w:rsidRDefault="00236497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027A5" w14:textId="77777777" w:rsidR="00236497" w:rsidRPr="00326B28" w:rsidRDefault="00236497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6497" w:rsidRPr="00326B28" w14:paraId="494CD4F3" w14:textId="77777777" w:rsidTr="0023649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264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D716BD" w14:textId="77777777" w:rsidR="00236497" w:rsidRPr="00326B28" w:rsidRDefault="00236497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02661" w14:textId="77777777" w:rsidR="00236497" w:rsidRPr="00326B28" w:rsidRDefault="00236497" w:rsidP="00087B1A">
            <w:pPr>
              <w:pStyle w:val="Default"/>
              <w:jc w:val="both"/>
              <w:rPr>
                <w:sz w:val="20"/>
                <w:szCs w:val="20"/>
              </w:rPr>
            </w:pPr>
            <w:r w:rsidRPr="00326B28">
              <w:rPr>
                <w:b/>
                <w:sz w:val="20"/>
                <w:szCs w:val="20"/>
              </w:rPr>
              <w:t xml:space="preserve">СЗ 8. </w:t>
            </w:r>
            <w:r w:rsidRPr="00326B28">
              <w:rPr>
                <w:spacing w:val="-8"/>
                <w:sz w:val="20"/>
                <w:szCs w:val="20"/>
              </w:rPr>
              <w:t>Тема</w:t>
            </w:r>
            <w:r w:rsidRPr="00326B28">
              <w:rPr>
                <w:rFonts w:eastAsia="Times New Roman"/>
                <w:spacing w:val="-10"/>
                <w:sz w:val="20"/>
                <w:szCs w:val="20"/>
                <w:lang w:eastAsia="ru-RU"/>
              </w:rPr>
              <w:t xml:space="preserve"> Культурные сходства и различия в концепции эмоций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D2949" w14:textId="77777777" w:rsidR="00236497" w:rsidRPr="00326B28" w:rsidRDefault="00236497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5AB63" w14:textId="77777777" w:rsidR="00236497" w:rsidRPr="00326B28" w:rsidRDefault="00236497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36497" w:rsidRPr="00326B28" w14:paraId="1953EC18" w14:textId="77777777" w:rsidTr="0023649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264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BE58BC" w14:textId="77777777" w:rsidR="00236497" w:rsidRPr="00326B28" w:rsidRDefault="00236497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EF30B" w14:textId="281FDF1E" w:rsidR="00236497" w:rsidRPr="00326B28" w:rsidRDefault="00236497" w:rsidP="00CE57AD">
            <w:pPr>
              <w:pStyle w:val="Defaul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</w:t>
            </w:r>
            <w:r w:rsidRPr="00326B28">
              <w:rPr>
                <w:b/>
                <w:sz w:val="20"/>
                <w:szCs w:val="20"/>
              </w:rPr>
              <w:t>П 3.</w:t>
            </w:r>
            <w:r w:rsidR="00CE57AD">
              <w:rPr>
                <w:sz w:val="20"/>
                <w:szCs w:val="20"/>
              </w:rPr>
              <w:t xml:space="preserve"> </w:t>
            </w:r>
            <w:r w:rsidR="00CE57AD" w:rsidRPr="00884895">
              <w:rPr>
                <w:sz w:val="20"/>
                <w:szCs w:val="20"/>
              </w:rPr>
              <w:t>Коллоквиум</w:t>
            </w:r>
            <w:r w:rsidR="00CE57AD" w:rsidRPr="00326B28">
              <w:rPr>
                <w:b/>
                <w:sz w:val="20"/>
                <w:szCs w:val="20"/>
              </w:rPr>
              <w:t xml:space="preserve"> (</w:t>
            </w:r>
            <w:r w:rsidR="00CE57AD" w:rsidRPr="00326B28">
              <w:rPr>
                <w:rFonts w:eastAsia="Times New Roman"/>
                <w:spacing w:val="-12"/>
                <w:sz w:val="20"/>
                <w:szCs w:val="20"/>
                <w:lang w:eastAsia="ru-RU"/>
              </w:rPr>
              <w:t xml:space="preserve">презентация </w:t>
            </w:r>
            <w:r w:rsidR="00CE57AD">
              <w:rPr>
                <w:rFonts w:eastAsia="Times New Roman"/>
                <w:spacing w:val="-12"/>
                <w:sz w:val="20"/>
                <w:szCs w:val="20"/>
                <w:lang w:eastAsia="ru-RU"/>
              </w:rPr>
              <w:t xml:space="preserve">проведенного </w:t>
            </w:r>
            <w:r w:rsidR="00CE57AD">
              <w:rPr>
                <w:sz w:val="20"/>
                <w:szCs w:val="20"/>
              </w:rPr>
              <w:t xml:space="preserve">анализа биографий известных людей в контекст влияния культуры на формирование личности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EE986" w14:textId="77777777" w:rsidR="00236497" w:rsidRPr="00326B28" w:rsidRDefault="00236497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1B5B1" w14:textId="3B5FA0E1" w:rsidR="00236497" w:rsidRPr="0006420A" w:rsidRDefault="0006420A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0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50EAD" w:rsidRPr="00326B28" w14:paraId="73DA2105" w14:textId="77777777" w:rsidTr="0023649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906E6" w14:textId="77777777" w:rsidR="00750EAD" w:rsidRPr="00326B28" w:rsidRDefault="00750EAD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6F5A83E3" w14:textId="77777777" w:rsidR="00750EAD" w:rsidRPr="00326B28" w:rsidRDefault="00750EAD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28F9A" w14:textId="77777777" w:rsidR="00750EAD" w:rsidRPr="00326B28" w:rsidRDefault="00750EAD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 9. </w:t>
            </w:r>
            <w:r w:rsidRPr="00326B2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Тема</w:t>
            </w:r>
            <w:r w:rsidRPr="00326B2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Культура и гендерные различи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BF5C3" w14:textId="77777777" w:rsidR="00750EAD" w:rsidRPr="00326B28" w:rsidRDefault="00750EAD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02C8E" w14:textId="77777777" w:rsidR="00750EAD" w:rsidRPr="0006420A" w:rsidRDefault="00750EAD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50EAD" w:rsidRPr="00326B28" w14:paraId="12C06AE8" w14:textId="77777777" w:rsidTr="0023649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1AA11" w14:textId="77777777" w:rsidR="00750EAD" w:rsidRPr="00326B28" w:rsidRDefault="00750EAD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5FB5C" w14:textId="77777777" w:rsidR="00750EAD" w:rsidRPr="00326B28" w:rsidRDefault="00750EAD" w:rsidP="00087B1A">
            <w:pPr>
              <w:pStyle w:val="Default"/>
              <w:jc w:val="both"/>
              <w:rPr>
                <w:sz w:val="20"/>
                <w:szCs w:val="20"/>
              </w:rPr>
            </w:pPr>
            <w:r w:rsidRPr="00326B28">
              <w:rPr>
                <w:b/>
                <w:sz w:val="20"/>
                <w:szCs w:val="20"/>
              </w:rPr>
              <w:t xml:space="preserve">СЗ 9. </w:t>
            </w:r>
            <w:r w:rsidRPr="00326B28">
              <w:rPr>
                <w:spacing w:val="-8"/>
                <w:sz w:val="20"/>
                <w:szCs w:val="20"/>
              </w:rPr>
              <w:t>Тема</w:t>
            </w:r>
            <w:r w:rsidRPr="00326B28">
              <w:rPr>
                <w:sz w:val="20"/>
                <w:szCs w:val="20"/>
              </w:rPr>
              <w:t xml:space="preserve"> Гендерные особенности в контексте культуры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8C033" w14:textId="77777777" w:rsidR="00750EAD" w:rsidRPr="00326B28" w:rsidRDefault="00750EAD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2652E" w14:textId="77777777" w:rsidR="00750EAD" w:rsidRPr="0006420A" w:rsidRDefault="00750EAD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50EAD" w:rsidRPr="00326B28" w14:paraId="0FC6FC3C" w14:textId="77777777" w:rsidTr="0023649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20DE9" w14:textId="77777777" w:rsidR="00750EAD" w:rsidRPr="00326B28" w:rsidRDefault="00750EAD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C965C" w14:textId="74E377C5" w:rsidR="00750EAD" w:rsidRPr="00326B28" w:rsidRDefault="00F0262A" w:rsidP="00AF701C">
            <w:pPr>
              <w:pStyle w:val="Defaul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</w:t>
            </w:r>
            <w:r w:rsidR="00750EAD" w:rsidRPr="00326B28">
              <w:rPr>
                <w:b/>
                <w:sz w:val="20"/>
                <w:szCs w:val="20"/>
              </w:rPr>
              <w:t xml:space="preserve">П 4. </w:t>
            </w:r>
            <w:r w:rsidR="00750EAD" w:rsidRPr="00326B28">
              <w:rPr>
                <w:sz w:val="20"/>
                <w:szCs w:val="20"/>
              </w:rPr>
              <w:t>Коллоквиум</w:t>
            </w:r>
            <w:r w:rsidR="00750EAD" w:rsidRPr="00326B28">
              <w:rPr>
                <w:b/>
                <w:sz w:val="20"/>
                <w:szCs w:val="20"/>
              </w:rPr>
              <w:t xml:space="preserve"> (</w:t>
            </w:r>
            <w:r w:rsidR="00750EAD" w:rsidRPr="00326B28">
              <w:rPr>
                <w:rFonts w:eastAsia="Times New Roman"/>
                <w:spacing w:val="-12"/>
                <w:sz w:val="20"/>
                <w:szCs w:val="20"/>
                <w:lang w:eastAsia="ru-RU"/>
              </w:rPr>
              <w:t>презентация</w:t>
            </w:r>
            <w:r w:rsidR="00750EAD" w:rsidRPr="00326B28">
              <w:rPr>
                <w:rFonts w:eastAsia="Times New Roman"/>
                <w:sz w:val="20"/>
                <w:szCs w:val="20"/>
                <w:lang w:eastAsia="ru-RU"/>
              </w:rPr>
              <w:t xml:space="preserve"> исследования гендерных стереотипов с использованием культурно-универсального контрольного списка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124DB" w14:textId="77777777" w:rsidR="00750EAD" w:rsidRPr="00326B28" w:rsidRDefault="00750EAD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FD2CE" w14:textId="7921EAF5" w:rsidR="00750EAD" w:rsidRPr="0006420A" w:rsidRDefault="0006420A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0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101568" w:rsidRPr="00326B28" w14:paraId="2BE421A4" w14:textId="77777777" w:rsidTr="0023649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743A4" w14:textId="77777777" w:rsidR="00101568" w:rsidRPr="00326B28" w:rsidRDefault="00101568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14:paraId="7A7ACD1B" w14:textId="77777777" w:rsidR="00101568" w:rsidRPr="00326B28" w:rsidRDefault="00101568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B7F8A" w14:textId="77777777" w:rsidR="00101568" w:rsidRPr="00326B28" w:rsidRDefault="00101568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</w:t>
            </w:r>
            <w:r w:rsidR="00276223" w:rsidRPr="00326B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0</w:t>
            </w:r>
            <w:r w:rsidRPr="00326B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6367F0" w:rsidRPr="00326B2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Тема</w:t>
            </w:r>
            <w:r w:rsidR="006367F0" w:rsidRPr="00326B2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</w:t>
            </w:r>
            <w:r w:rsidRPr="00326B2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Культура и физическое здоровье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8BF5A" w14:textId="77777777" w:rsidR="00101568" w:rsidRPr="00326B28" w:rsidRDefault="0010156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1C0F5" w14:textId="77777777" w:rsidR="00101568" w:rsidRPr="0006420A" w:rsidRDefault="0010156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01568" w:rsidRPr="00326B28" w14:paraId="4A40C5EA" w14:textId="77777777" w:rsidTr="0023649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B519D" w14:textId="77777777" w:rsidR="00101568" w:rsidRPr="00326B28" w:rsidRDefault="00101568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6E75B" w14:textId="77777777" w:rsidR="00101568" w:rsidRPr="00326B28" w:rsidRDefault="00101568" w:rsidP="00C851EE">
            <w:pPr>
              <w:pStyle w:val="Default"/>
              <w:jc w:val="both"/>
              <w:rPr>
                <w:sz w:val="20"/>
                <w:szCs w:val="20"/>
              </w:rPr>
            </w:pPr>
            <w:r w:rsidRPr="00326B28">
              <w:rPr>
                <w:b/>
                <w:sz w:val="20"/>
                <w:szCs w:val="20"/>
              </w:rPr>
              <w:t>СЗ</w:t>
            </w:r>
            <w:r w:rsidR="00276223" w:rsidRPr="00326B28">
              <w:rPr>
                <w:b/>
                <w:sz w:val="20"/>
                <w:szCs w:val="20"/>
              </w:rPr>
              <w:t xml:space="preserve"> 10</w:t>
            </w:r>
            <w:r w:rsidRPr="00326B28">
              <w:rPr>
                <w:b/>
                <w:sz w:val="20"/>
                <w:szCs w:val="20"/>
              </w:rPr>
              <w:t>.</w:t>
            </w:r>
            <w:r w:rsidRPr="00326B28">
              <w:rPr>
                <w:b/>
                <w:bCs/>
                <w:sz w:val="20"/>
                <w:szCs w:val="20"/>
              </w:rPr>
              <w:t xml:space="preserve"> </w:t>
            </w:r>
            <w:r w:rsidR="006367F0" w:rsidRPr="00326B28">
              <w:rPr>
                <w:spacing w:val="-8"/>
                <w:sz w:val="20"/>
                <w:szCs w:val="20"/>
              </w:rPr>
              <w:t>Тема</w:t>
            </w:r>
            <w:r w:rsidR="006367F0" w:rsidRPr="00326B28">
              <w:rPr>
                <w:rFonts w:eastAsia="Times New Roman"/>
                <w:spacing w:val="-10"/>
                <w:sz w:val="20"/>
                <w:szCs w:val="20"/>
                <w:lang w:eastAsia="ru-RU"/>
              </w:rPr>
              <w:t xml:space="preserve"> </w:t>
            </w:r>
            <w:r w:rsidR="00C851EE" w:rsidRPr="00326B28">
              <w:rPr>
                <w:rFonts w:eastAsia="Times New Roman"/>
                <w:spacing w:val="-10"/>
                <w:sz w:val="20"/>
                <w:szCs w:val="20"/>
                <w:lang w:eastAsia="ru-RU"/>
              </w:rPr>
              <w:t>Кросс-культурные исследования физического здоровь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63014" w14:textId="77777777" w:rsidR="00101568" w:rsidRPr="00326B28" w:rsidRDefault="0010156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F3493" w14:textId="77777777" w:rsidR="00101568" w:rsidRPr="0006420A" w:rsidRDefault="00E74ECA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45E27" w:rsidRPr="00326B28" w14:paraId="05E87191" w14:textId="77777777" w:rsidTr="0023649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58C08" w14:textId="77777777" w:rsidR="00745E27" w:rsidRPr="00326B28" w:rsidRDefault="00745E27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9E992" w14:textId="77777777" w:rsidR="00745E27" w:rsidRPr="00326B28" w:rsidRDefault="00745E27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 11. </w:t>
            </w:r>
            <w:r w:rsidRPr="00326B2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Тема</w:t>
            </w:r>
            <w:r w:rsidRPr="00326B2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Культура и психическое здоровье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257A2" w14:textId="77777777" w:rsidR="00745E27" w:rsidRPr="00326B28" w:rsidRDefault="00745E27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8DAA3" w14:textId="77777777" w:rsidR="00745E27" w:rsidRPr="0006420A" w:rsidRDefault="00745E27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45E27" w:rsidRPr="00326B28" w14:paraId="1C0C2C53" w14:textId="77777777" w:rsidTr="0023649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96CB1" w14:textId="77777777" w:rsidR="00745E27" w:rsidRPr="00326B28" w:rsidRDefault="00745E27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B91CD" w14:textId="77777777" w:rsidR="00745E27" w:rsidRPr="00326B28" w:rsidRDefault="00745E27" w:rsidP="00087B1A">
            <w:pPr>
              <w:pStyle w:val="Default"/>
              <w:jc w:val="both"/>
              <w:rPr>
                <w:sz w:val="20"/>
                <w:szCs w:val="20"/>
              </w:rPr>
            </w:pPr>
            <w:r w:rsidRPr="00326B28">
              <w:rPr>
                <w:b/>
                <w:sz w:val="20"/>
                <w:szCs w:val="20"/>
              </w:rPr>
              <w:t xml:space="preserve">СЗ 11. </w:t>
            </w:r>
            <w:r w:rsidRPr="00326B28">
              <w:rPr>
                <w:spacing w:val="-8"/>
                <w:sz w:val="20"/>
                <w:szCs w:val="20"/>
              </w:rPr>
              <w:t>Тема</w:t>
            </w:r>
            <w:r w:rsidRPr="00326B28">
              <w:rPr>
                <w:rFonts w:eastAsia="Times New Roman"/>
                <w:spacing w:val="-10"/>
                <w:sz w:val="20"/>
                <w:szCs w:val="20"/>
                <w:lang w:eastAsia="ru-RU"/>
              </w:rPr>
              <w:t xml:space="preserve"> Кросс-культурные исследования психического здоровь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53499" w14:textId="77777777" w:rsidR="00745E27" w:rsidRPr="00326B28" w:rsidRDefault="00745E27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FA43A" w14:textId="77777777" w:rsidR="00745E27" w:rsidRPr="0006420A" w:rsidRDefault="00745E27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45E27" w:rsidRPr="00326B28" w14:paraId="13CF0130" w14:textId="77777777" w:rsidTr="0023649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11396" w14:textId="77777777" w:rsidR="00745E27" w:rsidRPr="00326B28" w:rsidRDefault="00745E27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9217B" w14:textId="5C938500" w:rsidR="00745E27" w:rsidRPr="00326B28" w:rsidRDefault="00745E27" w:rsidP="00DD61AB">
            <w:pPr>
              <w:pStyle w:val="Defaul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 3.</w:t>
            </w:r>
            <w:r w:rsidRPr="00DD61AB">
              <w:rPr>
                <w:sz w:val="20"/>
                <w:szCs w:val="20"/>
              </w:rPr>
              <w:t xml:space="preserve"> </w:t>
            </w:r>
            <w:r w:rsidR="00DD61AB" w:rsidRPr="00DD61AB">
              <w:rPr>
                <w:sz w:val="20"/>
                <w:szCs w:val="20"/>
              </w:rPr>
              <w:t>Провести исследование э</w:t>
            </w:r>
            <w:r w:rsidRPr="00DD61AB">
              <w:rPr>
                <w:sz w:val="20"/>
                <w:szCs w:val="20"/>
              </w:rPr>
              <w:t>ффективност</w:t>
            </w:r>
            <w:r w:rsidR="00DD61AB" w:rsidRPr="00DD61AB">
              <w:rPr>
                <w:sz w:val="20"/>
                <w:szCs w:val="20"/>
              </w:rPr>
              <w:t xml:space="preserve">и </w:t>
            </w:r>
            <w:r w:rsidRPr="00DD61AB">
              <w:rPr>
                <w:sz w:val="20"/>
                <w:szCs w:val="20"/>
              </w:rPr>
              <w:t xml:space="preserve">КПТ в </w:t>
            </w:r>
            <w:r w:rsidR="00DD61AB" w:rsidRPr="00DD61AB">
              <w:rPr>
                <w:sz w:val="20"/>
                <w:szCs w:val="20"/>
              </w:rPr>
              <w:t>разных</w:t>
            </w:r>
            <w:r w:rsidRPr="00DD61AB">
              <w:rPr>
                <w:sz w:val="20"/>
                <w:szCs w:val="20"/>
              </w:rPr>
              <w:t xml:space="preserve"> </w:t>
            </w:r>
            <w:r w:rsidR="00DD61AB" w:rsidRPr="00DD61AB">
              <w:rPr>
                <w:sz w:val="20"/>
                <w:szCs w:val="20"/>
              </w:rPr>
              <w:t>культурах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6588F" w14:textId="77777777" w:rsidR="00745E27" w:rsidRPr="00326B28" w:rsidRDefault="00745E27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01694" w14:textId="14E563B7" w:rsidR="00745E27" w:rsidRPr="0006420A" w:rsidRDefault="00745E27" w:rsidP="00340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6420A" w:rsidRPr="000642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E1CD9" w:rsidRPr="00326B28" w14:paraId="063DE13F" w14:textId="77777777" w:rsidTr="0023649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0724" w:type="dxa"/>
            <w:gridSpan w:val="20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D2B2B" w14:textId="67BD161A" w:rsidR="001E1CD9" w:rsidRPr="0006420A" w:rsidRDefault="001E1CD9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</w:t>
            </w:r>
            <w:r w:rsidR="002A4B7C" w:rsidRPr="0006420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06420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E1300C" w:rsidRPr="000642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13F5F" w:rsidRPr="0006420A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 и м</w:t>
            </w:r>
            <w:r w:rsidR="00C851EE" w:rsidRPr="0006420A">
              <w:rPr>
                <w:rFonts w:ascii="Times New Roman" w:hAnsi="Times New Roman" w:cs="Times New Roman"/>
                <w:b/>
                <w:sz w:val="20"/>
                <w:szCs w:val="20"/>
              </w:rPr>
              <w:t>ежкульт</w:t>
            </w:r>
            <w:r w:rsidR="00F13F5F" w:rsidRPr="0006420A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="00C851EE" w:rsidRPr="0006420A">
              <w:rPr>
                <w:rFonts w:ascii="Times New Roman" w:hAnsi="Times New Roman" w:cs="Times New Roman"/>
                <w:b/>
                <w:sz w:val="20"/>
                <w:szCs w:val="20"/>
              </w:rPr>
              <w:t>рные стратегии</w:t>
            </w:r>
          </w:p>
        </w:tc>
      </w:tr>
      <w:tr w:rsidR="009C20BE" w:rsidRPr="00326B28" w14:paraId="4AB47AC5" w14:textId="77777777" w:rsidTr="0023649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6F273" w14:textId="77777777" w:rsidR="009C20BE" w:rsidRPr="00326B28" w:rsidRDefault="009C20BE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14:paraId="32BFE0F9" w14:textId="77777777" w:rsidR="009C20BE" w:rsidRPr="00326B28" w:rsidRDefault="009C20BE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676F8" w14:textId="77777777" w:rsidR="009C20BE" w:rsidRPr="00326B28" w:rsidRDefault="009C20BE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24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b/>
                <w:bCs/>
                <w:kern w:val="24"/>
                <w:sz w:val="20"/>
                <w:szCs w:val="20"/>
              </w:rPr>
              <w:t xml:space="preserve">Л 12. </w:t>
            </w:r>
            <w:r w:rsidRPr="00326B2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Тема</w:t>
            </w:r>
            <w:r w:rsidRPr="00326B2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Межкультурная коммуникаци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EB8A7" w14:textId="77777777" w:rsidR="009C20BE" w:rsidRPr="00326B28" w:rsidRDefault="009C20BE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E86C2" w14:textId="77777777" w:rsidR="009C20BE" w:rsidRPr="0006420A" w:rsidRDefault="009C20BE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C20BE" w:rsidRPr="00326B28" w14:paraId="0BC44689" w14:textId="77777777" w:rsidTr="0023649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6BD8C" w14:textId="77777777" w:rsidR="009C20BE" w:rsidRPr="00326B28" w:rsidRDefault="009C20BE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25F81" w14:textId="77777777" w:rsidR="009C20BE" w:rsidRPr="00326B28" w:rsidRDefault="009C20BE" w:rsidP="00087B1A">
            <w:pPr>
              <w:pStyle w:val="Default"/>
              <w:jc w:val="both"/>
              <w:rPr>
                <w:sz w:val="20"/>
                <w:szCs w:val="20"/>
              </w:rPr>
            </w:pPr>
            <w:r w:rsidRPr="00326B28">
              <w:rPr>
                <w:b/>
                <w:sz w:val="20"/>
                <w:szCs w:val="20"/>
              </w:rPr>
              <w:t xml:space="preserve">СЗ 12. </w:t>
            </w:r>
            <w:r w:rsidRPr="00326B28">
              <w:rPr>
                <w:spacing w:val="-8"/>
                <w:sz w:val="20"/>
                <w:szCs w:val="20"/>
              </w:rPr>
              <w:t>Тема</w:t>
            </w:r>
            <w:r w:rsidRPr="00326B28">
              <w:rPr>
                <w:sz w:val="20"/>
                <w:szCs w:val="20"/>
              </w:rPr>
              <w:t xml:space="preserve"> Психологический анализ</w:t>
            </w:r>
            <w:r w:rsidRPr="00326B28">
              <w:rPr>
                <w:rFonts w:eastAsia="Times New Roman"/>
                <w:spacing w:val="-10"/>
                <w:sz w:val="20"/>
                <w:szCs w:val="20"/>
                <w:lang w:eastAsia="ru-RU"/>
              </w:rPr>
              <w:t xml:space="preserve"> межкультурной коммуникаци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6A1D1" w14:textId="77777777" w:rsidR="009C20BE" w:rsidRPr="00326B28" w:rsidRDefault="009C20BE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AB37A" w14:textId="77777777" w:rsidR="009C20BE" w:rsidRPr="0006420A" w:rsidRDefault="002F4F39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C20BE" w:rsidRPr="00326B28" w14:paraId="164576A9" w14:textId="77777777" w:rsidTr="0023649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2A8F3" w14:textId="77777777" w:rsidR="009C20BE" w:rsidRPr="00326B28" w:rsidRDefault="009C20BE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82813" w14:textId="1E58B20B" w:rsidR="009C20BE" w:rsidRPr="00326B28" w:rsidRDefault="00F0262A" w:rsidP="006C3C4C">
            <w:pPr>
              <w:pStyle w:val="Defaul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</w:t>
            </w:r>
            <w:r w:rsidR="00A81AC0" w:rsidRPr="00326B28">
              <w:rPr>
                <w:b/>
                <w:sz w:val="20"/>
                <w:szCs w:val="20"/>
              </w:rPr>
              <w:t xml:space="preserve">П 5. </w:t>
            </w:r>
            <w:r w:rsidR="006C3C4C" w:rsidRPr="00884895">
              <w:rPr>
                <w:sz w:val="20"/>
                <w:szCs w:val="20"/>
              </w:rPr>
              <w:t>Коллоквиум</w:t>
            </w:r>
            <w:r w:rsidR="006C3C4C" w:rsidRPr="00326B28">
              <w:rPr>
                <w:b/>
                <w:sz w:val="20"/>
                <w:szCs w:val="20"/>
              </w:rPr>
              <w:t xml:space="preserve"> (</w:t>
            </w:r>
            <w:r w:rsidR="006C3C4C" w:rsidRPr="00326B28">
              <w:rPr>
                <w:rFonts w:eastAsia="Times New Roman"/>
                <w:spacing w:val="-12"/>
                <w:sz w:val="20"/>
                <w:szCs w:val="20"/>
                <w:lang w:eastAsia="ru-RU"/>
              </w:rPr>
              <w:t xml:space="preserve">презентация </w:t>
            </w:r>
            <w:r w:rsidR="006C3C4C" w:rsidRPr="00326B28">
              <w:rPr>
                <w:rFonts w:eastAsia="Times New Roman"/>
                <w:spacing w:val="-8"/>
                <w:sz w:val="20"/>
                <w:szCs w:val="20"/>
                <w:lang w:eastAsia="ru-RU"/>
              </w:rPr>
              <w:t>доклад</w:t>
            </w:r>
            <w:r w:rsidR="006C3C4C">
              <w:rPr>
                <w:rFonts w:eastAsia="Times New Roman"/>
                <w:spacing w:val="-8"/>
                <w:sz w:val="20"/>
                <w:szCs w:val="20"/>
                <w:lang w:eastAsia="ru-RU"/>
              </w:rPr>
              <w:t>ов</w:t>
            </w:r>
            <w:r w:rsidR="006C3C4C" w:rsidRPr="00326B28">
              <w:rPr>
                <w:rFonts w:eastAsia="Times New Roman"/>
                <w:spacing w:val="-8"/>
                <w:sz w:val="20"/>
                <w:szCs w:val="20"/>
                <w:lang w:eastAsia="ru-RU"/>
              </w:rPr>
              <w:t xml:space="preserve"> на тему «Особенности межкультурной коммуникации в современном Казахстане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64AC7" w14:textId="77777777" w:rsidR="009C20BE" w:rsidRPr="00326B28" w:rsidRDefault="009C20BE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F8105" w14:textId="23175192" w:rsidR="009C20BE" w:rsidRPr="0006420A" w:rsidRDefault="006C3C4C" w:rsidP="006C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0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101568" w:rsidRPr="00326B28" w14:paraId="5070A6D5" w14:textId="77777777" w:rsidTr="0023649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5DCB5" w14:textId="77777777" w:rsidR="00101568" w:rsidRPr="00326B28" w:rsidRDefault="00101568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0BEC7" w14:textId="77777777" w:rsidR="00101568" w:rsidRPr="00326B28" w:rsidRDefault="00276223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4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b/>
                <w:bCs/>
                <w:kern w:val="24"/>
                <w:sz w:val="20"/>
                <w:szCs w:val="20"/>
              </w:rPr>
              <w:t>Л 13</w:t>
            </w:r>
            <w:r w:rsidR="00101568" w:rsidRPr="00326B28">
              <w:rPr>
                <w:rFonts w:ascii="Times New Roman" w:hAnsi="Times New Roman" w:cs="Times New Roman"/>
                <w:b/>
                <w:bCs/>
                <w:kern w:val="24"/>
                <w:sz w:val="20"/>
                <w:szCs w:val="20"/>
              </w:rPr>
              <w:t xml:space="preserve">. </w:t>
            </w:r>
            <w:r w:rsidR="006367F0" w:rsidRPr="00326B2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Тема</w:t>
            </w:r>
            <w:r w:rsidR="006367F0" w:rsidRPr="00326B2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</w:t>
            </w:r>
            <w:r w:rsidR="00101568" w:rsidRPr="00326B2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Культура и социальное поведение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3CCE2" w14:textId="77777777" w:rsidR="00101568" w:rsidRPr="00326B28" w:rsidRDefault="0010156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7DCDC" w14:textId="77777777" w:rsidR="00101568" w:rsidRPr="0006420A" w:rsidRDefault="0010156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01568" w:rsidRPr="00326B28" w14:paraId="1464DD2A" w14:textId="77777777" w:rsidTr="0023649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D1B17" w14:textId="77777777" w:rsidR="00101568" w:rsidRPr="00326B28" w:rsidRDefault="00101568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4EF70" w14:textId="77777777" w:rsidR="00101568" w:rsidRPr="00326B28" w:rsidRDefault="00101568" w:rsidP="00087B1A">
            <w:pPr>
              <w:pStyle w:val="Default"/>
              <w:jc w:val="both"/>
              <w:rPr>
                <w:sz w:val="20"/>
                <w:szCs w:val="20"/>
              </w:rPr>
            </w:pPr>
            <w:r w:rsidRPr="00326B28">
              <w:rPr>
                <w:b/>
                <w:sz w:val="20"/>
                <w:szCs w:val="20"/>
              </w:rPr>
              <w:t>СЗ</w:t>
            </w:r>
            <w:r w:rsidR="00276223" w:rsidRPr="00326B28">
              <w:rPr>
                <w:b/>
                <w:sz w:val="20"/>
                <w:szCs w:val="20"/>
              </w:rPr>
              <w:t xml:space="preserve"> 13</w:t>
            </w:r>
            <w:r w:rsidRPr="00326B28">
              <w:rPr>
                <w:b/>
                <w:sz w:val="20"/>
                <w:szCs w:val="20"/>
              </w:rPr>
              <w:t xml:space="preserve">. </w:t>
            </w:r>
            <w:r w:rsidR="006367F0" w:rsidRPr="00326B28">
              <w:rPr>
                <w:spacing w:val="-8"/>
                <w:sz w:val="20"/>
                <w:szCs w:val="20"/>
              </w:rPr>
              <w:t>Тема</w:t>
            </w:r>
            <w:r w:rsidR="006367F0" w:rsidRPr="00326B28">
              <w:rPr>
                <w:rFonts w:eastAsia="Times New Roman"/>
                <w:spacing w:val="-10"/>
                <w:sz w:val="20"/>
                <w:szCs w:val="20"/>
                <w:lang w:eastAsia="ru-RU"/>
              </w:rPr>
              <w:t xml:space="preserve"> </w:t>
            </w:r>
            <w:r w:rsidRPr="00326B28">
              <w:rPr>
                <w:rFonts w:eastAsia="Times New Roman"/>
                <w:spacing w:val="-10"/>
                <w:sz w:val="20"/>
                <w:szCs w:val="20"/>
                <w:lang w:eastAsia="ru-RU"/>
              </w:rPr>
              <w:t xml:space="preserve">Социальное поведение в контексте культуры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26A5D" w14:textId="77777777" w:rsidR="00101568" w:rsidRPr="00326B28" w:rsidRDefault="0010156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740FD" w14:textId="77777777" w:rsidR="00101568" w:rsidRPr="0006420A" w:rsidRDefault="002F4F39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01568" w:rsidRPr="00326B28" w14:paraId="6AA52D94" w14:textId="77777777" w:rsidTr="0023649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676EF" w14:textId="77777777" w:rsidR="00101568" w:rsidRPr="00326B28" w:rsidRDefault="00101568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14:paraId="5F1D6B71" w14:textId="77777777" w:rsidR="00101568" w:rsidRPr="00326B28" w:rsidRDefault="00101568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FA5DF" w14:textId="77777777" w:rsidR="00101568" w:rsidRPr="00326B28" w:rsidRDefault="00101568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</w:t>
            </w:r>
            <w:r w:rsidR="00276223" w:rsidRPr="00326B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4</w:t>
            </w:r>
            <w:r w:rsidRPr="00326B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326B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6367F0" w:rsidRPr="00326B2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Тема</w:t>
            </w:r>
            <w:r w:rsidR="006367F0" w:rsidRPr="00326B2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</w:t>
            </w:r>
            <w:r w:rsidRPr="00326B2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Культура и межличностные отношени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B0AFF" w14:textId="77777777" w:rsidR="00101568" w:rsidRPr="00326B28" w:rsidRDefault="0010156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187D7" w14:textId="77777777" w:rsidR="00101568" w:rsidRPr="0006420A" w:rsidRDefault="0010156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01568" w:rsidRPr="00326B28" w14:paraId="40A93E17" w14:textId="77777777" w:rsidTr="0023649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264E0" w14:textId="77777777" w:rsidR="00101568" w:rsidRPr="00326B28" w:rsidRDefault="00101568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4C49B" w14:textId="77777777" w:rsidR="00101568" w:rsidRPr="00326B28" w:rsidRDefault="00101568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З</w:t>
            </w:r>
            <w:r w:rsidR="00276223" w:rsidRPr="00326B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4</w:t>
            </w:r>
            <w:r w:rsidRPr="00326B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326B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367F0" w:rsidRPr="00326B2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Тема</w:t>
            </w:r>
            <w:r w:rsidR="006367F0" w:rsidRPr="00326B2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</w:t>
            </w:r>
            <w:r w:rsidR="004A66FF" w:rsidRPr="00326B2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Влияние к</w:t>
            </w:r>
            <w:r w:rsidRPr="00326B2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ультур</w:t>
            </w:r>
            <w:r w:rsidR="004A66FF" w:rsidRPr="00326B2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ы на</w:t>
            </w:r>
            <w:r w:rsidRPr="00326B2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особенности межличностных отношений</w:t>
            </w: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76956" w14:textId="77777777" w:rsidR="00101568" w:rsidRPr="00326B28" w:rsidRDefault="0010156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11256" w14:textId="77777777" w:rsidR="00101568" w:rsidRPr="0006420A" w:rsidRDefault="002F4F39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01568" w:rsidRPr="00326B28" w14:paraId="3F9CD2AC" w14:textId="77777777" w:rsidTr="0023649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FD1D2" w14:textId="77777777" w:rsidR="00101568" w:rsidRPr="00326B28" w:rsidRDefault="00101568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13A7B" w14:textId="2F5C5653" w:rsidR="00101568" w:rsidRPr="00326B28" w:rsidRDefault="00F0262A" w:rsidP="00D952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</w:t>
            </w:r>
            <w:r w:rsidR="00A81AC0"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>П 6.</w:t>
            </w:r>
            <w:r w:rsidR="007106D1" w:rsidRPr="00326B28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 </w:t>
            </w:r>
            <w:r w:rsidR="00AF701C" w:rsidRPr="00884895">
              <w:rPr>
                <w:rFonts w:ascii="Times New Roman" w:hAnsi="Times New Roman" w:cs="Times New Roman"/>
                <w:sz w:val="20"/>
                <w:szCs w:val="20"/>
              </w:rPr>
              <w:t>Коллоквиум</w:t>
            </w:r>
            <w:r w:rsidR="00AF701C"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7106D1" w:rsidRPr="00326B28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презентаци</w:t>
            </w:r>
            <w:r w:rsidR="006532C2" w:rsidRPr="00326B28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я</w:t>
            </w:r>
            <w:r w:rsidR="007106D1" w:rsidRPr="00326B28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 кейс-</w:t>
            </w:r>
            <w:proofErr w:type="spellStart"/>
            <w:r w:rsidR="007106D1" w:rsidRPr="00326B28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стади</w:t>
            </w:r>
            <w:proofErr w:type="spellEnd"/>
            <w:r w:rsidR="007106D1" w:rsidRPr="00326B28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 на тему «Межэтнические браки: за и против»; </w:t>
            </w:r>
            <w:r w:rsidR="006C3C4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«</w:t>
            </w:r>
            <w:r w:rsidR="00D952EF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Кросс-культурные различия в понимании счастья и благополучия», </w:t>
            </w:r>
            <w:r w:rsidR="007106D1" w:rsidRPr="00326B2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«Влияние культуры на вербальное и невербальное поведение в межличностных отношениях» (по выбору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D6EAD" w14:textId="77777777" w:rsidR="00101568" w:rsidRPr="00326B28" w:rsidRDefault="0010156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BD590" w14:textId="0F50C6FF" w:rsidR="00101568" w:rsidRPr="0006420A" w:rsidRDefault="004D3E8E" w:rsidP="0006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6420A" w:rsidRPr="000642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bookmarkStart w:id="0" w:name="_GoBack"/>
            <w:bookmarkEnd w:id="0"/>
          </w:p>
        </w:tc>
      </w:tr>
      <w:tr w:rsidR="006D18D2" w:rsidRPr="00326B28" w14:paraId="67F0A8B6" w14:textId="77777777" w:rsidTr="0023649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AF6C2" w14:textId="77777777" w:rsidR="006D18D2" w:rsidRPr="00326B28" w:rsidRDefault="006D18D2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96E5C" w14:textId="10529BE7" w:rsidR="006D18D2" w:rsidRPr="00326B28" w:rsidRDefault="006D18D2" w:rsidP="00E043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 15.</w:t>
            </w:r>
            <w:r w:rsidRPr="00326B2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Тема</w:t>
            </w: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26B2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росс-культурн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ый менеджмент</w:t>
            </w:r>
            <w:r w:rsidRPr="00326B2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в современный период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B78E4" w14:textId="77777777" w:rsidR="006D18D2" w:rsidRPr="00326B28" w:rsidRDefault="006D18D2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9A8E1" w14:textId="77777777" w:rsidR="006D18D2" w:rsidRPr="00326B28" w:rsidRDefault="006D18D2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D18D2" w:rsidRPr="00326B28" w14:paraId="65CC757D" w14:textId="77777777" w:rsidTr="0023649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53A64" w14:textId="77777777" w:rsidR="006D18D2" w:rsidRPr="00326B28" w:rsidRDefault="006D18D2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DD3DD" w14:textId="77777777" w:rsidR="006D18D2" w:rsidRPr="00326B28" w:rsidRDefault="006D18D2" w:rsidP="00087B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З 15.</w:t>
            </w:r>
            <w:r w:rsidRPr="00326B2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26B2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Тема</w:t>
            </w:r>
            <w:r w:rsidRPr="00326B2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Кросс-культурные особенности современного менеджмент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58E57" w14:textId="77777777" w:rsidR="006D18D2" w:rsidRPr="00326B28" w:rsidRDefault="006D18D2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27D44" w14:textId="77777777" w:rsidR="006D18D2" w:rsidRPr="00326B28" w:rsidRDefault="006D18D2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D18D2" w:rsidRPr="00326B28" w14:paraId="5CA03625" w14:textId="77777777" w:rsidTr="0023649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429CE" w14:textId="77777777" w:rsidR="006D18D2" w:rsidRPr="00326B28" w:rsidRDefault="006D18D2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4A52B" w14:textId="15EE29E5" w:rsidR="006D18D2" w:rsidRPr="00326B28" w:rsidRDefault="00F0262A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</w:t>
            </w:r>
            <w:r w:rsidR="006D18D2"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>П 7.</w:t>
            </w:r>
            <w:r w:rsidR="006D18D2" w:rsidRPr="00326B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18D2"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я по подготовке к экзаменационным вопросам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13AAA" w14:textId="77777777" w:rsidR="006D18D2" w:rsidRPr="00326B28" w:rsidRDefault="006D18D2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44FA4" w14:textId="77777777" w:rsidR="006D18D2" w:rsidRPr="00326B28" w:rsidRDefault="006D18D2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8D2" w:rsidRPr="00326B28" w14:paraId="36A17FBA" w14:textId="77777777" w:rsidTr="0023649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35749" w14:textId="77777777" w:rsidR="006D18D2" w:rsidRPr="00326B28" w:rsidRDefault="006D18D2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868CD" w14:textId="0965AF57" w:rsidR="006D18D2" w:rsidRPr="00326B28" w:rsidRDefault="006D18D2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>РК 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98625" w14:textId="77777777" w:rsidR="006D18D2" w:rsidRPr="00326B28" w:rsidRDefault="006D18D2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C1515" w14:textId="1D045029" w:rsidR="006D18D2" w:rsidRPr="00081B8E" w:rsidRDefault="006D18D2" w:rsidP="00081B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B8E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081B8E" w:rsidRPr="00326B28" w14:paraId="23D2E275" w14:textId="77777777" w:rsidTr="0023649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56E23" w14:textId="77777777" w:rsidR="00081B8E" w:rsidRPr="00326B28" w:rsidRDefault="00081B8E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EF049" w14:textId="590595DC" w:rsidR="00081B8E" w:rsidRPr="00326B28" w:rsidRDefault="00081B8E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321">
              <w:rPr>
                <w:rFonts w:ascii="Times New Roman" w:hAnsi="Times New Roman"/>
                <w:b/>
                <w:sz w:val="20"/>
                <w:szCs w:val="20"/>
              </w:rPr>
              <w:t>Итоговый экзамен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4E381" w14:textId="77777777" w:rsidR="00081B8E" w:rsidRPr="00326B28" w:rsidRDefault="00081B8E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8B489" w14:textId="46530BDD" w:rsidR="00081B8E" w:rsidRPr="00081B8E" w:rsidRDefault="00081B8E" w:rsidP="00081B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B8E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14:paraId="6D0016AC" w14:textId="77777777" w:rsidR="00F13F6B" w:rsidRPr="00326B28" w:rsidRDefault="00F13F6B" w:rsidP="00087B1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772A36B" w14:textId="77777777" w:rsidR="00A32306" w:rsidRPr="00326B28" w:rsidRDefault="00A32306" w:rsidP="00087B1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3F41F1B" w14:textId="0DDAED8C" w:rsidR="00A32306" w:rsidRPr="00326B28" w:rsidRDefault="00A32306" w:rsidP="004D4A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26B28">
        <w:rPr>
          <w:rFonts w:ascii="Times New Roman" w:hAnsi="Times New Roman" w:cs="Times New Roman"/>
          <w:b/>
          <w:sz w:val="20"/>
          <w:szCs w:val="20"/>
        </w:rPr>
        <w:t>Декан     ___________________________________</w:t>
      </w:r>
      <w:r w:rsidR="00D64362">
        <w:rPr>
          <w:rFonts w:ascii="Times New Roman" w:hAnsi="Times New Roman" w:cs="Times New Roman"/>
          <w:b/>
          <w:sz w:val="20"/>
          <w:szCs w:val="20"/>
        </w:rPr>
        <w:t>_______</w:t>
      </w:r>
      <w:r w:rsidR="00DB6BC9">
        <w:rPr>
          <w:rFonts w:ascii="Times New Roman" w:hAnsi="Times New Roman" w:cs="Times New Roman"/>
          <w:b/>
          <w:sz w:val="20"/>
          <w:szCs w:val="20"/>
        </w:rPr>
        <w:t xml:space="preserve"> Б.Б. </w:t>
      </w:r>
      <w:proofErr w:type="spellStart"/>
      <w:r w:rsidR="00DB6BC9">
        <w:rPr>
          <w:rFonts w:ascii="Times New Roman" w:hAnsi="Times New Roman" w:cs="Times New Roman"/>
          <w:b/>
          <w:sz w:val="20"/>
          <w:szCs w:val="20"/>
        </w:rPr>
        <w:t>Мейрбаев</w:t>
      </w:r>
      <w:proofErr w:type="spellEnd"/>
    </w:p>
    <w:p w14:paraId="075A237B" w14:textId="77777777" w:rsidR="0020028B" w:rsidRPr="00326B28" w:rsidRDefault="0020028B" w:rsidP="004D4A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4048687" w14:textId="77777777" w:rsidR="00D64362" w:rsidRDefault="00D64362" w:rsidP="004D4A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редседатель Академического комитета </w:t>
      </w:r>
    </w:p>
    <w:p w14:paraId="266C0B89" w14:textId="5016983B" w:rsidR="00D64362" w:rsidRDefault="00D64362" w:rsidP="004D4A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 качеству преподавания и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обучения________________А.Б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Альчимбаева</w:t>
      </w:r>
      <w:proofErr w:type="spellEnd"/>
    </w:p>
    <w:p w14:paraId="093490AF" w14:textId="77777777" w:rsidR="00D64362" w:rsidRDefault="00D64362" w:rsidP="004D4A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09F340F" w14:textId="77777777" w:rsidR="00D64362" w:rsidRDefault="00D64362" w:rsidP="004D4A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80FE2E7" w14:textId="6A625586" w:rsidR="00A32306" w:rsidRPr="00326B28" w:rsidRDefault="00A32306" w:rsidP="004D4A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26B28">
        <w:rPr>
          <w:rFonts w:ascii="Times New Roman" w:hAnsi="Times New Roman" w:cs="Times New Roman"/>
          <w:b/>
          <w:sz w:val="20"/>
          <w:szCs w:val="20"/>
        </w:rPr>
        <w:t>Заведующий кафедрой _____________________</w:t>
      </w:r>
      <w:r w:rsidR="00D64362">
        <w:rPr>
          <w:rFonts w:ascii="Times New Roman" w:hAnsi="Times New Roman" w:cs="Times New Roman"/>
          <w:b/>
          <w:sz w:val="20"/>
          <w:szCs w:val="20"/>
        </w:rPr>
        <w:t>________</w:t>
      </w:r>
      <w:r w:rsidR="00DB6BC9">
        <w:rPr>
          <w:rFonts w:ascii="Times New Roman" w:hAnsi="Times New Roman" w:cs="Times New Roman"/>
          <w:b/>
          <w:sz w:val="20"/>
          <w:szCs w:val="20"/>
        </w:rPr>
        <w:t xml:space="preserve"> А.К. </w:t>
      </w:r>
      <w:proofErr w:type="spellStart"/>
      <w:r w:rsidR="00DB6BC9">
        <w:rPr>
          <w:rFonts w:ascii="Times New Roman" w:hAnsi="Times New Roman" w:cs="Times New Roman"/>
          <w:b/>
          <w:sz w:val="20"/>
          <w:szCs w:val="20"/>
        </w:rPr>
        <w:t>Мынбаева</w:t>
      </w:r>
      <w:proofErr w:type="spellEnd"/>
    </w:p>
    <w:p w14:paraId="04807AC2" w14:textId="77777777" w:rsidR="00A32306" w:rsidRPr="00326B28" w:rsidRDefault="00A32306" w:rsidP="004D4A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FF218DA" w14:textId="1A5F6AC4" w:rsidR="00A32306" w:rsidRPr="00ED6EEA" w:rsidRDefault="00A32306" w:rsidP="004D4AA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26B28">
        <w:rPr>
          <w:rFonts w:ascii="Times New Roman" w:hAnsi="Times New Roman" w:cs="Times New Roman"/>
          <w:b/>
          <w:sz w:val="20"/>
          <w:szCs w:val="20"/>
        </w:rPr>
        <w:t>Лектор ___________________________________</w:t>
      </w:r>
      <w:r w:rsidR="00D64362">
        <w:rPr>
          <w:rFonts w:ascii="Times New Roman" w:hAnsi="Times New Roman" w:cs="Times New Roman"/>
          <w:b/>
          <w:sz w:val="20"/>
          <w:szCs w:val="20"/>
        </w:rPr>
        <w:t>_________</w:t>
      </w:r>
      <w:r w:rsidR="00DB6BC9">
        <w:rPr>
          <w:rFonts w:ascii="Times New Roman" w:hAnsi="Times New Roman" w:cs="Times New Roman"/>
          <w:b/>
          <w:sz w:val="20"/>
          <w:szCs w:val="20"/>
        </w:rPr>
        <w:t xml:space="preserve">О.Х. </w:t>
      </w:r>
      <w:proofErr w:type="spellStart"/>
      <w:r w:rsidR="00DB6BC9">
        <w:rPr>
          <w:rFonts w:ascii="Times New Roman" w:hAnsi="Times New Roman" w:cs="Times New Roman"/>
          <w:b/>
          <w:sz w:val="20"/>
          <w:szCs w:val="20"/>
        </w:rPr>
        <w:t>Аймаганбетова</w:t>
      </w:r>
      <w:proofErr w:type="spellEnd"/>
    </w:p>
    <w:p w14:paraId="15B03BC3" w14:textId="77777777" w:rsidR="007C602D" w:rsidRPr="00ED6EEA" w:rsidRDefault="007C602D" w:rsidP="002A28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7C602D" w:rsidRPr="00ED6E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643CD0"/>
    <w:multiLevelType w:val="hybridMultilevel"/>
    <w:tmpl w:val="65A02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A421D"/>
    <w:multiLevelType w:val="hybridMultilevel"/>
    <w:tmpl w:val="081A4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D7EC7"/>
    <w:multiLevelType w:val="hybridMultilevel"/>
    <w:tmpl w:val="288E45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A034D4"/>
    <w:multiLevelType w:val="hybridMultilevel"/>
    <w:tmpl w:val="54EA0F9E"/>
    <w:lvl w:ilvl="0" w:tplc="912EFAD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235B2"/>
    <w:multiLevelType w:val="hybridMultilevel"/>
    <w:tmpl w:val="C5A61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C231E"/>
    <w:multiLevelType w:val="hybridMultilevel"/>
    <w:tmpl w:val="6EDED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73BD7"/>
    <w:multiLevelType w:val="hybridMultilevel"/>
    <w:tmpl w:val="8EEA1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F5393"/>
    <w:multiLevelType w:val="hybridMultilevel"/>
    <w:tmpl w:val="4FF24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0006BB"/>
    <w:multiLevelType w:val="hybridMultilevel"/>
    <w:tmpl w:val="DDD610F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3FA1C3E"/>
    <w:multiLevelType w:val="hybridMultilevel"/>
    <w:tmpl w:val="346C8B28"/>
    <w:lvl w:ilvl="0" w:tplc="69E4C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D43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0"/>
  </w:num>
  <w:num w:numId="5">
    <w:abstractNumId w:val="9"/>
  </w:num>
  <w:num w:numId="6">
    <w:abstractNumId w:val="1"/>
  </w:num>
  <w:num w:numId="7">
    <w:abstractNumId w:val="5"/>
  </w:num>
  <w:num w:numId="8">
    <w:abstractNumId w:val="6"/>
  </w:num>
  <w:num w:numId="9">
    <w:abstractNumId w:val="8"/>
  </w:num>
  <w:num w:numId="10">
    <w:abstractNumId w:val="7"/>
  </w:num>
  <w:num w:numId="11">
    <w:abstractNumId w:val="4"/>
  </w:num>
  <w:num w:numId="12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662"/>
    <w:rsid w:val="00005881"/>
    <w:rsid w:val="000411CC"/>
    <w:rsid w:val="00044DDF"/>
    <w:rsid w:val="000476F4"/>
    <w:rsid w:val="000535D3"/>
    <w:rsid w:val="00061F1A"/>
    <w:rsid w:val="0006420A"/>
    <w:rsid w:val="00070327"/>
    <w:rsid w:val="00081B8E"/>
    <w:rsid w:val="00087B1A"/>
    <w:rsid w:val="000A0E5C"/>
    <w:rsid w:val="000E7502"/>
    <w:rsid w:val="000F22C7"/>
    <w:rsid w:val="00101568"/>
    <w:rsid w:val="00111BE2"/>
    <w:rsid w:val="00114C3F"/>
    <w:rsid w:val="00143B66"/>
    <w:rsid w:val="00151CDD"/>
    <w:rsid w:val="00181125"/>
    <w:rsid w:val="001B6ED0"/>
    <w:rsid w:val="001E1CD9"/>
    <w:rsid w:val="0020028B"/>
    <w:rsid w:val="00201E6C"/>
    <w:rsid w:val="002059AB"/>
    <w:rsid w:val="0021721C"/>
    <w:rsid w:val="00234368"/>
    <w:rsid w:val="00236497"/>
    <w:rsid w:val="00256091"/>
    <w:rsid w:val="002668C7"/>
    <w:rsid w:val="00276223"/>
    <w:rsid w:val="002918C0"/>
    <w:rsid w:val="002A28DB"/>
    <w:rsid w:val="002A4B7C"/>
    <w:rsid w:val="002A5E78"/>
    <w:rsid w:val="002B054F"/>
    <w:rsid w:val="002C0EB9"/>
    <w:rsid w:val="002C2F06"/>
    <w:rsid w:val="002F4F39"/>
    <w:rsid w:val="002F6E46"/>
    <w:rsid w:val="00303236"/>
    <w:rsid w:val="00315859"/>
    <w:rsid w:val="00322628"/>
    <w:rsid w:val="0032383D"/>
    <w:rsid w:val="00326B28"/>
    <w:rsid w:val="00340FF2"/>
    <w:rsid w:val="00343E4A"/>
    <w:rsid w:val="00362C7B"/>
    <w:rsid w:val="00381FBA"/>
    <w:rsid w:val="0038510D"/>
    <w:rsid w:val="003851D9"/>
    <w:rsid w:val="003966AB"/>
    <w:rsid w:val="003C3AEB"/>
    <w:rsid w:val="003F618F"/>
    <w:rsid w:val="004A1590"/>
    <w:rsid w:val="004A66FF"/>
    <w:rsid w:val="004C20B1"/>
    <w:rsid w:val="004D3E8E"/>
    <w:rsid w:val="004D4AA2"/>
    <w:rsid w:val="004F6434"/>
    <w:rsid w:val="004F6BC3"/>
    <w:rsid w:val="005031B4"/>
    <w:rsid w:val="00507516"/>
    <w:rsid w:val="005122F2"/>
    <w:rsid w:val="00531AC0"/>
    <w:rsid w:val="00532AF8"/>
    <w:rsid w:val="00532FEF"/>
    <w:rsid w:val="00573858"/>
    <w:rsid w:val="005901FA"/>
    <w:rsid w:val="005A6E04"/>
    <w:rsid w:val="00621CA4"/>
    <w:rsid w:val="00622F52"/>
    <w:rsid w:val="0063602E"/>
    <w:rsid w:val="006367F0"/>
    <w:rsid w:val="006532C2"/>
    <w:rsid w:val="00680752"/>
    <w:rsid w:val="006B55C3"/>
    <w:rsid w:val="006C15E6"/>
    <w:rsid w:val="006C3C4C"/>
    <w:rsid w:val="006D18D2"/>
    <w:rsid w:val="006E4ADE"/>
    <w:rsid w:val="006F7B3C"/>
    <w:rsid w:val="007106D1"/>
    <w:rsid w:val="0072145A"/>
    <w:rsid w:val="00745E27"/>
    <w:rsid w:val="00750EAD"/>
    <w:rsid w:val="00772E86"/>
    <w:rsid w:val="007771C4"/>
    <w:rsid w:val="007816D6"/>
    <w:rsid w:val="007C602D"/>
    <w:rsid w:val="007D188F"/>
    <w:rsid w:val="007D1D37"/>
    <w:rsid w:val="00814A21"/>
    <w:rsid w:val="00844623"/>
    <w:rsid w:val="008502FF"/>
    <w:rsid w:val="00872771"/>
    <w:rsid w:val="00873662"/>
    <w:rsid w:val="008826A4"/>
    <w:rsid w:val="00884895"/>
    <w:rsid w:val="008B49AF"/>
    <w:rsid w:val="008C635A"/>
    <w:rsid w:val="008D1AE9"/>
    <w:rsid w:val="008E23AE"/>
    <w:rsid w:val="008E528D"/>
    <w:rsid w:val="008F0ABF"/>
    <w:rsid w:val="008F3FD3"/>
    <w:rsid w:val="00923EFC"/>
    <w:rsid w:val="009566A8"/>
    <w:rsid w:val="00957A57"/>
    <w:rsid w:val="00970EB6"/>
    <w:rsid w:val="0097340B"/>
    <w:rsid w:val="009971C6"/>
    <w:rsid w:val="009A1D24"/>
    <w:rsid w:val="009C20BE"/>
    <w:rsid w:val="009C7613"/>
    <w:rsid w:val="00A1144E"/>
    <w:rsid w:val="00A11FEC"/>
    <w:rsid w:val="00A12813"/>
    <w:rsid w:val="00A32306"/>
    <w:rsid w:val="00A45AD0"/>
    <w:rsid w:val="00A512C2"/>
    <w:rsid w:val="00A54D77"/>
    <w:rsid w:val="00A81031"/>
    <w:rsid w:val="00A81AC0"/>
    <w:rsid w:val="00AA7D10"/>
    <w:rsid w:val="00AF1126"/>
    <w:rsid w:val="00AF701C"/>
    <w:rsid w:val="00B13084"/>
    <w:rsid w:val="00B4463E"/>
    <w:rsid w:val="00B772DE"/>
    <w:rsid w:val="00B92C11"/>
    <w:rsid w:val="00BA47A1"/>
    <w:rsid w:val="00BA5E64"/>
    <w:rsid w:val="00BB0217"/>
    <w:rsid w:val="00BE2477"/>
    <w:rsid w:val="00C0219F"/>
    <w:rsid w:val="00C15CE3"/>
    <w:rsid w:val="00C253FF"/>
    <w:rsid w:val="00C574FF"/>
    <w:rsid w:val="00C742EF"/>
    <w:rsid w:val="00C827BB"/>
    <w:rsid w:val="00C851EE"/>
    <w:rsid w:val="00C90DF5"/>
    <w:rsid w:val="00C93699"/>
    <w:rsid w:val="00CA0FB8"/>
    <w:rsid w:val="00CC0AA7"/>
    <w:rsid w:val="00CE1C6D"/>
    <w:rsid w:val="00CE57AD"/>
    <w:rsid w:val="00CF3CE2"/>
    <w:rsid w:val="00D06BD9"/>
    <w:rsid w:val="00D154AC"/>
    <w:rsid w:val="00D35759"/>
    <w:rsid w:val="00D465D0"/>
    <w:rsid w:val="00D64362"/>
    <w:rsid w:val="00D70906"/>
    <w:rsid w:val="00D774BB"/>
    <w:rsid w:val="00D84149"/>
    <w:rsid w:val="00D952EF"/>
    <w:rsid w:val="00DA4F89"/>
    <w:rsid w:val="00DB6BC9"/>
    <w:rsid w:val="00DB7BED"/>
    <w:rsid w:val="00DD2EB9"/>
    <w:rsid w:val="00DD61AB"/>
    <w:rsid w:val="00DF6A12"/>
    <w:rsid w:val="00E0435E"/>
    <w:rsid w:val="00E1073E"/>
    <w:rsid w:val="00E1300C"/>
    <w:rsid w:val="00E301EC"/>
    <w:rsid w:val="00E74ECA"/>
    <w:rsid w:val="00EA1DFF"/>
    <w:rsid w:val="00EB2EB3"/>
    <w:rsid w:val="00EC3723"/>
    <w:rsid w:val="00ED3CB6"/>
    <w:rsid w:val="00ED6EEA"/>
    <w:rsid w:val="00ED76FE"/>
    <w:rsid w:val="00EE0933"/>
    <w:rsid w:val="00F0262A"/>
    <w:rsid w:val="00F13F5F"/>
    <w:rsid w:val="00F13F6B"/>
    <w:rsid w:val="00F3699A"/>
    <w:rsid w:val="00F478ED"/>
    <w:rsid w:val="00F94F59"/>
    <w:rsid w:val="00FD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E15CC"/>
  <w15:chartTrackingRefBased/>
  <w15:docId w15:val="{10E7E05B-E421-4749-9BF5-AABC23B33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F6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3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3F6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13F6B"/>
    <w:rPr>
      <w:color w:val="0000FF"/>
      <w:u w:val="single"/>
    </w:rPr>
  </w:style>
  <w:style w:type="character" w:customStyle="1" w:styleId="shorttext">
    <w:name w:val="short_text"/>
    <w:rsid w:val="00F13F6B"/>
    <w:rPr>
      <w:rFonts w:cs="Times New Roman"/>
    </w:rPr>
  </w:style>
  <w:style w:type="paragraph" w:styleId="a6">
    <w:name w:val="List Paragraph"/>
    <w:aliases w:val="без абзаца,маркированный,ПАРАГРАФ,List Paragraph"/>
    <w:basedOn w:val="a"/>
    <w:link w:val="a7"/>
    <w:uiPriority w:val="34"/>
    <w:qFormat/>
    <w:rsid w:val="00F13F6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">
    <w:name w:val="Обычный1"/>
    <w:uiPriority w:val="99"/>
    <w:rsid w:val="00F13F6B"/>
    <w:pPr>
      <w:widowControl w:val="0"/>
      <w:snapToGrid w:val="0"/>
      <w:spacing w:after="0" w:line="312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7">
    <w:name w:val="Абзац списка Знак"/>
    <w:aliases w:val="без абзаца Знак,маркированный Знак,ПАРАГРАФ Знак,List Paragraph Знак"/>
    <w:link w:val="a6"/>
    <w:uiPriority w:val="34"/>
    <w:locked/>
    <w:rsid w:val="00F13F6B"/>
    <w:rPr>
      <w:rFonts w:ascii="Calibri" w:eastAsia="Times New Roman" w:hAnsi="Calibri" w:cs="Times New Roman"/>
      <w:lang w:eastAsia="ru-RU"/>
    </w:rPr>
  </w:style>
  <w:style w:type="paragraph" w:styleId="a8">
    <w:name w:val="No Spacing"/>
    <w:uiPriority w:val="1"/>
    <w:qFormat/>
    <w:rsid w:val="00F13F6B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Emphasis"/>
    <w:uiPriority w:val="20"/>
    <w:qFormat/>
    <w:rsid w:val="00F13F6B"/>
    <w:rPr>
      <w:i/>
      <w:iCs/>
    </w:rPr>
  </w:style>
  <w:style w:type="paragraph" w:customStyle="1" w:styleId="Default">
    <w:name w:val="Default"/>
    <w:rsid w:val="00F13F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">
    <w:name w:val="Обычный2"/>
    <w:rsid w:val="00A11FEC"/>
    <w:pPr>
      <w:widowControl w:val="0"/>
      <w:snapToGrid w:val="0"/>
      <w:spacing w:after="0" w:line="316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table" w:styleId="aa">
    <w:name w:val="Table Grid"/>
    <w:basedOn w:val="a1"/>
    <w:uiPriority w:val="39"/>
    <w:rsid w:val="00680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622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kaznu.kz/ru" TargetMode="External"/><Relationship Id="rId13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eb.b.ebscohost.com/ehost/viewarticle?data=dGJyMPPp44rp2%2fdV0%2bnjisfk5Ie45PFKsK22UK6k63nn5Kx95uXxjL6nrkewr61KrqezOK%2bmuEu2sLBNnrfLPvLo34bx1%2bGM5%2bXsgeKzr060rrRQta6vTqTi34bls%2bOGpNrgVd%2bv5j7y1%2bVVv8Skeeyzr0ixprZJt6e0PuTl8IXf6rt%2b8%2bLqjOPu8gAA&amp;hid=101" TargetMode="External"/><Relationship Id="rId12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larworks.gvsu.edu/orpc/vol1/iss1/4" TargetMode="External"/><Relationship Id="rId11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zps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F90A3-D611-43A7-A8A4-135BF1C1B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9</TotalTime>
  <Pages>5</Pages>
  <Words>2744</Words>
  <Characters>1564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198</cp:revision>
  <dcterms:created xsi:type="dcterms:W3CDTF">2022-08-31T13:13:00Z</dcterms:created>
  <dcterms:modified xsi:type="dcterms:W3CDTF">2025-08-24T16:11:00Z</dcterms:modified>
</cp:coreProperties>
</file>